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7282" w14:textId="5086C846" w:rsidR="004E651F" w:rsidRDefault="004E651F" w:rsidP="004E651F">
      <w:pPr>
        <w:spacing w:after="160" w:line="36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EAD834D" wp14:editId="3206A161">
            <wp:extent cx="8159750" cy="5939790"/>
            <wp:effectExtent l="0" t="0" r="0" b="3810"/>
            <wp:docPr id="1020568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5B3B" w14:textId="77777777" w:rsidR="004E651F" w:rsidRPr="00900787" w:rsidRDefault="004E651F" w:rsidP="00900787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FDA56A" w14:textId="77777777" w:rsidR="00900787" w:rsidRDefault="00900787" w:rsidP="0090078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BC2E72A" w14:textId="0091307C" w:rsidR="00D40A64" w:rsidRPr="006F31CB" w:rsidRDefault="00D40A64" w:rsidP="00D40A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31CB">
        <w:rPr>
          <w:rFonts w:ascii="Times New Roman" w:hAnsi="Times New Roman"/>
          <w:b/>
          <w:sz w:val="28"/>
          <w:szCs w:val="28"/>
        </w:rPr>
        <w:t>Раздел № 1. ОСНОВНЫЕ ХАРАКТЕРИСТИКИ ПРОГРАММЫ</w:t>
      </w:r>
    </w:p>
    <w:p w14:paraId="0AA0176B" w14:textId="77777777" w:rsidR="002127A5" w:rsidRDefault="00D40A64" w:rsidP="002127A5">
      <w:pPr>
        <w:pStyle w:val="a7"/>
        <w:numPr>
          <w:ilvl w:val="1"/>
          <w:numId w:val="35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127A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72527C13" w14:textId="439981AC" w:rsidR="002127A5" w:rsidRPr="002127A5" w:rsidRDefault="002127A5" w:rsidP="002127A5">
      <w:pPr>
        <w:spacing w:line="360" w:lineRule="auto"/>
        <w:jc w:val="both"/>
        <w:rPr>
          <w:rFonts w:ascii="Times New Roman" w:eastAsia="Microsoft Sans Serif" w:hAnsi="Times New Roman" w:cs="Microsoft Sans Serif"/>
          <w:b/>
          <w:sz w:val="28"/>
          <w:szCs w:val="28"/>
        </w:rPr>
      </w:pPr>
      <w:r w:rsidRPr="002127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а и человек …. Когда-то эти понятия в сознании людей были слиты воедино. Человек чувствовал целостность мира и считал себя его частью.</w:t>
      </w:r>
      <w:r>
        <w:rPr>
          <w:rFonts w:ascii="Times New Roman" w:eastAsia="Microsoft Sans Serif" w:hAnsi="Times New Roman" w:cs="Microsoft Sans Serif"/>
          <w:b/>
          <w:sz w:val="28"/>
          <w:szCs w:val="28"/>
        </w:rPr>
        <w:t xml:space="preserve"> </w:t>
      </w:r>
      <w:r w:rsidRPr="002127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енький человек начинает делать свои первые шаги. Он душой чувствует природу, тянется к взаимодействию с ней, всё воспринимает с любовью. Испытывает восторг, наблюдая за тем или иным явлением или животным. У него возникает множество вопросов, на которые он с нетерпением ждет ответа. Так начинается для него познание мира.</w:t>
      </w:r>
      <w:r>
        <w:rPr>
          <w:rFonts w:ascii="Times New Roman" w:eastAsia="Microsoft Sans Serif" w:hAnsi="Times New Roman" w:cs="Microsoft Sans Serif"/>
          <w:b/>
          <w:sz w:val="28"/>
          <w:szCs w:val="28"/>
        </w:rPr>
        <w:t xml:space="preserve"> </w:t>
      </w:r>
      <w:r w:rsidRPr="002127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то время очень важно обратить внимание детей на жизнь природы, взаимосвязь ее составляющих, хрупкость и зависимость от всевозможных воздействий, на единство всего живого. Постепенно у ребенка начинает формироваться взгляд на сказочный мир природы. 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 А вместе с этим формируются такие нравственные качества как доброта, милосердие, любовь к природе, желание помочь нуждающимся.</w:t>
      </w:r>
      <w:r>
        <w:rPr>
          <w:rFonts w:ascii="Times New Roman" w:eastAsia="Microsoft Sans Serif" w:hAnsi="Times New Roman" w:cs="Microsoft Sans Serif"/>
          <w:b/>
          <w:sz w:val="28"/>
          <w:szCs w:val="28"/>
        </w:rPr>
        <w:t xml:space="preserve"> </w:t>
      </w:r>
      <w:r w:rsidRPr="002127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ния, полученные </w:t>
      </w:r>
      <w:proofErr w:type="gramStart"/>
      <w:r w:rsidRPr="002127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ошкольном возрасте</w:t>
      </w:r>
      <w:proofErr w:type="gramEnd"/>
      <w:r w:rsidRPr="002127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гут детям в дальнейшем освоить предметы экологической направленности и обеспечат преемственность между сферами социального становления личности (семья детский сад – школа - ВУЗ - профессиональная деятельность).</w:t>
      </w:r>
    </w:p>
    <w:p w14:paraId="6DF50AD0" w14:textId="77777777" w:rsidR="00D40A64" w:rsidRPr="005B7A03" w:rsidRDefault="00D40A64" w:rsidP="007873F3">
      <w:pPr>
        <w:widowControl w:val="0"/>
        <w:autoSpaceDE w:val="0"/>
        <w:autoSpaceDN w:val="0"/>
        <w:spacing w:after="0" w:line="360" w:lineRule="auto"/>
        <w:ind w:right="2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883587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Направленность </w:t>
      </w:r>
      <w:r w:rsidRPr="005B7A0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рограмм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:</w:t>
      </w:r>
      <w:r w:rsidR="009673E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стественнонаучная</w:t>
      </w:r>
      <w:r w:rsidRPr="005B7A0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14:paraId="6CACB676" w14:textId="77777777" w:rsidR="00D40A64" w:rsidRDefault="00D40A64" w:rsidP="007873F3">
      <w:pPr>
        <w:widowControl w:val="0"/>
        <w:autoSpaceDE w:val="0"/>
        <w:autoSpaceDN w:val="0"/>
        <w:spacing w:after="0" w:line="360" w:lineRule="auto"/>
        <w:ind w:right="2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B7A0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Уровень освоения программ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:</w:t>
      </w:r>
      <w:r w:rsidR="009673E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5B7A0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тартовый.</w:t>
      </w:r>
    </w:p>
    <w:p w14:paraId="3D27D13D" w14:textId="7396B6AF" w:rsidR="00D40A64" w:rsidRDefault="00D40A64" w:rsidP="007873F3">
      <w:pPr>
        <w:widowControl w:val="0"/>
        <w:autoSpaceDE w:val="0"/>
        <w:autoSpaceDN w:val="0"/>
        <w:spacing w:after="0" w:line="360" w:lineRule="auto"/>
        <w:ind w:right="2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Адресат программы</w:t>
      </w:r>
      <w:r w:rsidR="00F6749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: </w:t>
      </w:r>
      <w:r w:rsidR="00F6749A" w:rsidRPr="00B133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бучающиеся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80476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тарших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рупп </w:t>
      </w:r>
      <w:r w:rsidRPr="00B94C0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возрасте от </w:t>
      </w:r>
      <w:r w:rsidR="0090078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6</w:t>
      </w:r>
      <w:r w:rsidRPr="00B94C0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о </w:t>
      </w:r>
      <w:r w:rsidR="0090078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7</w:t>
      </w:r>
      <w:r w:rsidR="0080476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B94C0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т. </w:t>
      </w:r>
    </w:p>
    <w:p w14:paraId="6D55B625" w14:textId="07B7F047" w:rsidR="007E2DAB" w:rsidRDefault="00E51C5C" w:rsidP="007873F3">
      <w:pPr>
        <w:widowControl w:val="0"/>
        <w:autoSpaceDE w:val="0"/>
        <w:autoSpaceDN w:val="0"/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собенности о</w:t>
      </w:r>
      <w:r w:rsidR="009F23F5" w:rsidRPr="009F23F5">
        <w:rPr>
          <w:rFonts w:ascii="Times New Roman" w:eastAsia="Times New Roman" w:hAnsi="Times New Roman"/>
          <w:b/>
          <w:bCs/>
          <w:sz w:val="28"/>
          <w:szCs w:val="28"/>
        </w:rPr>
        <w:t>рганизаци</w:t>
      </w:r>
      <w:r>
        <w:rPr>
          <w:rFonts w:ascii="Times New Roman" w:eastAsia="Times New Roman" w:hAnsi="Times New Roman"/>
          <w:b/>
          <w:bCs/>
          <w:sz w:val="28"/>
          <w:szCs w:val="28"/>
        </w:rPr>
        <w:t>и</w:t>
      </w:r>
      <w:r w:rsidR="009673E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F23F5" w:rsidRPr="009F23F5">
        <w:rPr>
          <w:rFonts w:ascii="Times New Roman" w:eastAsia="Times New Roman" w:hAnsi="Times New Roman"/>
          <w:b/>
          <w:bCs/>
          <w:sz w:val="28"/>
          <w:szCs w:val="28"/>
        </w:rPr>
        <w:t>образовательного</w:t>
      </w:r>
      <w:r w:rsidR="009673E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F23F5" w:rsidRPr="009F23F5">
        <w:rPr>
          <w:rFonts w:ascii="Times New Roman" w:eastAsia="Times New Roman" w:hAnsi="Times New Roman"/>
          <w:b/>
          <w:bCs/>
          <w:sz w:val="28"/>
          <w:szCs w:val="28"/>
        </w:rPr>
        <w:t>процесса</w:t>
      </w:r>
    </w:p>
    <w:p w14:paraId="026656B7" w14:textId="00598D10" w:rsidR="00E51C5C" w:rsidRPr="00FF5781" w:rsidRDefault="00E51C5C" w:rsidP="007873F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5781">
        <w:rPr>
          <w:rFonts w:ascii="Times New Roman" w:eastAsia="Times New Roman" w:hAnsi="Times New Roman"/>
          <w:sz w:val="28"/>
          <w:szCs w:val="28"/>
        </w:rPr>
        <w:t xml:space="preserve">Срок освоения программы – 1 год. Объём программы – </w:t>
      </w:r>
      <w:r w:rsidR="0080476B">
        <w:rPr>
          <w:rFonts w:ascii="Times New Roman" w:eastAsia="Times New Roman" w:hAnsi="Times New Roman"/>
          <w:sz w:val="28"/>
          <w:szCs w:val="28"/>
        </w:rPr>
        <w:t>32</w:t>
      </w:r>
      <w:r w:rsidRPr="00FF5781">
        <w:rPr>
          <w:rFonts w:ascii="Times New Roman" w:eastAsia="Times New Roman" w:hAnsi="Times New Roman"/>
          <w:sz w:val="28"/>
          <w:szCs w:val="28"/>
        </w:rPr>
        <w:t xml:space="preserve">часа. </w:t>
      </w:r>
    </w:p>
    <w:p w14:paraId="2B194AB4" w14:textId="1FBF40D7" w:rsidR="00E51C5C" w:rsidRPr="00FF5781" w:rsidRDefault="00F6749A" w:rsidP="007873F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8403A">
        <w:rPr>
          <w:rFonts w:ascii="Times New Roman" w:eastAsia="Times New Roman" w:hAnsi="Times New Roman"/>
          <w:sz w:val="28"/>
          <w:szCs w:val="28"/>
        </w:rPr>
        <w:t>Учебная нагрузка</w:t>
      </w:r>
      <w:r>
        <w:rPr>
          <w:rFonts w:ascii="Times New Roman" w:eastAsia="Times New Roman" w:hAnsi="Times New Roman"/>
          <w:sz w:val="28"/>
          <w:szCs w:val="28"/>
        </w:rPr>
        <w:t xml:space="preserve"> (в неделю) </w:t>
      </w:r>
      <w:r w:rsidR="00E51C5C" w:rsidRPr="00FF5781">
        <w:rPr>
          <w:rFonts w:ascii="Times New Roman" w:eastAsia="Times New Roman" w:hAnsi="Times New Roman"/>
          <w:sz w:val="28"/>
          <w:szCs w:val="28"/>
        </w:rPr>
        <w:t xml:space="preserve">– </w:t>
      </w:r>
      <w:r w:rsidR="0080476B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академических часа. </w:t>
      </w:r>
    </w:p>
    <w:p w14:paraId="045392EB" w14:textId="67A26306" w:rsidR="00E51C5C" w:rsidRPr="00FF5781" w:rsidRDefault="00E51C5C" w:rsidP="007873F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5781">
        <w:rPr>
          <w:rFonts w:ascii="Times New Roman" w:eastAsia="Times New Roman" w:hAnsi="Times New Roman"/>
          <w:sz w:val="28"/>
          <w:szCs w:val="28"/>
        </w:rPr>
        <w:t>Продолжительность академического часа</w:t>
      </w:r>
      <w:r w:rsidR="00F6749A">
        <w:rPr>
          <w:rFonts w:ascii="Times New Roman" w:eastAsia="Times New Roman" w:hAnsi="Times New Roman"/>
          <w:sz w:val="28"/>
          <w:szCs w:val="28"/>
        </w:rPr>
        <w:t xml:space="preserve"> </w:t>
      </w:r>
      <w:r w:rsidR="00F6749A" w:rsidRPr="00FF5781">
        <w:rPr>
          <w:rFonts w:ascii="Times New Roman" w:eastAsia="Times New Roman" w:hAnsi="Times New Roman"/>
          <w:sz w:val="28"/>
          <w:szCs w:val="28"/>
        </w:rPr>
        <w:t>–</w:t>
      </w:r>
      <w:r w:rsidR="00F6749A">
        <w:rPr>
          <w:rFonts w:ascii="Times New Roman" w:eastAsia="Times New Roman" w:hAnsi="Times New Roman"/>
          <w:sz w:val="28"/>
          <w:szCs w:val="28"/>
        </w:rPr>
        <w:t xml:space="preserve"> </w:t>
      </w:r>
      <w:r w:rsidR="00900787">
        <w:rPr>
          <w:rFonts w:ascii="Times New Roman" w:eastAsia="Times New Roman" w:hAnsi="Times New Roman"/>
          <w:sz w:val="28"/>
          <w:szCs w:val="28"/>
        </w:rPr>
        <w:t>30</w:t>
      </w:r>
      <w:r w:rsidRPr="00FF5781">
        <w:rPr>
          <w:rFonts w:ascii="Times New Roman" w:eastAsia="Times New Roman" w:hAnsi="Times New Roman"/>
          <w:sz w:val="28"/>
          <w:szCs w:val="28"/>
        </w:rPr>
        <w:t xml:space="preserve"> минут. </w:t>
      </w:r>
    </w:p>
    <w:p w14:paraId="16CD3382" w14:textId="77777777" w:rsidR="007873F3" w:rsidRDefault="00E51C5C" w:rsidP="007873F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5781">
        <w:rPr>
          <w:rFonts w:ascii="Times New Roman" w:eastAsia="Times New Roman" w:hAnsi="Times New Roman"/>
          <w:sz w:val="28"/>
          <w:szCs w:val="28"/>
        </w:rPr>
        <w:t>Количество человек в группе</w:t>
      </w:r>
      <w:r w:rsidR="00F6749A" w:rsidRPr="00F6749A">
        <w:rPr>
          <w:rFonts w:ascii="Times New Roman" w:eastAsia="Times New Roman" w:hAnsi="Times New Roman"/>
          <w:sz w:val="28"/>
          <w:szCs w:val="28"/>
        </w:rPr>
        <w:t xml:space="preserve"> </w:t>
      </w:r>
      <w:r w:rsidR="00F6749A" w:rsidRPr="00FF5781">
        <w:rPr>
          <w:rFonts w:ascii="Times New Roman" w:eastAsia="Times New Roman" w:hAnsi="Times New Roman"/>
          <w:sz w:val="28"/>
          <w:szCs w:val="28"/>
        </w:rPr>
        <w:t>–</w:t>
      </w:r>
      <w:r w:rsidRPr="00FF5781">
        <w:rPr>
          <w:rFonts w:ascii="Times New Roman" w:eastAsia="Times New Roman" w:hAnsi="Times New Roman"/>
          <w:sz w:val="28"/>
          <w:szCs w:val="28"/>
        </w:rPr>
        <w:t xml:space="preserve"> </w:t>
      </w:r>
      <w:r w:rsidR="00900787">
        <w:rPr>
          <w:rFonts w:ascii="Times New Roman" w:eastAsia="Times New Roman" w:hAnsi="Times New Roman"/>
          <w:sz w:val="28"/>
          <w:szCs w:val="28"/>
        </w:rPr>
        <w:t>11</w:t>
      </w:r>
      <w:r w:rsidRPr="00FF578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5F7BA4D" w14:textId="38B870D3" w:rsidR="00D40A64" w:rsidRDefault="00D40A64" w:rsidP="007873F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883587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323F2BBB" w14:textId="77777777" w:rsidR="007873F3" w:rsidRPr="007873F3" w:rsidRDefault="007873F3" w:rsidP="007873F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15CF0E7D" w14:textId="5F077568" w:rsidR="002127A5" w:rsidRPr="002127A5" w:rsidRDefault="002127A5" w:rsidP="002127A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883587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Цель программы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2127A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формировать у детей элементы экологического сознания, способность понимать и любить окружающий мир и природу.</w:t>
      </w:r>
    </w:p>
    <w:p w14:paraId="436B809D" w14:textId="77777777" w:rsidR="002127A5" w:rsidRPr="002127A5" w:rsidRDefault="002127A5" w:rsidP="002127A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2127A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14:paraId="62217286" w14:textId="77777777" w:rsidR="00D40A64" w:rsidRDefault="00D40A64" w:rsidP="00826E96">
      <w:pPr>
        <w:widowControl w:val="0"/>
        <w:autoSpaceDE w:val="0"/>
        <w:autoSpaceDN w:val="0"/>
        <w:spacing w:after="0" w:line="360" w:lineRule="auto"/>
        <w:ind w:right="2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883587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адачи программы</w:t>
      </w:r>
      <w:r w:rsidR="00565D6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:</w:t>
      </w:r>
    </w:p>
    <w:p w14:paraId="1C1ED401" w14:textId="77777777" w:rsidR="005E6188" w:rsidRDefault="00D40A64" w:rsidP="00C522B2">
      <w:pPr>
        <w:widowControl w:val="0"/>
        <w:autoSpaceDE w:val="0"/>
        <w:autoSpaceDN w:val="0"/>
        <w:spacing w:after="0" w:line="360" w:lineRule="auto"/>
        <w:contextualSpacing/>
        <w:jc w:val="both"/>
        <w:outlineLvl w:val="2"/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</w:pPr>
      <w:r w:rsidRPr="00E51C5C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Обучающие:</w:t>
      </w:r>
    </w:p>
    <w:p w14:paraId="05EE62DA" w14:textId="77777777" w:rsidR="00044A84" w:rsidRPr="00044A84" w:rsidRDefault="00044A84" w:rsidP="00044A84">
      <w:p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044A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очнение, систематизирование и углубление знаний о растениях, животных и природных явлениях; о состоянии окружающей среды края.</w:t>
      </w:r>
    </w:p>
    <w:p w14:paraId="1C6937B9" w14:textId="77777777" w:rsidR="00C522B2" w:rsidRDefault="00C522B2" w:rsidP="00C522B2">
      <w:pPr>
        <w:widowControl w:val="0"/>
        <w:autoSpaceDE w:val="0"/>
        <w:autoSpaceDN w:val="0"/>
        <w:spacing w:after="0" w:line="360" w:lineRule="auto"/>
        <w:ind w:right="2"/>
        <w:contextualSpacing/>
        <w:jc w:val="both"/>
        <w:outlineLvl w:val="2"/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</w:pPr>
      <w:r w:rsidRPr="00E51C5C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Развивающие:</w:t>
      </w:r>
    </w:p>
    <w:p w14:paraId="48EE4032" w14:textId="1285697C" w:rsidR="00C522B2" w:rsidRPr="00044A84" w:rsidRDefault="00044A84" w:rsidP="00044A84">
      <w:p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044A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поведенческих навыков здорового образа жизни, мотивов безопасного образа жизни; интереса к миру природы.</w:t>
      </w:r>
    </w:p>
    <w:p w14:paraId="0CFA2B74" w14:textId="77777777" w:rsidR="00C522B2" w:rsidRDefault="00C522B2" w:rsidP="00C522B2">
      <w:pPr>
        <w:widowControl w:val="0"/>
        <w:autoSpaceDE w:val="0"/>
        <w:autoSpaceDN w:val="0"/>
        <w:spacing w:after="0" w:line="360" w:lineRule="auto"/>
        <w:ind w:right="2"/>
        <w:contextualSpacing/>
        <w:jc w:val="both"/>
        <w:outlineLvl w:val="2"/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</w:pPr>
      <w:r w:rsidRPr="00E51C5C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Воспитательные:</w:t>
      </w:r>
    </w:p>
    <w:p w14:paraId="65300A6A" w14:textId="0B2A0C8C" w:rsidR="007873F3" w:rsidRDefault="00044A84" w:rsidP="007873F3">
      <w:pPr>
        <w:widowControl w:val="0"/>
        <w:autoSpaceDE w:val="0"/>
        <w:autoSpaceDN w:val="0"/>
        <w:spacing w:after="0" w:line="360" w:lineRule="auto"/>
        <w:ind w:right="2"/>
        <w:contextualSpacing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4A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чувства ответственности за состояние окружающей среды, эмоционального отношения к природным объект</w:t>
      </w:r>
      <w:bookmarkStart w:id="0" w:name="_Hlk123036493"/>
    </w:p>
    <w:p w14:paraId="3BBE2620" w14:textId="77777777" w:rsidR="007873F3" w:rsidRPr="007873F3" w:rsidRDefault="007873F3" w:rsidP="007873F3">
      <w:pPr>
        <w:widowControl w:val="0"/>
        <w:autoSpaceDE w:val="0"/>
        <w:autoSpaceDN w:val="0"/>
        <w:spacing w:after="0" w:line="360" w:lineRule="auto"/>
        <w:ind w:right="2"/>
        <w:contextualSpacing/>
        <w:jc w:val="both"/>
        <w:outlineLvl w:val="2"/>
        <w:rPr>
          <w:rStyle w:val="c5"/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9C98ABB" w14:textId="77777777" w:rsidR="007873F3" w:rsidRDefault="007873F3" w:rsidP="00AF69F4">
      <w:pPr>
        <w:pStyle w:val="c6"/>
        <w:shd w:val="clear" w:color="auto" w:fill="FFFFFF"/>
        <w:spacing w:before="0" w:beforeAutospacing="0" w:after="120" w:afterAutospacing="0" w:line="360" w:lineRule="auto"/>
        <w:contextualSpacing/>
        <w:jc w:val="center"/>
        <w:rPr>
          <w:rStyle w:val="c5"/>
          <w:b/>
          <w:color w:val="000000"/>
          <w:sz w:val="28"/>
          <w:szCs w:val="28"/>
        </w:rPr>
      </w:pPr>
    </w:p>
    <w:p w14:paraId="5BC33993" w14:textId="77777777" w:rsidR="004E651F" w:rsidRDefault="004E651F" w:rsidP="00AF69F4">
      <w:pPr>
        <w:pStyle w:val="c6"/>
        <w:shd w:val="clear" w:color="auto" w:fill="FFFFFF"/>
        <w:spacing w:before="0" w:beforeAutospacing="0" w:after="120" w:afterAutospacing="0" w:line="360" w:lineRule="auto"/>
        <w:contextualSpacing/>
        <w:jc w:val="center"/>
        <w:rPr>
          <w:rStyle w:val="c5"/>
          <w:b/>
          <w:color w:val="000000"/>
          <w:sz w:val="28"/>
          <w:szCs w:val="28"/>
        </w:rPr>
      </w:pPr>
    </w:p>
    <w:p w14:paraId="28F6278B" w14:textId="2E706B1A" w:rsidR="00D40A64" w:rsidRDefault="00D40A64" w:rsidP="00AF69F4">
      <w:pPr>
        <w:pStyle w:val="c6"/>
        <w:shd w:val="clear" w:color="auto" w:fill="FFFFFF"/>
        <w:spacing w:before="0" w:beforeAutospacing="0" w:after="120" w:afterAutospacing="0" w:line="360" w:lineRule="auto"/>
        <w:contextualSpacing/>
        <w:jc w:val="center"/>
        <w:rPr>
          <w:rStyle w:val="c5"/>
          <w:b/>
          <w:color w:val="000000"/>
          <w:sz w:val="28"/>
          <w:szCs w:val="28"/>
        </w:rPr>
      </w:pPr>
      <w:r w:rsidRPr="005E184F">
        <w:rPr>
          <w:rStyle w:val="c5"/>
          <w:b/>
          <w:color w:val="000000"/>
          <w:sz w:val="28"/>
          <w:szCs w:val="28"/>
        </w:rPr>
        <w:lastRenderedPageBreak/>
        <w:t>1.3.</w:t>
      </w:r>
      <w:r w:rsidR="00B5206A">
        <w:rPr>
          <w:rStyle w:val="c5"/>
          <w:b/>
          <w:color w:val="000000"/>
          <w:sz w:val="28"/>
          <w:szCs w:val="28"/>
        </w:rPr>
        <w:t> </w:t>
      </w:r>
      <w:r w:rsidRPr="005E184F">
        <w:rPr>
          <w:rStyle w:val="c5"/>
          <w:b/>
          <w:color w:val="000000"/>
          <w:sz w:val="28"/>
          <w:szCs w:val="28"/>
        </w:rPr>
        <w:t>Содержание программы</w:t>
      </w:r>
    </w:p>
    <w:p w14:paraId="0657D8E4" w14:textId="1D0420F6" w:rsidR="000434B6" w:rsidRPr="009F05A7" w:rsidRDefault="000434B6" w:rsidP="00B5206A">
      <w:pPr>
        <w:pStyle w:val="c6"/>
        <w:shd w:val="clear" w:color="auto" w:fill="FFFFFF"/>
        <w:tabs>
          <w:tab w:val="left" w:pos="3438"/>
        </w:tabs>
        <w:spacing w:before="0" w:beforeAutospacing="0" w:after="120" w:afterAutospacing="0"/>
        <w:jc w:val="center"/>
        <w:rPr>
          <w:b/>
          <w:color w:val="000000"/>
          <w:sz w:val="28"/>
          <w:szCs w:val="28"/>
          <w:lang w:bidi="ru-RU"/>
        </w:rPr>
      </w:pPr>
      <w:r w:rsidRPr="009F05A7">
        <w:rPr>
          <w:b/>
          <w:color w:val="000000"/>
          <w:sz w:val="28"/>
          <w:szCs w:val="28"/>
          <w:lang w:bidi="ru-RU"/>
        </w:rPr>
        <w:t>Учебный план</w:t>
      </w:r>
    </w:p>
    <w:tbl>
      <w:tblPr>
        <w:tblW w:w="127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118"/>
        <w:gridCol w:w="1447"/>
        <w:gridCol w:w="1842"/>
        <w:gridCol w:w="1560"/>
        <w:gridCol w:w="4110"/>
      </w:tblGrid>
      <w:tr w:rsidR="00EC16AC" w:rsidRPr="00604544" w14:paraId="2BC15AD0" w14:textId="77777777" w:rsidTr="004E651F">
        <w:tc>
          <w:tcPr>
            <w:tcW w:w="681" w:type="dxa"/>
            <w:vMerge w:val="restart"/>
          </w:tcPr>
          <w:p w14:paraId="73284AB0" w14:textId="77777777" w:rsidR="000434B6" w:rsidRPr="00604544" w:rsidRDefault="000434B6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14:paraId="6BC6340D" w14:textId="26719599" w:rsidR="000434B6" w:rsidRPr="00604544" w:rsidRDefault="000434B6" w:rsidP="0034704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4849" w:type="dxa"/>
            <w:gridSpan w:val="3"/>
          </w:tcPr>
          <w:p w14:paraId="2DC7C924" w14:textId="77777777" w:rsidR="000434B6" w:rsidRPr="00604544" w:rsidRDefault="000434B6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647C2BA3" w14:textId="77777777" w:rsidR="000434B6" w:rsidRPr="00604544" w:rsidRDefault="000434B6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Формы аттестации/</w:t>
            </w:r>
          </w:p>
          <w:p w14:paraId="0AA309F3" w14:textId="77777777" w:rsidR="000434B6" w:rsidRPr="00604544" w:rsidRDefault="000434B6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контроля</w:t>
            </w:r>
          </w:p>
        </w:tc>
      </w:tr>
      <w:tr w:rsidR="00EC16AC" w:rsidRPr="00604544" w14:paraId="53493C63" w14:textId="77777777" w:rsidTr="004E651F">
        <w:tc>
          <w:tcPr>
            <w:tcW w:w="681" w:type="dxa"/>
            <w:vMerge/>
          </w:tcPr>
          <w:p w14:paraId="33C5A57F" w14:textId="77777777" w:rsidR="000434B6" w:rsidRPr="00604544" w:rsidRDefault="000434B6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06ABB00" w14:textId="77777777" w:rsidR="000434B6" w:rsidRPr="00604544" w:rsidRDefault="000434B6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994BBE0" w14:textId="77777777" w:rsidR="000434B6" w:rsidRPr="00604544" w:rsidRDefault="000434B6" w:rsidP="0034704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vAlign w:val="center"/>
          </w:tcPr>
          <w:p w14:paraId="39F86827" w14:textId="77777777" w:rsidR="000434B6" w:rsidRPr="00604544" w:rsidRDefault="000434B6" w:rsidP="0034704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Теория</w:t>
            </w:r>
          </w:p>
        </w:tc>
        <w:tc>
          <w:tcPr>
            <w:tcW w:w="1560" w:type="dxa"/>
            <w:vAlign w:val="center"/>
          </w:tcPr>
          <w:p w14:paraId="09C0699A" w14:textId="77777777" w:rsidR="000434B6" w:rsidRPr="00604544" w:rsidRDefault="000434B6" w:rsidP="0034704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Практика</w:t>
            </w: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9FECB9" w14:textId="77777777" w:rsidR="000434B6" w:rsidRPr="00604544" w:rsidRDefault="000434B6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C16AC" w:rsidRPr="00604544" w14:paraId="3E192B8A" w14:textId="77777777" w:rsidTr="004E651F">
        <w:tc>
          <w:tcPr>
            <w:tcW w:w="681" w:type="dxa"/>
          </w:tcPr>
          <w:p w14:paraId="3B9E913C" w14:textId="2DDEB0A3" w:rsidR="000434B6" w:rsidRPr="00604544" w:rsidRDefault="000434B6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6749A" w:rsidRPr="0060454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D367A85" w14:textId="7790DF15" w:rsidR="000434B6" w:rsidRPr="00604544" w:rsidRDefault="00044A84" w:rsidP="006F1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4A84">
              <w:rPr>
                <w:rFonts w:ascii="Times New Roman" w:eastAsia="Times New Roman" w:hAnsi="Times New Roman"/>
                <w:color w:val="000000"/>
                <w:lang w:eastAsia="ru-RU"/>
              </w:rPr>
              <w:t>. «Неживая природа осенью</w:t>
            </w:r>
          </w:p>
        </w:tc>
        <w:tc>
          <w:tcPr>
            <w:tcW w:w="1447" w:type="dxa"/>
          </w:tcPr>
          <w:p w14:paraId="3E072459" w14:textId="11A2169A" w:rsidR="000434B6" w:rsidRPr="00604544" w:rsidRDefault="0080476B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330A309E" w14:textId="5A11357A" w:rsidR="000434B6" w:rsidRPr="00604544" w:rsidRDefault="009E2395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8F7DF69" w14:textId="410D1D71" w:rsidR="000434B6" w:rsidRPr="00604544" w:rsidRDefault="0080476B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484299F5" w14:textId="20918C0B" w:rsidR="000434B6" w:rsidRPr="00604544" w:rsidRDefault="00D95EB4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Наблюдение, и</w:t>
            </w:r>
            <w:r w:rsidR="00AA0E5E" w:rsidRPr="00604544">
              <w:rPr>
                <w:rFonts w:ascii="Times New Roman" w:eastAsiaTheme="minorHAnsi" w:hAnsi="Times New Roman"/>
                <w:sz w:val="24"/>
                <w:szCs w:val="24"/>
              </w:rPr>
              <w:t>гра</w:t>
            </w:r>
          </w:p>
        </w:tc>
      </w:tr>
      <w:tr w:rsidR="00774E9A" w:rsidRPr="00604544" w14:paraId="11B4B080" w14:textId="77777777" w:rsidTr="004E651F">
        <w:tc>
          <w:tcPr>
            <w:tcW w:w="681" w:type="dxa"/>
          </w:tcPr>
          <w:p w14:paraId="1F66C345" w14:textId="532B304F" w:rsidR="00774E9A" w:rsidRPr="00604544" w:rsidRDefault="00F2766C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F6749A" w:rsidRPr="0060454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45DEC1B" w14:textId="3A0BF9C3" w:rsidR="00774E9A" w:rsidRPr="00604544" w:rsidRDefault="00044A84" w:rsidP="00192C5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4A84">
              <w:rPr>
                <w:rFonts w:ascii="Times New Roman" w:eastAsia="Times New Roman" w:hAnsi="Times New Roman"/>
                <w:color w:val="000000"/>
                <w:lang w:eastAsia="ru-RU"/>
              </w:rPr>
              <w:t>. «Земля – кормилица наша».</w:t>
            </w:r>
          </w:p>
        </w:tc>
        <w:tc>
          <w:tcPr>
            <w:tcW w:w="1447" w:type="dxa"/>
          </w:tcPr>
          <w:p w14:paraId="6237B0EE" w14:textId="3977E204" w:rsidR="00774E9A" w:rsidRPr="00604544" w:rsidRDefault="0080476B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D8B9499" w14:textId="3CD5094D" w:rsidR="00774E9A" w:rsidRPr="00604544" w:rsidRDefault="009E2395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ED067E8" w14:textId="44A1F24B" w:rsidR="00774E9A" w:rsidRPr="00604544" w:rsidRDefault="0080476B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5222D152" w14:textId="77777777" w:rsidR="00774E9A" w:rsidRPr="00604544" w:rsidRDefault="00AA0E5E" w:rsidP="00774E9A">
            <w:pPr>
              <w:pStyle w:val="Default"/>
              <w:contextualSpacing/>
              <w:jc w:val="center"/>
            </w:pPr>
            <w:r w:rsidRPr="00604544">
              <w:t>Опрос</w:t>
            </w:r>
          </w:p>
          <w:p w14:paraId="5C2EFD35" w14:textId="1D6CC5CF" w:rsidR="008000E2" w:rsidRPr="00604544" w:rsidRDefault="008000E2" w:rsidP="00774E9A">
            <w:pPr>
              <w:pStyle w:val="Default"/>
              <w:contextualSpacing/>
              <w:jc w:val="center"/>
            </w:pPr>
            <w:r w:rsidRPr="00604544">
              <w:t>Игра</w:t>
            </w:r>
          </w:p>
        </w:tc>
      </w:tr>
      <w:tr w:rsidR="00774E9A" w:rsidRPr="00604544" w14:paraId="2D929680" w14:textId="77777777" w:rsidTr="004E651F">
        <w:tc>
          <w:tcPr>
            <w:tcW w:w="681" w:type="dxa"/>
          </w:tcPr>
          <w:p w14:paraId="04CCE2FE" w14:textId="3AE93166" w:rsidR="00774E9A" w:rsidRPr="00604544" w:rsidRDefault="00F2766C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F6749A" w:rsidRPr="0060454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32CE910" w14:textId="0A140D98" w:rsidR="00774E9A" w:rsidRPr="00604544" w:rsidRDefault="00044A84" w:rsidP="00774E9A">
            <w:pPr>
              <w:tabs>
                <w:tab w:val="left" w:pos="229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A84">
              <w:rPr>
                <w:rFonts w:ascii="Times New Roman" w:eastAsia="Times New Roman" w:hAnsi="Times New Roman"/>
                <w:color w:val="000000"/>
                <w:lang w:eastAsia="ru-RU"/>
              </w:rPr>
              <w:t>«Таинственное лесное царство».</w:t>
            </w:r>
          </w:p>
        </w:tc>
        <w:tc>
          <w:tcPr>
            <w:tcW w:w="1447" w:type="dxa"/>
          </w:tcPr>
          <w:p w14:paraId="2CF5ECE5" w14:textId="4F0C98D0" w:rsidR="00774E9A" w:rsidRPr="00604544" w:rsidRDefault="0080476B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18DDE1C" w14:textId="7F355B09" w:rsidR="00774E9A" w:rsidRPr="00604544" w:rsidRDefault="009E2395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A8EDEF7" w14:textId="08BAA745" w:rsidR="00774E9A" w:rsidRPr="00604544" w:rsidRDefault="0080476B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393E513B" w14:textId="77777777" w:rsidR="00774E9A" w:rsidRPr="00604544" w:rsidRDefault="00AA0E5E" w:rsidP="00774E9A">
            <w:pPr>
              <w:pStyle w:val="Default"/>
              <w:contextualSpacing/>
              <w:jc w:val="center"/>
            </w:pPr>
            <w:r w:rsidRPr="00604544">
              <w:t>Опрос</w:t>
            </w:r>
          </w:p>
          <w:p w14:paraId="060CA13F" w14:textId="51991E78" w:rsidR="00B219BF" w:rsidRPr="00604544" w:rsidRDefault="00B219BF" w:rsidP="00774E9A">
            <w:pPr>
              <w:pStyle w:val="Default"/>
              <w:contextualSpacing/>
              <w:jc w:val="center"/>
            </w:pPr>
            <w:r w:rsidRPr="00604544">
              <w:t>Игра</w:t>
            </w:r>
          </w:p>
        </w:tc>
      </w:tr>
      <w:tr w:rsidR="00774E9A" w:rsidRPr="00604544" w14:paraId="4358BFD9" w14:textId="77777777" w:rsidTr="004E651F">
        <w:trPr>
          <w:trHeight w:val="673"/>
        </w:trPr>
        <w:tc>
          <w:tcPr>
            <w:tcW w:w="681" w:type="dxa"/>
          </w:tcPr>
          <w:p w14:paraId="1BD84959" w14:textId="1F18E2B5" w:rsidR="00774E9A" w:rsidRPr="00604544" w:rsidRDefault="00F2766C" w:rsidP="00192C5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F6749A" w:rsidRPr="0060454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538295DA" w14:textId="7D0A36CC" w:rsidR="00774E9A" w:rsidRPr="00604544" w:rsidRDefault="007873F3" w:rsidP="00774E9A">
            <w:pPr>
              <w:tabs>
                <w:tab w:val="left" w:pos="229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3F3">
              <w:rPr>
                <w:rFonts w:ascii="Times New Roman" w:eastAsia="Times New Roman" w:hAnsi="Times New Roman"/>
                <w:color w:val="000000"/>
                <w:lang w:eastAsia="ru-RU"/>
              </w:rPr>
              <w:t>«В царстве комнатных растений».</w:t>
            </w:r>
          </w:p>
        </w:tc>
        <w:tc>
          <w:tcPr>
            <w:tcW w:w="1447" w:type="dxa"/>
          </w:tcPr>
          <w:p w14:paraId="53BBA0B7" w14:textId="4649FD3B" w:rsidR="00774E9A" w:rsidRPr="00604544" w:rsidRDefault="0080476B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011621F" w14:textId="500C5EE9" w:rsidR="00774E9A" w:rsidRPr="00604544" w:rsidRDefault="0080476B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5EE30B5" w14:textId="1E1C6F72" w:rsidR="00774E9A" w:rsidRPr="00604544" w:rsidRDefault="0080476B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19EFF227" w14:textId="40E9487D" w:rsidR="003D5B72" w:rsidRPr="00604544" w:rsidRDefault="003D5B72" w:rsidP="00774E9A">
            <w:pPr>
              <w:pStyle w:val="Default"/>
              <w:contextualSpacing/>
              <w:jc w:val="center"/>
            </w:pPr>
            <w:r w:rsidRPr="00604544">
              <w:t>Опрос</w:t>
            </w:r>
          </w:p>
          <w:p w14:paraId="6DCF4361" w14:textId="5C620F74" w:rsidR="003D5B72" w:rsidRPr="00604544" w:rsidRDefault="00D95EB4" w:rsidP="003D5B72">
            <w:pPr>
              <w:pStyle w:val="Default"/>
              <w:contextualSpacing/>
              <w:jc w:val="center"/>
            </w:pPr>
            <w:r w:rsidRPr="00604544">
              <w:t>Игра</w:t>
            </w:r>
          </w:p>
        </w:tc>
      </w:tr>
      <w:tr w:rsidR="007873F3" w:rsidRPr="00604544" w14:paraId="14081EB0" w14:textId="77777777" w:rsidTr="004E651F">
        <w:tc>
          <w:tcPr>
            <w:tcW w:w="681" w:type="dxa"/>
          </w:tcPr>
          <w:p w14:paraId="68CB70B3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14:paraId="5FAF6EB3" w14:textId="77777777" w:rsidR="007873F3" w:rsidRPr="00604544" w:rsidRDefault="007873F3" w:rsidP="0004203B">
            <w:pPr>
              <w:tabs>
                <w:tab w:val="left" w:pos="229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3F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gramStart"/>
            <w:r w:rsidRPr="007873F3">
              <w:rPr>
                <w:rFonts w:ascii="Times New Roman" w:eastAsia="Times New Roman" w:hAnsi="Times New Roman"/>
                <w:color w:val="000000"/>
                <w:lang w:eastAsia="ru-RU"/>
              </w:rPr>
              <w:t>Загадочные  явления</w:t>
            </w:r>
            <w:proofErr w:type="gramEnd"/>
            <w:r w:rsidRPr="007873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природе»</w:t>
            </w:r>
          </w:p>
        </w:tc>
        <w:tc>
          <w:tcPr>
            <w:tcW w:w="1447" w:type="dxa"/>
          </w:tcPr>
          <w:p w14:paraId="6836A38A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32CCF29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9140C32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5124ABC3" w14:textId="77777777" w:rsidR="007873F3" w:rsidRPr="00604544" w:rsidRDefault="007873F3" w:rsidP="0004203B">
            <w:pPr>
              <w:pStyle w:val="Default"/>
              <w:contextualSpacing/>
              <w:jc w:val="center"/>
            </w:pPr>
            <w:r w:rsidRPr="00604544">
              <w:t>Опрос</w:t>
            </w:r>
          </w:p>
          <w:p w14:paraId="06DE2A44" w14:textId="77777777" w:rsidR="007873F3" w:rsidRPr="00604544" w:rsidRDefault="007873F3" w:rsidP="0004203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04544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7873F3" w:rsidRPr="00604544" w14:paraId="3E6223C6" w14:textId="77777777" w:rsidTr="004E651F">
        <w:tc>
          <w:tcPr>
            <w:tcW w:w="681" w:type="dxa"/>
          </w:tcPr>
          <w:p w14:paraId="168E1151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14:paraId="633B1FEC" w14:textId="77777777" w:rsidR="007873F3" w:rsidRPr="00604544" w:rsidRDefault="007873F3" w:rsidP="0004203B">
            <w:pPr>
              <w:tabs>
                <w:tab w:val="left" w:pos="229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3F3">
              <w:rPr>
                <w:rFonts w:ascii="Times New Roman" w:eastAsia="Times New Roman" w:hAnsi="Times New Roman"/>
                <w:color w:val="000000"/>
                <w:lang w:eastAsia="ru-RU"/>
              </w:rPr>
              <w:t>«Экология родного края»</w:t>
            </w:r>
          </w:p>
        </w:tc>
        <w:tc>
          <w:tcPr>
            <w:tcW w:w="1447" w:type="dxa"/>
          </w:tcPr>
          <w:p w14:paraId="6E449638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843DB5A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E42F306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2971F32A" w14:textId="77777777" w:rsidR="007873F3" w:rsidRPr="00604544" w:rsidRDefault="007873F3" w:rsidP="0004203B">
            <w:pPr>
              <w:pStyle w:val="Default"/>
              <w:contextualSpacing/>
              <w:jc w:val="center"/>
            </w:pPr>
            <w:r w:rsidRPr="00604544">
              <w:t>Наблюдение</w:t>
            </w:r>
          </w:p>
          <w:p w14:paraId="138A5EC3" w14:textId="77777777" w:rsidR="007873F3" w:rsidRPr="00604544" w:rsidRDefault="007873F3" w:rsidP="0004203B">
            <w:pPr>
              <w:pStyle w:val="Default"/>
              <w:contextualSpacing/>
              <w:jc w:val="center"/>
            </w:pPr>
            <w:r w:rsidRPr="00604544">
              <w:t>Игра</w:t>
            </w:r>
          </w:p>
        </w:tc>
      </w:tr>
      <w:tr w:rsidR="007873F3" w:rsidRPr="00D14F2E" w14:paraId="42E2C843" w14:textId="77777777" w:rsidTr="004E651F">
        <w:tc>
          <w:tcPr>
            <w:tcW w:w="681" w:type="dxa"/>
          </w:tcPr>
          <w:p w14:paraId="560340F7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14:paraId="55E01BFF" w14:textId="77777777" w:rsidR="007873F3" w:rsidRPr="00604544" w:rsidRDefault="007873F3" w:rsidP="0004203B">
            <w:pPr>
              <w:tabs>
                <w:tab w:val="left" w:pos="229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3F3">
              <w:rPr>
                <w:rFonts w:ascii="Times New Roman" w:eastAsia="Times New Roman" w:hAnsi="Times New Roman"/>
                <w:color w:val="000000"/>
                <w:lang w:eastAsia="ru-RU"/>
              </w:rPr>
              <w:t>«Царица – водица»</w:t>
            </w:r>
          </w:p>
        </w:tc>
        <w:tc>
          <w:tcPr>
            <w:tcW w:w="1447" w:type="dxa"/>
          </w:tcPr>
          <w:p w14:paraId="119EDE6E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6C7DECE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CBB4B32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08408626" w14:textId="77777777" w:rsidR="007873F3" w:rsidRPr="00D14F2E" w:rsidRDefault="007873F3" w:rsidP="0004203B">
            <w:pPr>
              <w:pStyle w:val="Default"/>
              <w:contextualSpacing/>
              <w:jc w:val="center"/>
            </w:pPr>
            <w:r w:rsidRPr="00D14F2E">
              <w:t>Опрос</w:t>
            </w:r>
          </w:p>
          <w:p w14:paraId="2E671023" w14:textId="77777777" w:rsidR="007873F3" w:rsidRPr="00D14F2E" w:rsidRDefault="007873F3" w:rsidP="0004203B">
            <w:pPr>
              <w:pStyle w:val="Default"/>
              <w:contextualSpacing/>
              <w:jc w:val="center"/>
            </w:pPr>
            <w:r w:rsidRPr="00604544">
              <w:t>Эксперимент</w:t>
            </w:r>
          </w:p>
        </w:tc>
      </w:tr>
      <w:tr w:rsidR="007873F3" w:rsidRPr="00D14F2E" w14:paraId="00F13405" w14:textId="77777777" w:rsidTr="004E651F">
        <w:tc>
          <w:tcPr>
            <w:tcW w:w="681" w:type="dxa"/>
          </w:tcPr>
          <w:p w14:paraId="11297900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14:paraId="7F13B37D" w14:textId="77777777" w:rsidR="007873F3" w:rsidRPr="00604544" w:rsidRDefault="007873F3" w:rsidP="0004203B">
            <w:pPr>
              <w:tabs>
                <w:tab w:val="left" w:pos="229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3F3">
              <w:rPr>
                <w:rFonts w:ascii="Times New Roman" w:eastAsia="Times New Roman" w:hAnsi="Times New Roman"/>
                <w:color w:val="000000"/>
                <w:lang w:eastAsia="ru-RU"/>
              </w:rPr>
              <w:t>«Защитим природу!»</w:t>
            </w:r>
          </w:p>
        </w:tc>
        <w:tc>
          <w:tcPr>
            <w:tcW w:w="1447" w:type="dxa"/>
          </w:tcPr>
          <w:p w14:paraId="31D9AEFC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71AB4AB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691C3AA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410C056F" w14:textId="77777777" w:rsidR="007873F3" w:rsidRPr="00604544" w:rsidRDefault="007873F3" w:rsidP="0004203B">
            <w:pPr>
              <w:pStyle w:val="Default"/>
              <w:contextualSpacing/>
              <w:jc w:val="center"/>
            </w:pPr>
            <w:r w:rsidRPr="00604544">
              <w:t>Наблюдение</w:t>
            </w:r>
          </w:p>
          <w:p w14:paraId="05394167" w14:textId="77777777" w:rsidR="007873F3" w:rsidRPr="00D14F2E" w:rsidRDefault="007873F3" w:rsidP="0004203B">
            <w:pPr>
              <w:spacing w:after="0" w:line="240" w:lineRule="auto"/>
              <w:ind w:firstLine="708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14F2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гра</w:t>
            </w:r>
          </w:p>
          <w:p w14:paraId="008ECA3D" w14:textId="77777777" w:rsidR="007873F3" w:rsidRPr="00D14F2E" w:rsidRDefault="007873F3" w:rsidP="000420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14F2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ксперимент</w:t>
            </w:r>
          </w:p>
        </w:tc>
      </w:tr>
      <w:tr w:rsidR="007873F3" w:rsidRPr="00604544" w14:paraId="39BE0B6E" w14:textId="77777777" w:rsidTr="004E651F">
        <w:trPr>
          <w:trHeight w:val="573"/>
        </w:trPr>
        <w:tc>
          <w:tcPr>
            <w:tcW w:w="681" w:type="dxa"/>
          </w:tcPr>
          <w:p w14:paraId="40655D96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14:paraId="0BC42A8F" w14:textId="77777777" w:rsidR="007873F3" w:rsidRPr="00604544" w:rsidRDefault="007873F3" w:rsidP="0004203B">
            <w:pPr>
              <w:tabs>
                <w:tab w:val="left" w:pos="2292"/>
              </w:tabs>
              <w:spacing w:after="0" w:line="240" w:lineRule="auto"/>
              <w:contextualSpacing/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</w:pPr>
            <w:r w:rsidRPr="007873F3">
              <w:rPr>
                <w:rFonts w:ascii="Times New Roman" w:eastAsia="Times New Roman" w:hAnsi="Times New Roman"/>
                <w:color w:val="000000"/>
                <w:lang w:eastAsia="ru-RU"/>
              </w:rPr>
              <w:t>«В царстве лекарственных растений»</w:t>
            </w:r>
          </w:p>
        </w:tc>
        <w:tc>
          <w:tcPr>
            <w:tcW w:w="1447" w:type="dxa"/>
          </w:tcPr>
          <w:p w14:paraId="7FA159C1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BFD4EF3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FCABAA2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4F66CA84" w14:textId="77777777" w:rsidR="007873F3" w:rsidRPr="00604544" w:rsidRDefault="007873F3" w:rsidP="0004203B">
            <w:pPr>
              <w:pStyle w:val="Default"/>
              <w:contextualSpacing/>
              <w:jc w:val="center"/>
            </w:pPr>
            <w:r w:rsidRPr="00604544">
              <w:t>Наблюдение</w:t>
            </w:r>
          </w:p>
          <w:p w14:paraId="357418EC" w14:textId="77777777" w:rsidR="007873F3" w:rsidRPr="00D14F2E" w:rsidRDefault="007873F3" w:rsidP="0004203B">
            <w:pPr>
              <w:spacing w:after="0" w:line="240" w:lineRule="auto"/>
              <w:ind w:firstLine="708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14F2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гра</w:t>
            </w:r>
          </w:p>
          <w:p w14:paraId="41ECEFF3" w14:textId="77777777" w:rsidR="007873F3" w:rsidRPr="00604544" w:rsidRDefault="007873F3" w:rsidP="000420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F3" w:rsidRPr="00604544" w14:paraId="4D663EA0" w14:textId="77777777" w:rsidTr="004E651F">
        <w:tc>
          <w:tcPr>
            <w:tcW w:w="681" w:type="dxa"/>
          </w:tcPr>
          <w:p w14:paraId="4AC93FBF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9F527D" w14:textId="77777777" w:rsidR="007873F3" w:rsidRPr="00604544" w:rsidRDefault="007873F3" w:rsidP="0004203B">
            <w:pPr>
              <w:tabs>
                <w:tab w:val="left" w:pos="229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7" w:type="dxa"/>
          </w:tcPr>
          <w:p w14:paraId="6C2C3F8D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b/>
                <w:sz w:val="24"/>
                <w:szCs w:val="24"/>
              </w:rPr>
              <w:fldChar w:fldCharType="begin"/>
            </w:r>
            <w:r w:rsidRPr="00604544">
              <w:rPr>
                <w:rFonts w:ascii="Times New Roman" w:eastAsiaTheme="minorHAnsi" w:hAnsi="Times New Roman"/>
                <w:b/>
                <w:sz w:val="24"/>
                <w:szCs w:val="24"/>
              </w:rPr>
              <w:instrText xml:space="preserve"> =SUM(ABOVE) </w:instrText>
            </w:r>
            <w:r w:rsidRPr="00604544">
              <w:rPr>
                <w:rFonts w:ascii="Times New Roman" w:eastAsiaTheme="minorHAnsi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t>3</w:t>
            </w:r>
            <w:r w:rsidRPr="00604544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t>2</w:t>
            </w:r>
            <w:r w:rsidRPr="00604544">
              <w:rPr>
                <w:rFonts w:ascii="Times New Roman" w:eastAsiaTheme="minorHAnsi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</w:tcPr>
          <w:p w14:paraId="788F02A0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21649E73" w14:textId="77777777" w:rsidR="007873F3" w:rsidRPr="00604544" w:rsidRDefault="007873F3" w:rsidP="0004203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0" w:type="dxa"/>
            <w:shd w:val="clear" w:color="auto" w:fill="auto"/>
          </w:tcPr>
          <w:p w14:paraId="2C1F7207" w14:textId="77777777" w:rsidR="007873F3" w:rsidRPr="00604544" w:rsidRDefault="007873F3" w:rsidP="000420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14:paraId="4A10C5B4" w14:textId="27491744" w:rsidR="007873F3" w:rsidRDefault="007873F3" w:rsidP="007873F3"/>
    <w:p w14:paraId="512FE726" w14:textId="77777777" w:rsidR="007873F3" w:rsidRDefault="007873F3" w:rsidP="007873F3"/>
    <w:p w14:paraId="12891467" w14:textId="77777777" w:rsidR="007873F3" w:rsidRPr="007873F3" w:rsidRDefault="007873F3" w:rsidP="007873F3"/>
    <w:p w14:paraId="66A5EFA7" w14:textId="77777777" w:rsidR="007873F3" w:rsidRDefault="007873F3" w:rsidP="00FE35FE">
      <w:pPr>
        <w:tabs>
          <w:tab w:val="left" w:pos="9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68FE94F" w14:textId="77777777" w:rsidR="007873F3" w:rsidRPr="00604544" w:rsidRDefault="007873F3" w:rsidP="00FE35FE">
      <w:pPr>
        <w:tabs>
          <w:tab w:val="left" w:pos="9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BFA9962" w14:textId="4A67984F" w:rsidR="00FE35FE" w:rsidRDefault="00FE35FE" w:rsidP="00FE35FE">
      <w:pPr>
        <w:tabs>
          <w:tab w:val="left" w:pos="9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E35FE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учебного плана </w:t>
      </w:r>
    </w:p>
    <w:p w14:paraId="4F3CCC56" w14:textId="77777777" w:rsidR="007873F3" w:rsidRDefault="007873F3" w:rsidP="00FE35FE">
      <w:pPr>
        <w:tabs>
          <w:tab w:val="left" w:pos="9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CD360E8" w14:textId="77777777" w:rsidR="00CE3088" w:rsidRPr="00CE3088" w:rsidRDefault="00CE3088" w:rsidP="00CE3088">
      <w:pPr>
        <w:shd w:val="clear" w:color="auto" w:fill="FFFFFF"/>
        <w:spacing w:after="0" w:line="240" w:lineRule="auto"/>
        <w:ind w:left="714" w:hanging="35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bookmarkStart w:id="1" w:name="_Hlk136429911"/>
    </w:p>
    <w:p w14:paraId="5439A575" w14:textId="77777777" w:rsidR="00CE3088" w:rsidRPr="00CE3088" w:rsidRDefault="00CE3088" w:rsidP="00CE3088">
      <w:pPr>
        <w:shd w:val="clear" w:color="auto" w:fill="FFFFFF"/>
        <w:spacing w:after="0" w:line="240" w:lineRule="auto"/>
        <w:ind w:left="714" w:hanging="358"/>
        <w:jc w:val="center"/>
        <w:rPr>
          <w:rFonts w:eastAsia="Times New Roman" w:cs="Calibri"/>
          <w:color w:val="000000"/>
          <w:lang w:eastAsia="ru-RU"/>
        </w:rPr>
      </w:pPr>
    </w:p>
    <w:tbl>
      <w:tblPr>
        <w:tblW w:w="12933" w:type="dxa"/>
        <w:tblInd w:w="-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165"/>
        <w:gridCol w:w="54"/>
        <w:gridCol w:w="1927"/>
        <w:gridCol w:w="14"/>
        <w:gridCol w:w="63"/>
        <w:gridCol w:w="89"/>
        <w:gridCol w:w="1853"/>
        <w:gridCol w:w="98"/>
        <w:gridCol w:w="13"/>
        <w:gridCol w:w="13"/>
        <w:gridCol w:w="1735"/>
        <w:gridCol w:w="191"/>
        <w:gridCol w:w="60"/>
        <w:gridCol w:w="46"/>
        <w:gridCol w:w="61"/>
        <w:gridCol w:w="2233"/>
        <w:gridCol w:w="596"/>
        <w:gridCol w:w="26"/>
        <w:gridCol w:w="38"/>
        <w:gridCol w:w="1390"/>
        <w:gridCol w:w="18"/>
        <w:gridCol w:w="36"/>
      </w:tblGrid>
      <w:tr w:rsidR="00CE3088" w:rsidRPr="00CE3088" w14:paraId="7638B793" w14:textId="77777777" w:rsidTr="0004203B">
        <w:trPr>
          <w:gridAfter w:val="2"/>
          <w:wAfter w:w="54" w:type="dxa"/>
          <w:trHeight w:val="140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8D590A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Тема занятия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9D9ED0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Программные задачи.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E264A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Национально –региональный компонент.</w:t>
            </w:r>
          </w:p>
        </w:tc>
        <w:tc>
          <w:tcPr>
            <w:tcW w:w="1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3C6BBA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Предварительная работа.</w:t>
            </w:r>
          </w:p>
        </w:tc>
        <w:tc>
          <w:tcPr>
            <w:tcW w:w="25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FDB196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Наблюдения. опыты.</w:t>
            </w:r>
          </w:p>
        </w:tc>
        <w:tc>
          <w:tcPr>
            <w:tcW w:w="2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F929A5D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Сопутствующие формы работы.</w:t>
            </w:r>
          </w:p>
        </w:tc>
      </w:tr>
      <w:tr w:rsidR="00CE3088" w:rsidRPr="00CE3088" w14:paraId="646AA767" w14:textId="77777777" w:rsidTr="0004203B">
        <w:trPr>
          <w:gridAfter w:val="2"/>
          <w:wAfter w:w="54" w:type="dxa"/>
          <w:trHeight w:val="140"/>
        </w:trPr>
        <w:tc>
          <w:tcPr>
            <w:tcW w:w="1287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8E781C7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Сентябрь</w:t>
            </w:r>
          </w:p>
        </w:tc>
      </w:tr>
      <w:tr w:rsidR="00CE3088" w:rsidRPr="00CE3088" w14:paraId="56384E44" w14:textId="77777777" w:rsidTr="0004203B">
        <w:trPr>
          <w:gridAfter w:val="2"/>
          <w:wAfter w:w="54" w:type="dxa"/>
          <w:trHeight w:val="140"/>
        </w:trPr>
        <w:tc>
          <w:tcPr>
            <w:tcW w:w="1287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A4FAD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Тема 1.  «Неживая природа осенью»</w:t>
            </w:r>
          </w:p>
        </w:tc>
      </w:tr>
      <w:tr w:rsidR="00CE3088" w:rsidRPr="00CE3088" w14:paraId="712A3B9D" w14:textId="77777777" w:rsidTr="0004203B">
        <w:trPr>
          <w:gridAfter w:val="2"/>
          <w:wAfter w:w="54" w:type="dxa"/>
          <w:trHeight w:val="140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1F7513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«Наш дом -природа»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DB22B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Воспитывать бережное отношение к окружающей природе;</w:t>
            </w:r>
          </w:p>
          <w:p w14:paraId="2FD04F0E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Формировать понятия о неживой природе, как факторе жизни всего живого.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758DDF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Продемонстрировать радость общения с природой своей местности.</w:t>
            </w:r>
          </w:p>
        </w:tc>
        <w:tc>
          <w:tcPr>
            <w:tcW w:w="1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D09048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Чтение худ. Литературы: </w:t>
            </w:r>
            <w:proofErr w:type="spellStart"/>
            <w:r w:rsidRPr="00CE3088">
              <w:rPr>
                <w:rFonts w:eastAsia="Times New Roman" w:cs="Calibri"/>
                <w:color w:val="000000"/>
                <w:lang w:eastAsia="ru-RU"/>
              </w:rPr>
              <w:t>Э.Мошковская</w:t>
            </w:r>
            <w:proofErr w:type="spellEnd"/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 «Жил на свете человек»,</w:t>
            </w:r>
          </w:p>
          <w:p w14:paraId="013C060F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CE3088">
              <w:rPr>
                <w:rFonts w:eastAsia="Times New Roman" w:cs="Calibri"/>
                <w:color w:val="000000"/>
                <w:lang w:eastAsia="ru-RU"/>
              </w:rPr>
              <w:t>В.Орлов</w:t>
            </w:r>
            <w:proofErr w:type="spellEnd"/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 «Дом под крышей голубой»</w:t>
            </w:r>
          </w:p>
        </w:tc>
        <w:tc>
          <w:tcPr>
            <w:tcW w:w="25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C11023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Сравнить:</w:t>
            </w:r>
          </w:p>
          <w:p w14:paraId="679512BD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«Дом – жилище человека» и</w:t>
            </w:r>
          </w:p>
          <w:p w14:paraId="5CFCC3FC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«Дом – природа»</w:t>
            </w:r>
          </w:p>
          <w:p w14:paraId="67F786E4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Игра «Мой дом»</w:t>
            </w:r>
          </w:p>
        </w:tc>
        <w:tc>
          <w:tcPr>
            <w:tcW w:w="2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FECBB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Аппликация из природного материала</w:t>
            </w:r>
          </w:p>
          <w:p w14:paraId="52D9309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«Сокровища природы»</w:t>
            </w:r>
          </w:p>
        </w:tc>
      </w:tr>
      <w:tr w:rsidR="00CE3088" w:rsidRPr="00CE3088" w14:paraId="0F169D78" w14:textId="77777777" w:rsidTr="0004203B">
        <w:trPr>
          <w:gridAfter w:val="2"/>
          <w:wAfter w:w="54" w:type="dxa"/>
          <w:trHeight w:val="140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3DF4A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Осенние явления в неживой природе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DFF6B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Познакомить с комплексом </w:t>
            </w: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>характерных  явлений</w:t>
            </w:r>
            <w:proofErr w:type="gramEnd"/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 неживой природы и их сезонными изменениями;</w:t>
            </w:r>
          </w:p>
          <w:p w14:paraId="7E07FBE1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Уточнить зависимость изменений живой природы от изменений в неживой природе;</w:t>
            </w:r>
          </w:p>
          <w:p w14:paraId="1356D243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Сезонные изменения: день укорачивается, становиться холоднее, часто идут дожди, дуют холодные ветры.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CD20FF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Особенности явлений природы Карасукского района. Календарь природы.</w:t>
            </w:r>
          </w:p>
        </w:tc>
        <w:tc>
          <w:tcPr>
            <w:tcW w:w="1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778325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Чтение </w:t>
            </w:r>
            <w:proofErr w:type="spellStart"/>
            <w:r w:rsidRPr="00CE3088">
              <w:rPr>
                <w:rFonts w:eastAsia="Times New Roman" w:cs="Calibri"/>
                <w:color w:val="000000"/>
                <w:lang w:eastAsia="ru-RU"/>
              </w:rPr>
              <w:t>художест</w:t>
            </w:r>
            <w:proofErr w:type="spellEnd"/>
            <w:r w:rsidRPr="00CE3088">
              <w:rPr>
                <w:rFonts w:eastAsia="Times New Roman" w:cs="Calibri"/>
                <w:color w:val="000000"/>
                <w:lang w:eastAsia="ru-RU"/>
              </w:rPr>
              <w:t>-</w:t>
            </w:r>
          </w:p>
          <w:p w14:paraId="1FEEF83D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венной</w:t>
            </w:r>
          </w:p>
          <w:p w14:paraId="2DB5EED0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литературы, заучивание стихов. Дидактическая игра «Когда это бывает».</w:t>
            </w:r>
          </w:p>
        </w:tc>
        <w:tc>
          <w:tcPr>
            <w:tcW w:w="25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797734F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Наблюдения за состоянием погоды и сезонными изменениями в жизни растений и животных нашего региона.</w:t>
            </w:r>
          </w:p>
          <w:p w14:paraId="482F7E0F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Игра «Следы осени»</w:t>
            </w:r>
          </w:p>
        </w:tc>
        <w:tc>
          <w:tcPr>
            <w:tcW w:w="2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103CF8D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  <w:p w14:paraId="6A3E46B6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Развлечение</w:t>
            </w:r>
          </w:p>
          <w:p w14:paraId="722BA2EF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«Путешествие в осеннее царство»</w:t>
            </w:r>
          </w:p>
        </w:tc>
      </w:tr>
      <w:tr w:rsidR="00CE3088" w:rsidRPr="00CE3088" w14:paraId="457FA287" w14:textId="77777777" w:rsidTr="0004203B">
        <w:trPr>
          <w:gridAfter w:val="2"/>
          <w:wAfter w:w="54" w:type="dxa"/>
          <w:trHeight w:val="2246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A3B4C5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«Почему бывают разные времена года»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05AE1E7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Солнце – источник света и тепла.</w:t>
            </w:r>
          </w:p>
          <w:p w14:paraId="299929F8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 - Смена времен года.</w:t>
            </w:r>
          </w:p>
          <w:p w14:paraId="73EBDAC5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Сезонные изменения в природе.</w:t>
            </w:r>
          </w:p>
          <w:p w14:paraId="3A34A2F0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Роль Солнца в жизни человека.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5BB645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Местоположение России и Забайкальского края на глобусе.</w:t>
            </w:r>
          </w:p>
        </w:tc>
        <w:tc>
          <w:tcPr>
            <w:tcW w:w="1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96C29D1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Рассматривание глобуса. Игра «День и ночь».</w:t>
            </w:r>
          </w:p>
        </w:tc>
        <w:tc>
          <w:tcPr>
            <w:tcW w:w="25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58D0BF8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Моделирование</w:t>
            </w:r>
          </w:p>
          <w:p w14:paraId="7F110926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«Смена времен года». Игра «Солнечная система». Опыт «Передача солнечного зайчика»</w:t>
            </w:r>
          </w:p>
        </w:tc>
        <w:tc>
          <w:tcPr>
            <w:tcW w:w="2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B98F1C3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Просмотр обучающего видеофильма «География для самых маленьких»</w:t>
            </w:r>
          </w:p>
        </w:tc>
      </w:tr>
      <w:tr w:rsidR="00CE3088" w:rsidRPr="00CE3088" w14:paraId="07321A57" w14:textId="77777777" w:rsidTr="0004203B">
        <w:trPr>
          <w:gridAfter w:val="2"/>
          <w:wAfter w:w="54" w:type="dxa"/>
          <w:trHeight w:val="382"/>
        </w:trPr>
        <w:tc>
          <w:tcPr>
            <w:tcW w:w="1287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8AE2F8" w14:textId="77777777" w:rsidR="00CE3088" w:rsidRPr="00CE3088" w:rsidRDefault="00CE3088" w:rsidP="00CE3088">
            <w:pPr>
              <w:spacing w:after="0" w:line="240" w:lineRule="auto"/>
              <w:ind w:left="714" w:hanging="358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Тема 2.  «Растительный мир осенью»</w:t>
            </w:r>
          </w:p>
        </w:tc>
      </w:tr>
      <w:tr w:rsidR="00CE3088" w:rsidRPr="00CE3088" w14:paraId="40B5B4AA" w14:textId="77777777" w:rsidTr="0004203B">
        <w:trPr>
          <w:gridAfter w:val="2"/>
          <w:wAfter w:w="54" w:type="dxa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2931B5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«Как растения готовятся к зиме»</w:t>
            </w:r>
          </w:p>
          <w:p w14:paraId="4F64A5C6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/целевая прогулка/</w:t>
            </w:r>
          </w:p>
        </w:tc>
        <w:tc>
          <w:tcPr>
            <w:tcW w:w="20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3387F8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Учить распознавать и называть по листьям и плодам 5-6 деревьев, 3-4 кустарника, 4-5 садовых цветущих растений.</w:t>
            </w:r>
          </w:p>
          <w:p w14:paraId="0981861C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Уточнить сезонные изменения в жизни растений: расцвечивание листвы, плоды, листопад, замирание листьев.</w:t>
            </w:r>
          </w:p>
        </w:tc>
        <w:tc>
          <w:tcPr>
            <w:tcW w:w="2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02A3C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 Знакомство с местными растениями ближайшего окружения. Календарь природы.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5511D2D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Изготовление моделей «Цветок», «Условия жизни»</w:t>
            </w:r>
          </w:p>
        </w:tc>
        <w:tc>
          <w:tcPr>
            <w:tcW w:w="25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D8F6B5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Наблюдение за цветущими растениями цветника, принесенными в группу</w:t>
            </w:r>
          </w:p>
        </w:tc>
        <w:tc>
          <w:tcPr>
            <w:tcW w:w="2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57D2971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Аппликация</w:t>
            </w:r>
          </w:p>
          <w:p w14:paraId="2DAB838F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«Осенний пейзаж»</w:t>
            </w:r>
          </w:p>
          <w:p w14:paraId="27E2BE9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/из засушенных листьев/</w:t>
            </w:r>
          </w:p>
        </w:tc>
      </w:tr>
      <w:tr w:rsidR="00CE3088" w:rsidRPr="00CE3088" w14:paraId="69F8AE5B" w14:textId="77777777" w:rsidTr="0004203B">
        <w:trPr>
          <w:gridAfter w:val="2"/>
          <w:wAfter w:w="54" w:type="dxa"/>
        </w:trPr>
        <w:tc>
          <w:tcPr>
            <w:tcW w:w="1287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E0BE7E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Октябрь  </w:t>
            </w:r>
          </w:p>
        </w:tc>
      </w:tr>
      <w:tr w:rsidR="00CE3088" w:rsidRPr="00CE3088" w14:paraId="1188AD8B" w14:textId="77777777" w:rsidTr="0004203B">
        <w:trPr>
          <w:gridAfter w:val="2"/>
          <w:wAfter w:w="54" w:type="dxa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45B6F3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Цветущие растения</w:t>
            </w:r>
          </w:p>
        </w:tc>
        <w:tc>
          <w:tcPr>
            <w:tcW w:w="20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882C3F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Закрепить названия</w:t>
            </w:r>
          </w:p>
          <w:p w14:paraId="6016278E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4-5 цветущих растений</w:t>
            </w:r>
          </w:p>
          <w:p w14:paraId="4CF8550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Познакомить детей с разнообразием видов растений в природе.</w:t>
            </w:r>
          </w:p>
          <w:p w14:paraId="6DE35FDC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- Уточнить части </w:t>
            </w: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>растений  и</w:t>
            </w:r>
            <w:proofErr w:type="gramEnd"/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 их функции</w:t>
            </w:r>
          </w:p>
        </w:tc>
        <w:tc>
          <w:tcPr>
            <w:tcW w:w="2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E16518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Знакомство с холодостойкими растениями, которые цветут дольше остальных.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F03265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Пересаживание растений с клумб, уход за растениями</w:t>
            </w:r>
          </w:p>
        </w:tc>
        <w:tc>
          <w:tcPr>
            <w:tcW w:w="25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CA1D04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Наблюдение за ростом и развитием цветущих растений</w:t>
            </w:r>
          </w:p>
        </w:tc>
        <w:tc>
          <w:tcPr>
            <w:tcW w:w="2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C7F18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Сбор семян</w:t>
            </w:r>
          </w:p>
        </w:tc>
      </w:tr>
      <w:tr w:rsidR="00CE3088" w:rsidRPr="00CE3088" w14:paraId="3213AF5F" w14:textId="77777777" w:rsidTr="0004203B">
        <w:trPr>
          <w:gridAfter w:val="2"/>
          <w:wAfter w:w="54" w:type="dxa"/>
        </w:trPr>
        <w:tc>
          <w:tcPr>
            <w:tcW w:w="1287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76728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Тема 3.   «Животный мир осенью»</w:t>
            </w:r>
          </w:p>
        </w:tc>
      </w:tr>
      <w:tr w:rsidR="00CE3088" w:rsidRPr="00CE3088" w14:paraId="6426B555" w14:textId="77777777" w:rsidTr="0004203B">
        <w:trPr>
          <w:gridAfter w:val="2"/>
          <w:wAfter w:w="54" w:type="dxa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3B8BE8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Сравнение диких и домашних животных</w:t>
            </w:r>
          </w:p>
        </w:tc>
        <w:tc>
          <w:tcPr>
            <w:tcW w:w="21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730631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Расширить и уточнить представления детей о диких и домашних животных, дать представление о верблюде</w:t>
            </w:r>
          </w:p>
        </w:tc>
        <w:tc>
          <w:tcPr>
            <w:tcW w:w="2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C1678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Дать представление о кабане /внешний вид, среда обитания/</w:t>
            </w:r>
          </w:p>
        </w:tc>
        <w:tc>
          <w:tcPr>
            <w:tcW w:w="2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8ACBAAC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 Чтение рассказов из книги «Лесная мозаика» </w:t>
            </w:r>
            <w:proofErr w:type="spellStart"/>
            <w:r w:rsidRPr="00CE3088">
              <w:rPr>
                <w:rFonts w:eastAsia="Times New Roman" w:cs="Calibri"/>
                <w:color w:val="000000"/>
                <w:lang w:eastAsia="ru-RU"/>
              </w:rPr>
              <w:t>В.Золотова</w:t>
            </w:r>
            <w:proofErr w:type="spellEnd"/>
          </w:p>
        </w:tc>
        <w:tc>
          <w:tcPr>
            <w:tcW w:w="2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82272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Поиск мест зимовки животных, насекомых</w:t>
            </w:r>
          </w:p>
        </w:tc>
        <w:tc>
          <w:tcPr>
            <w:tcW w:w="2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D251F1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Сбор корма для лесных животных. Анкета для родителей «Ваше отношение к животным»</w:t>
            </w:r>
          </w:p>
        </w:tc>
      </w:tr>
      <w:tr w:rsidR="00CE3088" w:rsidRPr="00CE3088" w14:paraId="2EB81837" w14:textId="77777777" w:rsidTr="0004203B">
        <w:trPr>
          <w:gridAfter w:val="2"/>
          <w:wAfter w:w="54" w:type="dxa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07610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«У воды, на воде»</w:t>
            </w:r>
          </w:p>
        </w:tc>
        <w:tc>
          <w:tcPr>
            <w:tcW w:w="21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216F7C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Учить детей замечать сезонные изменения на водоемах;</w:t>
            </w:r>
          </w:p>
          <w:p w14:paraId="57BE8EC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Закреплять знания: водоем как среда обитания животных и растений.</w:t>
            </w:r>
          </w:p>
        </w:tc>
        <w:tc>
          <w:tcPr>
            <w:tcW w:w="2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788B57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Бережное отношение к природе родного края</w:t>
            </w:r>
          </w:p>
        </w:tc>
        <w:tc>
          <w:tcPr>
            <w:tcW w:w="2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865CAC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Рассмотрение иллюстраций, чтение книг об обитателях водоема</w:t>
            </w:r>
          </w:p>
        </w:tc>
        <w:tc>
          <w:tcPr>
            <w:tcW w:w="2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09E2B0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Наблюдение за обитателями водоема, опыты с водой.</w:t>
            </w:r>
          </w:p>
        </w:tc>
        <w:tc>
          <w:tcPr>
            <w:tcW w:w="2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EE628CE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Игровое экологическое занятие «Берегите воду»</w:t>
            </w:r>
          </w:p>
        </w:tc>
      </w:tr>
      <w:tr w:rsidR="00CE3088" w:rsidRPr="00CE3088" w14:paraId="6BC9AC07" w14:textId="77777777" w:rsidTr="0004203B">
        <w:trPr>
          <w:gridAfter w:val="2"/>
          <w:wAfter w:w="54" w:type="dxa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785C45A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Беседа о перелетных птицах</w:t>
            </w:r>
          </w:p>
        </w:tc>
        <w:tc>
          <w:tcPr>
            <w:tcW w:w="21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CAB0C0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Закреплять и расширять представления о птицах: дать представление о перелетных птицах.</w:t>
            </w:r>
          </w:p>
          <w:p w14:paraId="27EB797D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Связь птиц со средой обитания.</w:t>
            </w:r>
          </w:p>
          <w:p w14:paraId="0FA06BAF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– Заботливое отношение к птицам</w:t>
            </w:r>
          </w:p>
        </w:tc>
        <w:tc>
          <w:tcPr>
            <w:tcW w:w="2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84FBFB1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                Знакомить с конкретными видами птиц своей местности.</w:t>
            </w:r>
          </w:p>
          <w:p w14:paraId="467995BC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Календарь природы.</w:t>
            </w:r>
          </w:p>
        </w:tc>
        <w:tc>
          <w:tcPr>
            <w:tcW w:w="2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721C1F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Изготовление кормушек, заготовка кормов, кормление птиц.</w:t>
            </w:r>
          </w:p>
        </w:tc>
        <w:tc>
          <w:tcPr>
            <w:tcW w:w="2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ADAE66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Наблюдение за поведением птиц</w:t>
            </w:r>
          </w:p>
        </w:tc>
        <w:tc>
          <w:tcPr>
            <w:tcW w:w="2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F08506E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Акция «Помогите птицам выжить»</w:t>
            </w:r>
          </w:p>
          <w:p w14:paraId="4D02497A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Развлечение «День синицы»</w:t>
            </w:r>
          </w:p>
        </w:tc>
      </w:tr>
      <w:tr w:rsidR="00CE3088" w:rsidRPr="00CE3088" w14:paraId="5C09F408" w14:textId="77777777" w:rsidTr="0004203B">
        <w:trPr>
          <w:gridAfter w:val="2"/>
          <w:wAfter w:w="54" w:type="dxa"/>
        </w:trPr>
        <w:tc>
          <w:tcPr>
            <w:tcW w:w="1287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D9792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  </w:t>
            </w:r>
            <w:r w:rsidRPr="00CE3088">
              <w:rPr>
                <w:rFonts w:eastAsia="Times New Roman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Ноябрь</w:t>
            </w:r>
          </w:p>
        </w:tc>
      </w:tr>
      <w:tr w:rsidR="00CE3088" w:rsidRPr="00CE3088" w14:paraId="30F45F0C" w14:textId="77777777" w:rsidTr="0004203B">
        <w:trPr>
          <w:gridAfter w:val="2"/>
          <w:wAfter w:w="54" w:type="dxa"/>
        </w:trPr>
        <w:tc>
          <w:tcPr>
            <w:tcW w:w="1287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E3C475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Тема 4. «Человек и природа»</w:t>
            </w:r>
          </w:p>
        </w:tc>
      </w:tr>
      <w:tr w:rsidR="00CE3088" w:rsidRPr="00CE3088" w14:paraId="47811AF8" w14:textId="77777777" w:rsidTr="0004203B">
        <w:trPr>
          <w:gridAfter w:val="2"/>
          <w:wAfter w:w="54" w:type="dxa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9EF1F16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«Овощи и фрукты на нашем столе»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884CA8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Учить детей принимать посильное участие в труде взрослых: осенних посевах некоторых овощей, подготовке огорода к зиме, заготовке земли для огорода на окне;</w:t>
            </w:r>
          </w:p>
          <w:p w14:paraId="68F1B5AD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Знакомить с трудом людей по сбору овощей, фруктов в садах и огородах.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BD3963A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Овощи и </w:t>
            </w: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>фрукты</w:t>
            </w:r>
            <w:proofErr w:type="gramEnd"/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 выращенные в Забайкальском крае.</w:t>
            </w:r>
          </w:p>
        </w:tc>
        <w:tc>
          <w:tcPr>
            <w:tcW w:w="2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36E386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Приготовление салатов из овощей.</w:t>
            </w:r>
          </w:p>
        </w:tc>
        <w:tc>
          <w:tcPr>
            <w:tcW w:w="2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C344DA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>Наблюдение  за</w:t>
            </w:r>
            <w:proofErr w:type="gramEnd"/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 ростом и развитием овощных культур на огороде ДОУ</w:t>
            </w:r>
          </w:p>
        </w:tc>
        <w:tc>
          <w:tcPr>
            <w:tcW w:w="2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9352960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Сбор урожая на огороде</w:t>
            </w:r>
          </w:p>
        </w:tc>
      </w:tr>
      <w:tr w:rsidR="00CE3088" w:rsidRPr="00CE3088" w14:paraId="2BA996B6" w14:textId="77777777" w:rsidTr="0004203B">
        <w:trPr>
          <w:gridAfter w:val="2"/>
          <w:wAfter w:w="54" w:type="dxa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EF486C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«Планета Земля в опасности»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E3E666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Дать представление о планете Земля, об обитателях Земли.</w:t>
            </w:r>
          </w:p>
          <w:p w14:paraId="530AA9ED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Закреплять представления, чтобы сохранить нашу планету, надо с детства любить природу, изучать её, бережно с ней обращаться.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25BEE4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Роль человека в </w:t>
            </w:r>
            <w:proofErr w:type="spellStart"/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>природно</w:t>
            </w:r>
            <w:proofErr w:type="spellEnd"/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  –</w:t>
            </w:r>
            <w:proofErr w:type="gramEnd"/>
            <w:r w:rsidRPr="00CE3088">
              <w:rPr>
                <w:rFonts w:eastAsia="Times New Roman" w:cs="Calibri"/>
                <w:color w:val="000000"/>
                <w:lang w:eastAsia="ru-RU"/>
              </w:rPr>
              <w:t>охранительной работе</w:t>
            </w:r>
          </w:p>
        </w:tc>
        <w:tc>
          <w:tcPr>
            <w:tcW w:w="2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1909D8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Рассматривание глобуса: материки, океаны, моря, Северный и южный полюсы. Просмотр обучающего фильма «География для самых маленьких»</w:t>
            </w:r>
          </w:p>
        </w:tc>
        <w:tc>
          <w:tcPr>
            <w:tcW w:w="2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9B7538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Осматривание территории детского сада, сбор мусора. Опыт «Вращение Земли», «Темный космос»</w:t>
            </w:r>
          </w:p>
        </w:tc>
        <w:tc>
          <w:tcPr>
            <w:tcW w:w="2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7EC9F56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Природоохранная работа: очистка поляны, «лечение» деревьев, кустов</w:t>
            </w:r>
          </w:p>
        </w:tc>
      </w:tr>
      <w:tr w:rsidR="00CE3088" w:rsidRPr="00CE3088" w14:paraId="379A2094" w14:textId="77777777" w:rsidTr="0004203B">
        <w:trPr>
          <w:gridAfter w:val="2"/>
          <w:wAfter w:w="54" w:type="dxa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407903F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 «Беседы об осени»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358957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Обобщить и систематизировать знания детей об осени;</w:t>
            </w:r>
          </w:p>
          <w:p w14:paraId="0DE2C140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 xml:space="preserve">- установление связи между продолжительностью дня, температурой воздуха, состоянием растений, наличием пищи для животных и </w:t>
            </w: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>растений .</w:t>
            </w:r>
            <w:proofErr w:type="gramEnd"/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1C6447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Календарь природы</w:t>
            </w:r>
          </w:p>
        </w:tc>
        <w:tc>
          <w:tcPr>
            <w:tcW w:w="2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F3FE23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Чтение художественной литературы об осени, изменениях в </w:t>
            </w: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природе; дидактические игры</w:t>
            </w:r>
          </w:p>
        </w:tc>
        <w:tc>
          <w:tcPr>
            <w:tcW w:w="2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D548F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Наблюдение за сезонными изменениями в природе</w:t>
            </w:r>
          </w:p>
        </w:tc>
        <w:tc>
          <w:tcPr>
            <w:tcW w:w="2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5C28E8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Осенний праздник. Заполнение календарей природы.</w:t>
            </w:r>
          </w:p>
        </w:tc>
      </w:tr>
      <w:tr w:rsidR="00CE3088" w:rsidRPr="00CE3088" w14:paraId="3B0553D9" w14:textId="77777777" w:rsidTr="0004203B">
        <w:trPr>
          <w:gridAfter w:val="2"/>
          <w:wAfter w:w="54" w:type="dxa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E08E81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  «Лес –многоэтажный дом»</w:t>
            </w:r>
          </w:p>
          <w:p w14:paraId="77C7C24D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«Цепочка в лесу»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760333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Учить замечать взаимодействие обитателей леса, их пищевую зависимость друг от друга;</w:t>
            </w:r>
          </w:p>
          <w:p w14:paraId="5B65A5D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Уточнить: лес как пример сообщества.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986C5E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Заповедные места Забайкальского</w:t>
            </w:r>
          </w:p>
          <w:p w14:paraId="238239A0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края</w:t>
            </w:r>
          </w:p>
        </w:tc>
        <w:tc>
          <w:tcPr>
            <w:tcW w:w="2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E9830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Домашнее задание: лес и его обитатели,</w:t>
            </w:r>
          </w:p>
          <w:p w14:paraId="7A55279E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Дидактическая игра «У каждого свой дом», «Экологические цепочки»</w:t>
            </w:r>
          </w:p>
        </w:tc>
        <w:tc>
          <w:tcPr>
            <w:tcW w:w="2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DDC47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Экскурсия в лес.</w:t>
            </w:r>
          </w:p>
        </w:tc>
        <w:tc>
          <w:tcPr>
            <w:tcW w:w="2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C6208E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Составление схем</w:t>
            </w:r>
          </w:p>
          <w:p w14:paraId="70DBCAF0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«Цепочки питания»</w:t>
            </w:r>
          </w:p>
        </w:tc>
      </w:tr>
      <w:tr w:rsidR="00CE3088" w:rsidRPr="00CE3088" w14:paraId="654AD459" w14:textId="77777777" w:rsidTr="0004203B">
        <w:trPr>
          <w:gridAfter w:val="2"/>
          <w:wAfter w:w="54" w:type="dxa"/>
        </w:trPr>
        <w:tc>
          <w:tcPr>
            <w:tcW w:w="1287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6E6CA5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Декабрь</w:t>
            </w:r>
          </w:p>
        </w:tc>
      </w:tr>
      <w:tr w:rsidR="00CE3088" w:rsidRPr="00CE3088" w14:paraId="4DF7943C" w14:textId="77777777" w:rsidTr="0004203B">
        <w:trPr>
          <w:gridAfter w:val="2"/>
          <w:wAfter w:w="54" w:type="dxa"/>
        </w:trPr>
        <w:tc>
          <w:tcPr>
            <w:tcW w:w="1287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C15571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Тема</w:t>
            </w: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   «</w:t>
            </w:r>
            <w:proofErr w:type="gramEnd"/>
            <w:r w:rsidRPr="00CE3088">
              <w:rPr>
                <w:rFonts w:eastAsia="Times New Roman" w:cs="Calibri"/>
                <w:color w:val="000000"/>
                <w:lang w:eastAsia="ru-RU"/>
              </w:rPr>
              <w:t>Экосистема – лес»</w:t>
            </w:r>
          </w:p>
        </w:tc>
      </w:tr>
      <w:tr w:rsidR="00CE3088" w:rsidRPr="00CE3088" w14:paraId="336C17BD" w14:textId="77777777" w:rsidTr="0004203B">
        <w:trPr>
          <w:gridAfter w:val="2"/>
          <w:wAfter w:w="54" w:type="dxa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FEA6E1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Изготовление плакатов на тему «Сохраним елку –красавицу наших лесов»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54D17E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Учить детей придумывать содержание плаката, направленного на сохранение елок, изображать его;</w:t>
            </w:r>
          </w:p>
          <w:p w14:paraId="59F59AC0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Воспитывать бережное отношение к растениям, стремление заботиться.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E3E98A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Бережное отношение к природе родного края</w:t>
            </w:r>
          </w:p>
        </w:tc>
        <w:tc>
          <w:tcPr>
            <w:tcW w:w="2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725360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Сравнение искусственной и живой ели</w:t>
            </w:r>
          </w:p>
        </w:tc>
        <w:tc>
          <w:tcPr>
            <w:tcW w:w="2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F53927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>Подсчет  выброшенных</w:t>
            </w:r>
            <w:proofErr w:type="gramEnd"/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 елок. Опыты «Растения выделяют кислород», «Растения увлажняют воздух»</w:t>
            </w:r>
          </w:p>
        </w:tc>
        <w:tc>
          <w:tcPr>
            <w:tcW w:w="2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9E7E9D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Беседы о пользе деревьев и о вреде их вырубания</w:t>
            </w:r>
          </w:p>
        </w:tc>
      </w:tr>
      <w:tr w:rsidR="00CE3088" w:rsidRPr="00CE3088" w14:paraId="6C02E4D5" w14:textId="77777777" w:rsidTr="0004203B">
        <w:trPr>
          <w:gridAfter w:val="2"/>
          <w:wAfter w:w="54" w:type="dxa"/>
        </w:trPr>
        <w:tc>
          <w:tcPr>
            <w:tcW w:w="1287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D78B2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Тема 6.    «</w:t>
            </w: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>Неживая  природа</w:t>
            </w:r>
            <w:proofErr w:type="gramEnd"/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  зимой»</w:t>
            </w:r>
          </w:p>
        </w:tc>
      </w:tr>
      <w:tr w:rsidR="00CE3088" w:rsidRPr="00CE3088" w14:paraId="68C2B0EE" w14:textId="77777777" w:rsidTr="0004203B">
        <w:trPr>
          <w:gridAfter w:val="2"/>
          <w:wAfter w:w="54" w:type="dxa"/>
        </w:trPr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11B504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 «Круговорот воды в природе»</w:t>
            </w:r>
          </w:p>
          <w:p w14:paraId="305A3B30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«Это волшебница - вода»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9D6706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 xml:space="preserve">- Закрепить основные свойства </w:t>
            </w: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воды, льда, снега, пара;</w:t>
            </w:r>
          </w:p>
          <w:p w14:paraId="018608B5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- Уточнить состояние воды (жидкое, </w:t>
            </w: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>твердое  в</w:t>
            </w:r>
            <w:proofErr w:type="gramEnd"/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 виде льда и снега, газообразное в виде пара)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E08ABB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 xml:space="preserve">Поощрять самостоятельные </w:t>
            </w: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наблюдения, эксперименты, опыты</w:t>
            </w:r>
          </w:p>
        </w:tc>
        <w:tc>
          <w:tcPr>
            <w:tcW w:w="1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B092E0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Замораживание цветных льдинок</w:t>
            </w:r>
          </w:p>
        </w:tc>
        <w:tc>
          <w:tcPr>
            <w:tcW w:w="25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FF8954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Исследовательская работа, опыты по </w:t>
            </w: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выявлению свойств воды. Наблюдение за снегом, изморозью.</w:t>
            </w:r>
          </w:p>
        </w:tc>
        <w:tc>
          <w:tcPr>
            <w:tcW w:w="2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445DF7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 xml:space="preserve">Просмотр обучающих </w:t>
            </w: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фильмов «О воде живой и мертвой».</w:t>
            </w:r>
          </w:p>
          <w:p w14:paraId="68D5AFB5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  «Берегите воду»</w:t>
            </w:r>
          </w:p>
        </w:tc>
      </w:tr>
      <w:tr w:rsidR="00CE3088" w:rsidRPr="00CE3088" w14:paraId="221EE321" w14:textId="77777777" w:rsidTr="0004203B">
        <w:trPr>
          <w:gridAfter w:val="2"/>
          <w:wAfter w:w="54" w:type="dxa"/>
        </w:trPr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0A962C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 «Что мы знаем о воздухе»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2FC53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Систематизировать знания о свойствах воздуха.</w:t>
            </w:r>
          </w:p>
          <w:p w14:paraId="20ACACEA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Уточнить значение воздуха в жизни человека и других живых организмов.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B7244C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9C48ADA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Игры с вертушками, надувными игрушками, шариками.</w:t>
            </w:r>
          </w:p>
        </w:tc>
        <w:tc>
          <w:tcPr>
            <w:tcW w:w="25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0F8A26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Опыты по выявлению свойств воздуха</w:t>
            </w:r>
          </w:p>
        </w:tc>
        <w:tc>
          <w:tcPr>
            <w:tcW w:w="2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33B7C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E3088" w:rsidRPr="00CE3088" w14:paraId="3695F231" w14:textId="77777777" w:rsidTr="0004203B">
        <w:trPr>
          <w:gridAfter w:val="2"/>
          <w:wAfter w:w="54" w:type="dxa"/>
        </w:trPr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FC308C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Поход в лес</w:t>
            </w:r>
          </w:p>
          <w:p w14:paraId="06DF303F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«Зимнее царство»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B4A9C01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Уточнить сезонные изменения в природе, зависимость изменений в живой природе от изменений в неживой природе.</w:t>
            </w:r>
          </w:p>
          <w:p w14:paraId="384FB844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Воспитывать бережное отношение к окружающему мир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5CE3BD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Красота зимнего леса.</w:t>
            </w:r>
          </w:p>
          <w:p w14:paraId="3799BE1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Распознавать следы лесных обитателей на снегу.</w:t>
            </w:r>
          </w:p>
        </w:tc>
        <w:tc>
          <w:tcPr>
            <w:tcW w:w="1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1EA943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Дидактическая </w:t>
            </w: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>игра  «</w:t>
            </w:r>
            <w:proofErr w:type="gramEnd"/>
            <w:r w:rsidRPr="00CE3088">
              <w:rPr>
                <w:rFonts w:eastAsia="Times New Roman" w:cs="Calibri"/>
                <w:color w:val="000000"/>
                <w:lang w:eastAsia="ru-RU"/>
              </w:rPr>
              <w:t>Чей след?». Наблюдения за растениями зимой.</w:t>
            </w:r>
          </w:p>
        </w:tc>
        <w:tc>
          <w:tcPr>
            <w:tcW w:w="25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50438F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Опыты «Зимние веточки»</w:t>
            </w:r>
          </w:p>
        </w:tc>
        <w:tc>
          <w:tcPr>
            <w:tcW w:w="2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3CA515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Рисование «Зимнее царство»</w:t>
            </w:r>
          </w:p>
        </w:tc>
      </w:tr>
      <w:tr w:rsidR="00CE3088" w:rsidRPr="00CE3088" w14:paraId="27F14228" w14:textId="77777777" w:rsidTr="0004203B">
        <w:tc>
          <w:tcPr>
            <w:tcW w:w="128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791A4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Январь</w:t>
            </w:r>
          </w:p>
          <w:p w14:paraId="0DF27695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Тема 7.  «Растения зимой»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29BBE29C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0D555CF7" w14:textId="77777777" w:rsidTr="0004203B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D83B6F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«Как растения приспособились зимовать»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0E4784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 Учить замечать деревья и кустарники без листьев;</w:t>
            </w:r>
          </w:p>
          <w:p w14:paraId="4BDA787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Закреплять разнообразие видов растений в природе: деревья, кустарники, травы –их характерные признаки.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4CE55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Затруднения в существовании живых существ Забайкальского края</w:t>
            </w:r>
          </w:p>
        </w:tc>
        <w:tc>
          <w:tcPr>
            <w:tcW w:w="1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063E1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Различать деревья и кусты по стволу, веткам, особенностям почек.</w:t>
            </w:r>
          </w:p>
        </w:tc>
        <w:tc>
          <w:tcPr>
            <w:tcW w:w="25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883D17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Наблюдения за растениями зимой.</w:t>
            </w:r>
          </w:p>
        </w:tc>
        <w:tc>
          <w:tcPr>
            <w:tcW w:w="2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9C5B46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Сочинение экологической сказки «Что снится деревьям зимой?»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20663D96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761E0EF5" w14:textId="77777777" w:rsidTr="0004203B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DC2F6C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Комнатные растения – живой организм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1404DA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-  Объяснить </w:t>
            </w: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>понятие  «</w:t>
            </w:r>
            <w:proofErr w:type="gramEnd"/>
            <w:r w:rsidRPr="00CE3088">
              <w:rPr>
                <w:rFonts w:eastAsia="Times New Roman" w:cs="Calibri"/>
                <w:color w:val="000000"/>
                <w:lang w:eastAsia="ru-RU"/>
              </w:rPr>
              <w:t>комнатные растения»;</w:t>
            </w:r>
          </w:p>
          <w:p w14:paraId="1B0ABEA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Узнавать и называть 5-6 комнатных растений по форме, окраске листьев, цветов, стеблей.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4164B1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Приспособления растений к климатическим условиям Забайкалья.</w:t>
            </w:r>
          </w:p>
        </w:tc>
        <w:tc>
          <w:tcPr>
            <w:tcW w:w="1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C08EC1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>Уход  за</w:t>
            </w:r>
            <w:proofErr w:type="gramEnd"/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 комнатными растениями</w:t>
            </w:r>
          </w:p>
        </w:tc>
        <w:tc>
          <w:tcPr>
            <w:tcW w:w="25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313B4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Цикл наблюдений за комнатными растениями</w:t>
            </w:r>
          </w:p>
        </w:tc>
        <w:tc>
          <w:tcPr>
            <w:tcW w:w="2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BC29B3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Групповая выставка рисунков «Мое любимое комнатное растение»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0B988B20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20CADFAE" w14:textId="77777777" w:rsidTr="0004203B">
        <w:tc>
          <w:tcPr>
            <w:tcW w:w="128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30C004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>Тема  8</w:t>
            </w:r>
            <w:proofErr w:type="gramEnd"/>
            <w:r w:rsidRPr="00CE3088">
              <w:rPr>
                <w:rFonts w:eastAsia="Times New Roman" w:cs="Calibri"/>
                <w:color w:val="000000"/>
                <w:lang w:eastAsia="ru-RU"/>
              </w:rPr>
              <w:t>.  «Животный мир зимой»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3B4352C3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64FD7743" w14:textId="77777777" w:rsidTr="0004203B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F3CBB6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  «Как животные проводят зиму в лесу?»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DAD31F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Закрепить значение внешних факторов в жизни животных.</w:t>
            </w:r>
          </w:p>
          <w:p w14:paraId="05E2031D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- Уточнить, питание </w:t>
            </w: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>животных  зимой</w:t>
            </w:r>
            <w:proofErr w:type="gramEnd"/>
            <w:r w:rsidRPr="00CE3088">
              <w:rPr>
                <w:rFonts w:eastAsia="Times New Roman" w:cs="Calibri"/>
                <w:color w:val="000000"/>
                <w:lang w:eastAsia="ru-RU"/>
              </w:rPr>
              <w:t>, способы передвижения, места обитания.</w:t>
            </w:r>
          </w:p>
          <w:p w14:paraId="4A9E2183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Сезонные изменения в жизни животных.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787E5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Сочувствие к животным.</w:t>
            </w:r>
          </w:p>
          <w:p w14:paraId="3C93FB6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Трудные условия жизни в холодный период</w:t>
            </w:r>
          </w:p>
        </w:tc>
        <w:tc>
          <w:tcPr>
            <w:tcW w:w="1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20FE9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Чтение худ. литературы о жизни зверей в лесу зимой, рассматривание картин</w:t>
            </w:r>
          </w:p>
        </w:tc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0D445C4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Наблюдение за сезонными изменениями в природе</w:t>
            </w:r>
          </w:p>
        </w:tc>
        <w:tc>
          <w:tcPr>
            <w:tcW w:w="2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8558A6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Просмотр обучающего видеофильма «Природоведение для самых маленьких»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68A6E072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67F432E1" w14:textId="77777777" w:rsidTr="0004203B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D53D3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 «Беседа о зимующих птицах»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9AA587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- Учить распознавать зимующих птиц по </w:t>
            </w: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внешнему облику, поведению, издаваемым звукам.</w:t>
            </w:r>
          </w:p>
          <w:p w14:paraId="74CCDC38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Сезонные изменения в жизни птиц.</w:t>
            </w:r>
          </w:p>
          <w:p w14:paraId="722948AD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Подкормка птиц.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4D60A43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Птицы ближайшей округи</w:t>
            </w:r>
          </w:p>
        </w:tc>
        <w:tc>
          <w:tcPr>
            <w:tcW w:w="1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2547818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Дидактическая игра по </w:t>
            </w: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классификации птиц</w:t>
            </w:r>
          </w:p>
        </w:tc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8FFCB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 xml:space="preserve">Цикл наблюдений за зимующими птицами, </w:t>
            </w: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кормление птиц. Экскурсия в краеведческий музей «Чей клюв лучше?»</w:t>
            </w:r>
          </w:p>
        </w:tc>
        <w:tc>
          <w:tcPr>
            <w:tcW w:w="2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7DE198C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Аппликация  «</w:t>
            </w:r>
            <w:proofErr w:type="gramEnd"/>
            <w:r w:rsidRPr="00CE3088">
              <w:rPr>
                <w:rFonts w:eastAsia="Times New Roman" w:cs="Calibri"/>
                <w:color w:val="000000"/>
                <w:lang w:eastAsia="ru-RU"/>
              </w:rPr>
              <w:t>Птицы на кормушке»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0E86E462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45C463A3" w14:textId="77777777" w:rsidTr="0004203B">
        <w:tc>
          <w:tcPr>
            <w:tcW w:w="128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50D32F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Февраль  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1DC265B4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6046A08C" w14:textId="77777777" w:rsidTr="0004203B">
        <w:tc>
          <w:tcPr>
            <w:tcW w:w="128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2F355D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>Тема  9</w:t>
            </w:r>
            <w:proofErr w:type="gramEnd"/>
            <w:r w:rsidRPr="00CE3088">
              <w:rPr>
                <w:rFonts w:eastAsia="Times New Roman" w:cs="Calibri"/>
                <w:color w:val="000000"/>
                <w:lang w:eastAsia="ru-RU"/>
              </w:rPr>
              <w:t>.   «Природа и человек»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201EFFC3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7B64DC4F" w14:textId="77777777" w:rsidTr="0004203B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8A0A5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«Зимовка диких и </w:t>
            </w: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>домашних  животных</w:t>
            </w:r>
            <w:proofErr w:type="gramEnd"/>
            <w:r w:rsidRPr="00CE3088">
              <w:rPr>
                <w:rFonts w:eastAsia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BC0354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Учить детей замечать сезонные изменения в жизни животных;</w:t>
            </w:r>
          </w:p>
          <w:p w14:paraId="39D85ED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Уточнить признаки домашних и диких животных.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BA65B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Роль человека в жизни домашних животных</w:t>
            </w:r>
          </w:p>
        </w:tc>
        <w:tc>
          <w:tcPr>
            <w:tcW w:w="2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DC3B7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Домашнее задание: подобрать литер.  о зимовке домашних и диких животных</w:t>
            </w:r>
          </w:p>
        </w:tc>
        <w:tc>
          <w:tcPr>
            <w:tcW w:w="2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E27AAD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Экскурсия на «Станцию юннатов»</w:t>
            </w:r>
          </w:p>
        </w:tc>
        <w:tc>
          <w:tcPr>
            <w:tcW w:w="2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894A5E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Просмотр обучающего видеофильма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08F6B405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5585ADF7" w14:textId="77777777" w:rsidTr="0004203B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764C140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«Красная книга Новосибирской области»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56AC83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Бережное отношение к растениям и животным;</w:t>
            </w:r>
          </w:p>
          <w:p w14:paraId="5B24E585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Правила поведения в природе.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86078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Редкие растения и животные Забайкальского края</w:t>
            </w:r>
          </w:p>
        </w:tc>
        <w:tc>
          <w:tcPr>
            <w:tcW w:w="2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DC2C5E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>Изучение  «</w:t>
            </w:r>
            <w:proofErr w:type="gramEnd"/>
            <w:r w:rsidRPr="00CE3088">
              <w:rPr>
                <w:rFonts w:eastAsia="Times New Roman" w:cs="Calibri"/>
                <w:color w:val="000000"/>
                <w:lang w:eastAsia="ru-RU"/>
              </w:rPr>
              <w:t>Красной книги» Забайкальского края</w:t>
            </w:r>
          </w:p>
        </w:tc>
        <w:tc>
          <w:tcPr>
            <w:tcW w:w="2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9F204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Экскурсия в городской </w:t>
            </w: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>краеведческий  музей</w:t>
            </w:r>
            <w:proofErr w:type="gramEnd"/>
          </w:p>
        </w:tc>
        <w:tc>
          <w:tcPr>
            <w:tcW w:w="2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A68064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Просмотр обучающего видеофильма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67983712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4ECA5FE0" w14:textId="77777777" w:rsidTr="0004203B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6FC350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  «Мой край родной, заповедные места»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EA47ABA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Воспитывать бережное отношение к природе;</w:t>
            </w:r>
          </w:p>
          <w:p w14:paraId="170500EC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- Охрана редких видов </w:t>
            </w: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>животных  и</w:t>
            </w:r>
            <w:proofErr w:type="gramEnd"/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 растений.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6011EEC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Заповедники Забайкальского края</w:t>
            </w:r>
          </w:p>
        </w:tc>
        <w:tc>
          <w:tcPr>
            <w:tcW w:w="2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0C1E9F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 Изучение «Красной книги Забайкальского края»</w:t>
            </w:r>
          </w:p>
        </w:tc>
        <w:tc>
          <w:tcPr>
            <w:tcW w:w="2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FFFA044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B416C3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Рисование (коллективная работа) «Природа родного края»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33DA0A50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3B6A6C63" w14:textId="77777777" w:rsidTr="0004203B">
        <w:tc>
          <w:tcPr>
            <w:tcW w:w="128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CCF2C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Тема   10.  «Неживая природа весной»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058ADDC4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04ED86A8" w14:textId="77777777" w:rsidTr="0004203B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CCF70A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 «Как солнце жизнь дает земле»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E2E3C1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- Уточнить роль солнца как источника </w:t>
            </w: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света и тепла в жизни живых существ.</w:t>
            </w:r>
          </w:p>
        </w:tc>
        <w:tc>
          <w:tcPr>
            <w:tcW w:w="22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C4D338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 xml:space="preserve">В Забайкальском крае зима длинная, </w:t>
            </w: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весна – стремительная.</w:t>
            </w:r>
          </w:p>
        </w:tc>
        <w:tc>
          <w:tcPr>
            <w:tcW w:w="20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E7C50A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 xml:space="preserve">Поисковая деятельность по </w:t>
            </w: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теме «Пробуждение живой природы»</w:t>
            </w:r>
          </w:p>
        </w:tc>
        <w:tc>
          <w:tcPr>
            <w:tcW w:w="29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97EE53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Цикл наблюдений за солнцем</w:t>
            </w:r>
          </w:p>
        </w:tc>
        <w:tc>
          <w:tcPr>
            <w:tcW w:w="1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2CBEAE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Праздник  </w:t>
            </w:r>
          </w:p>
          <w:p w14:paraId="239C068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«Масленица»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33B369C5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62EB77B6" w14:textId="77777777" w:rsidTr="0004203B">
        <w:tc>
          <w:tcPr>
            <w:tcW w:w="128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7539793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Март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4CEAB340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5B230E21" w14:textId="77777777" w:rsidTr="0004203B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E5C7CAC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 «Весенние явления в неживой природе»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27C07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Учить детей замечать увеличение дня и укорачивание ночи;</w:t>
            </w:r>
          </w:p>
          <w:p w14:paraId="390FFB0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Взаимосвязь с живой природой.</w:t>
            </w:r>
          </w:p>
        </w:tc>
        <w:tc>
          <w:tcPr>
            <w:tcW w:w="22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51E65A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Весна в Забайкалье приходит позже, чем в южные и центральные регионы</w:t>
            </w:r>
          </w:p>
        </w:tc>
        <w:tc>
          <w:tcPr>
            <w:tcW w:w="20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2DB7C3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Сравнение признаков зимы и весны (в модели)</w:t>
            </w:r>
          </w:p>
        </w:tc>
        <w:tc>
          <w:tcPr>
            <w:tcW w:w="29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EFB1B7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Наблюдения по теме «Влияние света, тепла, воды на жизнь растений, животных»</w:t>
            </w:r>
          </w:p>
        </w:tc>
        <w:tc>
          <w:tcPr>
            <w:tcW w:w="1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81BFAD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Субботник с родителями</w:t>
            </w:r>
          </w:p>
          <w:p w14:paraId="60A335F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«Весну встречаем чистотой»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705A8166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658E607B" w14:textId="77777777" w:rsidTr="0004203B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E1ED5D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  «Камни, песок, глина»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85BFFC5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- Уточнить знания детей: </w:t>
            </w: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>песок  –</w:t>
            </w:r>
            <w:proofErr w:type="gramEnd"/>
            <w:r w:rsidRPr="00CE3088">
              <w:rPr>
                <w:rFonts w:eastAsia="Times New Roman" w:cs="Calibri"/>
                <w:color w:val="000000"/>
                <w:lang w:eastAsia="ru-RU"/>
              </w:rPr>
              <w:t>сыпучесть, рыхлость…</w:t>
            </w:r>
          </w:p>
          <w:p w14:paraId="7C70137C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Глина – плотность, пластичность, вязкость. Отличительные признаки камней.</w:t>
            </w:r>
          </w:p>
        </w:tc>
        <w:tc>
          <w:tcPr>
            <w:tcW w:w="22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2A8840A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Забайкальский край богат природными ископаемыми</w:t>
            </w:r>
          </w:p>
        </w:tc>
        <w:tc>
          <w:tcPr>
            <w:tcW w:w="20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DE678C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Рассматривание коллекции камней</w:t>
            </w:r>
          </w:p>
        </w:tc>
        <w:tc>
          <w:tcPr>
            <w:tcW w:w="29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373FB4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Опыты по выявлению свойств песка, глины, камней.</w:t>
            </w:r>
          </w:p>
        </w:tc>
        <w:tc>
          <w:tcPr>
            <w:tcW w:w="1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29387B3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Лепка (изготовление различных изделий) из глины.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50C9B76B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4A34D7A8" w14:textId="77777777" w:rsidTr="0004203B">
        <w:tc>
          <w:tcPr>
            <w:tcW w:w="128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183C0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>Тема  11</w:t>
            </w:r>
            <w:proofErr w:type="gramEnd"/>
            <w:r w:rsidRPr="00CE3088">
              <w:rPr>
                <w:rFonts w:eastAsia="Times New Roman" w:cs="Calibri"/>
                <w:color w:val="000000"/>
                <w:lang w:eastAsia="ru-RU"/>
              </w:rPr>
              <w:t>.   «Растения весной»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16C2CCBB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503DEC16" w14:textId="77777777" w:rsidTr="0004203B">
        <w:tc>
          <w:tcPr>
            <w:tcW w:w="2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422AEF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«Зеленая служба Айболита: посев семян на рассаду»</w:t>
            </w:r>
          </w:p>
        </w:tc>
        <w:tc>
          <w:tcPr>
            <w:tcW w:w="1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760A0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Закрепление навыков по уходу за комнатными растениями.</w:t>
            </w:r>
          </w:p>
          <w:p w14:paraId="446BD4BC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Зависимость роста растений от условий окружающей среды.</w:t>
            </w:r>
          </w:p>
          <w:p w14:paraId="77CD057D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- Определение хорошего или плохого состояния растений по внешним </w:t>
            </w: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признакам, выявление недостающих условий, способы ухода, которые могут их восполнить.</w:t>
            </w:r>
          </w:p>
        </w:tc>
        <w:tc>
          <w:tcPr>
            <w:tcW w:w="21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F587A68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Болезни и вредители растений</w:t>
            </w:r>
          </w:p>
        </w:tc>
        <w:tc>
          <w:tcPr>
            <w:tcW w:w="1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05CB42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«Огород на окне». Посев семян на рассаду, пикирование рассады. Уход за растениями уголка природы.</w:t>
            </w:r>
          </w:p>
        </w:tc>
        <w:tc>
          <w:tcPr>
            <w:tcW w:w="25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F7759B7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Опыты с семенами.</w:t>
            </w:r>
          </w:p>
        </w:tc>
        <w:tc>
          <w:tcPr>
            <w:tcW w:w="2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B98164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Определение здоровья растений дома. Помощь детям младшей группы в уходе за комнатными растениями.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17A5D736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19C57475" w14:textId="77777777" w:rsidTr="0004203B">
        <w:tc>
          <w:tcPr>
            <w:tcW w:w="2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296EE0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  Размножение растений  </w:t>
            </w:r>
          </w:p>
        </w:tc>
        <w:tc>
          <w:tcPr>
            <w:tcW w:w="1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3704F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Учить пересаживать комнатные растения.</w:t>
            </w:r>
          </w:p>
          <w:p w14:paraId="10C68A5E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Познакомить со способами вегетативного размножения комнатных растений (черенками, усами, листьями)</w:t>
            </w:r>
          </w:p>
        </w:tc>
        <w:tc>
          <w:tcPr>
            <w:tcW w:w="21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B6FDAF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Размножение побегами (герань, бегония, фуксия), черенками (традесканция, бальзамин), листовыми черенками (фиалка, </w:t>
            </w:r>
            <w:proofErr w:type="spellStart"/>
            <w:r w:rsidRPr="00CE3088">
              <w:rPr>
                <w:rFonts w:eastAsia="Times New Roman" w:cs="Calibri"/>
                <w:color w:val="000000"/>
                <w:lang w:eastAsia="ru-RU"/>
              </w:rPr>
              <w:t>сансевьера</w:t>
            </w:r>
            <w:proofErr w:type="spellEnd"/>
            <w:r w:rsidRPr="00CE3088">
              <w:rPr>
                <w:rFonts w:eastAsia="Times New Roman" w:cs="Calibri"/>
                <w:color w:val="000000"/>
                <w:lang w:eastAsia="ru-RU"/>
              </w:rPr>
              <w:t>), кустами (хлорофитум).</w:t>
            </w:r>
          </w:p>
        </w:tc>
        <w:tc>
          <w:tcPr>
            <w:tcW w:w="1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2EEBA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Пересадка комнатных растений и посев семян цветов на рассаду.</w:t>
            </w:r>
          </w:p>
        </w:tc>
        <w:tc>
          <w:tcPr>
            <w:tcW w:w="25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125D25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Наблюдения за ростом и развитием пересаженных растений.</w:t>
            </w:r>
          </w:p>
        </w:tc>
        <w:tc>
          <w:tcPr>
            <w:tcW w:w="2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8C5697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Определение здоровья растений дома. Помощь детям младшей группы в уходе за комнатными растениями.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6AE2CC53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039920B3" w14:textId="77777777" w:rsidTr="0004203B">
        <w:trPr>
          <w:trHeight w:val="362"/>
        </w:trPr>
        <w:tc>
          <w:tcPr>
            <w:tcW w:w="128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1159FC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 </w:t>
            </w:r>
            <w:r w:rsidRPr="00CE3088">
              <w:rPr>
                <w:rFonts w:eastAsia="Times New Roman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Апрель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7FB5FC33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30D9A5C1" w14:textId="77777777" w:rsidTr="0004203B">
        <w:tc>
          <w:tcPr>
            <w:tcW w:w="128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488235C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Тема 12.   «Животный мир весной»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15C139F8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43D319F7" w14:textId="77777777" w:rsidTr="0004203B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B89B9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 «Особенности жизни зверей весной»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364F84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Учить замечать особенности жизни зверей весной.</w:t>
            </w:r>
          </w:p>
          <w:p w14:paraId="37955C5C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Уточнить что изменения в живой природе связаны с потеплением и появлением необходимых условий для жизни растений и животных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805145A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Размножение животных на примере 1 -2 видов, обитающих на территории Забайкальского края</w:t>
            </w:r>
          </w:p>
        </w:tc>
        <w:tc>
          <w:tcPr>
            <w:tcW w:w="2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EAC637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Просмотр видеофильма «Дикая природа» (рост и размножение животных)</w:t>
            </w:r>
          </w:p>
        </w:tc>
        <w:tc>
          <w:tcPr>
            <w:tcW w:w="2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AC3203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Наблюдение за парой волнистых попугайчиков в период выведения птенцов</w:t>
            </w:r>
          </w:p>
        </w:tc>
        <w:tc>
          <w:tcPr>
            <w:tcW w:w="1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B6ED84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16C2A225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2E5B3614" w14:textId="77777777" w:rsidTr="0004203B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97FF3C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  «Встречаем птиц»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2766D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Совершенствовать знания о перелетных птицах;</w:t>
            </w:r>
          </w:p>
          <w:p w14:paraId="50A1B307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Уточнить сезонные изменения в жизни птиц (гнездование, высиживание из яиц птенцов)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5DFAB8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Первый прилет стрижей, ласточек, скворцов…; затем водоплавающих уток, лебедей, гусей.</w:t>
            </w:r>
          </w:p>
        </w:tc>
        <w:tc>
          <w:tcPr>
            <w:tcW w:w="2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E684341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Классификация птиц: насекомоядные, водоплавающие, зерноядные, хищные.</w:t>
            </w:r>
          </w:p>
        </w:tc>
        <w:tc>
          <w:tcPr>
            <w:tcW w:w="2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0E8E95C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Наблюдение за прилетающими птицами, их поведением</w:t>
            </w:r>
          </w:p>
        </w:tc>
        <w:tc>
          <w:tcPr>
            <w:tcW w:w="1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4D329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Акция «Домик для скворца». Установка скворечников на деревья.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269B4964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46A497CC" w14:textId="77777777" w:rsidTr="0004203B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36724E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«Море бывает в беде»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CC20C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Приспособление диких животных к жизни в природных условиях;</w:t>
            </w:r>
          </w:p>
          <w:p w14:paraId="65118738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Отношение современного человека с природой;</w:t>
            </w:r>
          </w:p>
          <w:p w14:paraId="6C7D59E4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Факты отрицательного воздействия человека на природу.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EE64E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Соблюдать правила поведения на водоёмах</w:t>
            </w:r>
          </w:p>
        </w:tc>
        <w:tc>
          <w:tcPr>
            <w:tcW w:w="2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A1F37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Чтение книги «Экология в картинках», «Отчего погибли киты», «Нефть в море», дидактическая игра «Кто в море живет?»</w:t>
            </w:r>
          </w:p>
        </w:tc>
        <w:tc>
          <w:tcPr>
            <w:tcW w:w="2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B061E9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Просмотр обучающих видеофильмов «Птицы и нефть</w:t>
            </w:r>
            <w:proofErr w:type="gramStart"/>
            <w:r w:rsidRPr="00CE3088">
              <w:rPr>
                <w:rFonts w:eastAsia="Times New Roman" w:cs="Calibri"/>
                <w:color w:val="000000"/>
                <w:lang w:eastAsia="ru-RU"/>
              </w:rPr>
              <w:t>»,  «</w:t>
            </w:r>
            <w:proofErr w:type="gramEnd"/>
            <w:r w:rsidRPr="00CE3088">
              <w:rPr>
                <w:rFonts w:eastAsia="Times New Roman" w:cs="Calibri"/>
                <w:color w:val="000000"/>
                <w:lang w:eastAsia="ru-RU"/>
              </w:rPr>
              <w:t>Нефтяная речка»</w:t>
            </w:r>
          </w:p>
        </w:tc>
        <w:tc>
          <w:tcPr>
            <w:tcW w:w="1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D0FC3E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Рисование иллюстраций к прочитанным рассказам.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1069D1DC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182363F9" w14:textId="77777777" w:rsidTr="0004203B">
        <w:tc>
          <w:tcPr>
            <w:tcW w:w="128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6053C3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Тема13.  «Природа и человек»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117A33D6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5EEA9C8A" w14:textId="77777777" w:rsidTr="0004203B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BF0906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«Мы в ответе за тех, кого приручили»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C9DC2E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Познакомить с новыми сведениями о жизни животных уголка природы, рассказать, как за ними ухаживать.</w:t>
            </w:r>
          </w:p>
          <w:p w14:paraId="6A10C8F8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 xml:space="preserve">- Обобщить представления о том, что животные, растения – живые существа и нуждаются в определенных </w:t>
            </w:r>
            <w:r w:rsidRPr="00CE3088">
              <w:rPr>
                <w:rFonts w:eastAsia="Times New Roman" w:cs="Calibri"/>
                <w:color w:val="000000"/>
                <w:lang w:eastAsia="ru-RU"/>
              </w:rPr>
              <w:lastRenderedPageBreak/>
              <w:t>условиях жизни, удовлетворяющих их потребности.</w:t>
            </w:r>
          </w:p>
          <w:p w14:paraId="20FAC064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Необходимость создания соответствующих условий близких к природным.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EB37E31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FCEAAD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Знакомство детей с жизнью животных в природных условиях.</w:t>
            </w:r>
          </w:p>
          <w:p w14:paraId="3FC3D6A0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Выделение правил общения с животными</w:t>
            </w:r>
          </w:p>
        </w:tc>
        <w:tc>
          <w:tcPr>
            <w:tcW w:w="2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70D818E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Цикл наблюдений за животными. Экскурсия в зоопарк.</w:t>
            </w: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2FFEBA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Уход за обитателями природного уголка.</w:t>
            </w:r>
          </w:p>
          <w:p w14:paraId="184BECC1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Выращивание зеленого корма.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33C67105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4A1721CF" w14:textId="77777777" w:rsidTr="0004203B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843E29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Май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51978B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2F7183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226309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3E562B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7C90CE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36CBF8DE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0009830B" w14:textId="77777777" w:rsidTr="0004203B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78CEC6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 «Этот удивительный мир насекомых»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A1743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Уточнить многообразие насекомых.</w:t>
            </w:r>
          </w:p>
          <w:p w14:paraId="21F37C28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Сезонные изменения в жизни насекомых.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EEC3C8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Сроки пробуждения насекомых: пчелы, жуки, бабочки, муравьи, комары.</w:t>
            </w:r>
          </w:p>
        </w:tc>
        <w:tc>
          <w:tcPr>
            <w:tcW w:w="21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D97A71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Исследовательская деятельность по теме «Поиск насекомых в природе»</w:t>
            </w:r>
          </w:p>
        </w:tc>
        <w:tc>
          <w:tcPr>
            <w:tcW w:w="2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3B1008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Цикл наблюдений за насекомыми</w:t>
            </w: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E2A140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Консультация «Почему дети обижают насекомых?»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355103BF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088" w:rsidRPr="00CE3088" w14:paraId="4EEEFF30" w14:textId="77777777" w:rsidTr="0004203B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F4E982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 Беседа о  </w:t>
            </w:r>
          </w:p>
          <w:p w14:paraId="59AECFA8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    Весне.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6146B4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Учить видеть сезонные изменения в природе.</w:t>
            </w:r>
          </w:p>
          <w:p w14:paraId="08E23385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Взаимосвязь живой и неживой природы.</w:t>
            </w:r>
          </w:p>
          <w:p w14:paraId="68DF3DC5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- Весенние работы на огороде, в саду, поле.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751A135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Ведение календаря природы на местном уровне.</w:t>
            </w:r>
          </w:p>
        </w:tc>
        <w:tc>
          <w:tcPr>
            <w:tcW w:w="21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A244A5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Чтение художественной литературы о весне</w:t>
            </w:r>
          </w:p>
        </w:tc>
        <w:tc>
          <w:tcPr>
            <w:tcW w:w="2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305856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Цикл наблюдений за сезонными изменениями в природе, за жизнью растений и животных</w:t>
            </w: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EB9D8BF" w14:textId="77777777" w:rsidR="00CE3088" w:rsidRPr="00CE3088" w:rsidRDefault="00CE3088" w:rsidP="00CE30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3088">
              <w:rPr>
                <w:rFonts w:eastAsia="Times New Roman" w:cs="Calibri"/>
                <w:color w:val="000000"/>
                <w:lang w:eastAsia="ru-RU"/>
              </w:rPr>
              <w:t>Труд на детском огороде и участке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4ABCFAD1" w14:textId="77777777" w:rsidR="00CE3088" w:rsidRPr="00CE3088" w:rsidRDefault="00CE3088" w:rsidP="00CE3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1"/>
    </w:tbl>
    <w:p w14:paraId="14201D2C" w14:textId="77777777" w:rsidR="007873F3" w:rsidRDefault="007873F3" w:rsidP="00FE35FE">
      <w:pPr>
        <w:tabs>
          <w:tab w:val="left" w:pos="9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64C88BB" w14:textId="77777777" w:rsidR="007873F3" w:rsidRDefault="007873F3" w:rsidP="00FE35FE">
      <w:pPr>
        <w:tabs>
          <w:tab w:val="left" w:pos="9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9BDED7F" w14:textId="77777777" w:rsidR="007873F3" w:rsidRDefault="007873F3" w:rsidP="00FE35FE">
      <w:pPr>
        <w:tabs>
          <w:tab w:val="left" w:pos="9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76F5F01" w14:textId="77777777" w:rsidR="007873F3" w:rsidRDefault="007873F3" w:rsidP="00FE35FE">
      <w:pPr>
        <w:tabs>
          <w:tab w:val="left" w:pos="9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EF8FC2" w14:textId="77777777" w:rsidR="007873F3" w:rsidRDefault="007873F3" w:rsidP="00FE35FE">
      <w:pPr>
        <w:tabs>
          <w:tab w:val="left" w:pos="9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29C1F69" w14:textId="77777777" w:rsidR="007873F3" w:rsidRDefault="007873F3" w:rsidP="00FE35FE">
      <w:pPr>
        <w:tabs>
          <w:tab w:val="left" w:pos="9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6DEA28A" w14:textId="77777777" w:rsidR="007873F3" w:rsidRDefault="007873F3" w:rsidP="00FE35FE">
      <w:pPr>
        <w:tabs>
          <w:tab w:val="left" w:pos="9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0B4C074" w14:textId="77777777" w:rsidR="007873F3" w:rsidRDefault="007873F3" w:rsidP="00DB0824">
      <w:pPr>
        <w:tabs>
          <w:tab w:val="left" w:pos="960"/>
        </w:tabs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CF9A895" w14:textId="77777777" w:rsidR="007350FD" w:rsidRPr="00DC1B4F" w:rsidRDefault="007350FD" w:rsidP="007350F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64721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.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 </w:t>
      </w:r>
      <w:r w:rsidRPr="00DC1B4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ланируемые результаты:</w:t>
      </w:r>
    </w:p>
    <w:p w14:paraId="10C5548B" w14:textId="77777777" w:rsidR="007350FD" w:rsidRPr="00DC1B4F" w:rsidRDefault="007350FD" w:rsidP="007350FD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DC1B4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Личностные результаты:</w:t>
      </w:r>
    </w:p>
    <w:p w14:paraId="7D490812" w14:textId="77777777" w:rsidR="007350FD" w:rsidRDefault="007350FD" w:rsidP="007350FD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</w:pPr>
      <w:r w:rsidRPr="001352BC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Обучающийся будет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:</w:t>
      </w:r>
    </w:p>
    <w:p w14:paraId="75C7A7DA" w14:textId="257B9F3A" w:rsidR="007350FD" w:rsidRPr="007350FD" w:rsidRDefault="007350FD" w:rsidP="007350FD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       иметь </w:t>
      </w:r>
      <w:r w:rsidRPr="00735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35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основных группах животных и растений округа, среды обитания.</w:t>
      </w:r>
    </w:p>
    <w:p w14:paraId="077F4638" w14:textId="77777777" w:rsidR="007350FD" w:rsidRPr="00CC5B5D" w:rsidRDefault="007350FD" w:rsidP="007350FD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</w:pPr>
      <w:r w:rsidRPr="001227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нимать возможные последствия негативных действий человека на окружающий мир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</w:t>
      </w:r>
      <w:r w:rsidRPr="001227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роявлять бережное и заботливое отношение к природе;</w:t>
      </w:r>
    </w:p>
    <w:p w14:paraId="38B574BD" w14:textId="77777777" w:rsidR="007350FD" w:rsidRPr="00122771" w:rsidRDefault="007350FD" w:rsidP="007350FD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роявлять желание оберегать растения и </w:t>
      </w:r>
      <w:r w:rsidRPr="0047548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хаживать за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ими.</w:t>
      </w:r>
    </w:p>
    <w:p w14:paraId="244C3873" w14:textId="77777777" w:rsidR="007350FD" w:rsidRPr="00475489" w:rsidRDefault="007350FD" w:rsidP="007350FD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475489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Метапредметные результаты:</w:t>
      </w:r>
    </w:p>
    <w:p w14:paraId="1B1E59B0" w14:textId="77777777" w:rsidR="007350FD" w:rsidRDefault="007350FD" w:rsidP="007350FD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</w:pPr>
      <w:r w:rsidRPr="001352BC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Обучающийся приобрет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ё</w:t>
      </w:r>
      <w:r w:rsidRPr="001352BC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т:</w:t>
      </w:r>
    </w:p>
    <w:p w14:paraId="76637A78" w14:textId="77777777" w:rsidR="007350FD" w:rsidRPr="001500BD" w:rsidRDefault="007350FD" w:rsidP="007350FD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1500B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ервоначальные умения в исследовании окружающего мира;</w:t>
      </w:r>
    </w:p>
    <w:p w14:paraId="615E3D03" w14:textId="77777777" w:rsidR="007350FD" w:rsidRPr="001A1EC8" w:rsidRDefault="007350FD" w:rsidP="007350FD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AD495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мение наблюдать,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размышлять</w:t>
      </w:r>
      <w:r w:rsidRPr="00DC1B4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творчес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и мыслить</w:t>
      </w:r>
      <w:r w:rsidRPr="00DC1B4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;</w:t>
      </w:r>
    </w:p>
    <w:p w14:paraId="775779D2" w14:textId="11D27D9A" w:rsidR="007350FD" w:rsidRPr="007350FD" w:rsidRDefault="007350FD" w:rsidP="007350FD">
      <w:pPr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        - </w:t>
      </w:r>
      <w:r w:rsidRPr="007350F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элементарные экологические знания и культур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</w:t>
      </w:r>
      <w:r w:rsidRPr="007350F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ведения в природе.</w:t>
      </w:r>
    </w:p>
    <w:p w14:paraId="71E97668" w14:textId="77777777" w:rsidR="007350FD" w:rsidRPr="00DC1B4F" w:rsidRDefault="007350FD" w:rsidP="007350FD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DC1B4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редметные результаты:</w:t>
      </w:r>
    </w:p>
    <w:p w14:paraId="24705D35" w14:textId="77777777" w:rsidR="007350FD" w:rsidRDefault="007350FD" w:rsidP="007350FD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</w:pPr>
      <w:bookmarkStart w:id="2" w:name="_Hlk124516141"/>
      <w:r w:rsidRPr="00717D8B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Обучающийся будет знать:</w:t>
      </w:r>
      <w:bookmarkEnd w:id="2"/>
    </w:p>
    <w:p w14:paraId="06B0B172" w14:textId="420933ED" w:rsidR="000422B7" w:rsidRPr="000422B7" w:rsidRDefault="000422B7" w:rsidP="000422B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42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42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ей животного мира: зверей, пресмыкающихся, птиц, земноводных, насеком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12A33BF" w14:textId="1193D8C7" w:rsidR="000422B7" w:rsidRPr="000422B7" w:rsidRDefault="000422B7" w:rsidP="000422B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42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bookmarkStart w:id="3" w:name="_Hlk136432257"/>
      <w:r w:rsidRPr="00042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ные признаки времен года </w:t>
      </w:r>
      <w:bookmarkEnd w:id="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42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колько видов деревьев, кустарников, растений сада, луга, леса</w:t>
      </w:r>
      <w:r w:rsid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B0FEBB1" w14:textId="5D849EC8" w:rsidR="000422B7" w:rsidRPr="000422B7" w:rsidRDefault="000422B7" w:rsidP="000422B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42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42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я об условиях жизни комнатных растений, их вегетативном размножении</w:t>
      </w:r>
      <w:r w:rsid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CD1E62D" w14:textId="640FADEC" w:rsidR="000422B7" w:rsidRPr="000422B7" w:rsidRDefault="000422B7" w:rsidP="000422B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42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авила поведения в</w:t>
      </w:r>
      <w:r w:rsid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роде</w:t>
      </w:r>
      <w:r w:rsidRPr="00042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B78365E" w14:textId="768DEFE6" w:rsidR="000422B7" w:rsidRPr="000422B7" w:rsidRDefault="000422B7" w:rsidP="000422B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</w:p>
    <w:p w14:paraId="39F4FD93" w14:textId="77777777" w:rsidR="000422B7" w:rsidRDefault="000422B7" w:rsidP="007350FD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</w:pPr>
    </w:p>
    <w:p w14:paraId="7929CAD7" w14:textId="123B99C4" w:rsidR="007350FD" w:rsidRPr="001A1EC8" w:rsidRDefault="007350FD" w:rsidP="007350FD">
      <w:pPr>
        <w:pStyle w:val="a7"/>
        <w:tabs>
          <w:tab w:val="left" w:pos="993"/>
        </w:tabs>
        <w:spacing w:line="360" w:lineRule="auto"/>
        <w:ind w:left="709" w:firstLine="0"/>
        <w:jc w:val="both"/>
        <w:outlineLvl w:val="2"/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</w:pPr>
    </w:p>
    <w:p w14:paraId="53578BC5" w14:textId="77777777" w:rsidR="007350FD" w:rsidRDefault="007350FD" w:rsidP="007350FD">
      <w:pPr>
        <w:tabs>
          <w:tab w:val="left" w:pos="993"/>
        </w:tabs>
        <w:spacing w:after="0" w:line="360" w:lineRule="auto"/>
        <w:ind w:left="709"/>
        <w:contextualSpacing/>
        <w:jc w:val="both"/>
        <w:outlineLvl w:val="2"/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</w:pPr>
      <w:r w:rsidRPr="000A0327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 xml:space="preserve">Обучающийся будет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уметь</w:t>
      </w:r>
      <w:r w:rsidRPr="000A0327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:</w:t>
      </w:r>
    </w:p>
    <w:p w14:paraId="6099F389" w14:textId="17B3353E" w:rsidR="007350FD" w:rsidRPr="000422B7" w:rsidRDefault="000422B7" w:rsidP="000422B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042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r w:rsidRPr="00042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авли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Pr="00042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ментарные причинно-следственные связи между природными явлениями</w:t>
      </w:r>
      <w:r w:rsidR="007350FD" w:rsidRPr="000422B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;</w:t>
      </w:r>
    </w:p>
    <w:p w14:paraId="357453F5" w14:textId="52869E40" w:rsidR="000422B7" w:rsidRPr="000422B7" w:rsidRDefault="000422B7" w:rsidP="000422B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- </w:t>
      </w:r>
      <w:r w:rsidRPr="00042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н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ь</w:t>
      </w:r>
      <w:r w:rsidRPr="00042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кажд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менем года </w:t>
      </w:r>
      <w:r w:rsidRPr="00042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жизни людей, животных, растений.</w:t>
      </w:r>
    </w:p>
    <w:p w14:paraId="23430016" w14:textId="6DA9AC41" w:rsidR="007350FD" w:rsidRPr="007350FD" w:rsidRDefault="007350FD" w:rsidP="000422B7">
      <w:pPr>
        <w:pStyle w:val="a7"/>
        <w:tabs>
          <w:tab w:val="left" w:pos="993"/>
        </w:tabs>
        <w:spacing w:line="360" w:lineRule="auto"/>
        <w:ind w:left="709" w:firstLine="0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78CD7475" w14:textId="77777777" w:rsidR="007350FD" w:rsidRPr="00FE35FE" w:rsidRDefault="007350FD" w:rsidP="00FE35FE">
      <w:pPr>
        <w:tabs>
          <w:tab w:val="left" w:pos="9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4D81C4F" w14:textId="19F58BF0" w:rsidR="00292982" w:rsidRDefault="00292982" w:rsidP="005A6B66">
      <w:pPr>
        <w:widowControl w:val="0"/>
        <w:tabs>
          <w:tab w:val="left" w:pos="993"/>
        </w:tabs>
        <w:autoSpaceDE w:val="0"/>
        <w:autoSpaceDN w:val="0"/>
        <w:spacing w:before="120" w:after="12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292982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РАЗДЕЛ № 2. ОРГАНИЗАЦИОННО-ПЕДАГОГИЧЕСКИЕ УСЛОВИЯ</w:t>
      </w:r>
    </w:p>
    <w:p w14:paraId="15F687C1" w14:textId="13EEC5CC" w:rsidR="00292982" w:rsidRPr="00292982" w:rsidRDefault="00292982" w:rsidP="003D7443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292982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1</w:t>
      </w:r>
      <w:r w:rsidR="00F357F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  <w:r w:rsidRPr="00292982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 Условия реализации программы</w:t>
      </w:r>
    </w:p>
    <w:p w14:paraId="2DC2ABDD" w14:textId="412ED486" w:rsidR="00292982" w:rsidRPr="001F73A8" w:rsidRDefault="00292982" w:rsidP="00292982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4702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.</w:t>
      </w:r>
      <w:r w:rsidRPr="001F73A8"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r w:rsidRPr="0014702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Материально-техническое обеспечение</w:t>
      </w:r>
    </w:p>
    <w:p w14:paraId="20481255" w14:textId="7A0AC8B7" w:rsidR="00292982" w:rsidRPr="00712A0C" w:rsidRDefault="00190392" w:rsidP="00292982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712A0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нятия проводятся в специально организованном помещении, оборудованном</w:t>
      </w:r>
      <w:r w:rsidR="00F357F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  <w:r w:rsidRPr="00712A0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мебелью (столы, стулья) в соответствии с ростом и индивидуальными особенностями детей</w:t>
      </w:r>
      <w:r w:rsidR="00F357F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;</w:t>
      </w:r>
      <w:r w:rsidRPr="00712A0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магнитной доской</w:t>
      </w:r>
      <w:r w:rsidR="00F357F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;</w:t>
      </w:r>
      <w:r w:rsidRPr="00712A0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шкаф</w:t>
      </w:r>
      <w:r w:rsidR="003D744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м</w:t>
      </w:r>
      <w:r w:rsidRPr="00712A0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ля хранения методических пособий и раздаточного материала.</w:t>
      </w:r>
    </w:p>
    <w:p w14:paraId="7027003A" w14:textId="4A48F734" w:rsidR="009E1E82" w:rsidRPr="009E1E82" w:rsidRDefault="00F357FB" w:rsidP="009E1E82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проведения занятий по данной программе и</w:t>
      </w:r>
      <w:r w:rsidR="00712A0C" w:rsidRPr="00712A0C">
        <w:rPr>
          <w:rFonts w:ascii="Times New Roman" w:eastAsia="Times New Roman" w:hAnsi="Times New Roman"/>
          <w:sz w:val="28"/>
          <w:szCs w:val="28"/>
        </w:rPr>
        <w:t>спользуется природное окружение</w:t>
      </w:r>
      <w:r w:rsidR="004E7B6A">
        <w:rPr>
          <w:rFonts w:ascii="Times New Roman" w:eastAsia="Times New Roman" w:hAnsi="Times New Roman"/>
          <w:sz w:val="28"/>
          <w:szCs w:val="28"/>
        </w:rPr>
        <w:t xml:space="preserve"> ДОУ.</w:t>
      </w:r>
    </w:p>
    <w:p w14:paraId="4A172D20" w14:textId="1A90FAC4" w:rsidR="009E1E82" w:rsidRPr="009E1E82" w:rsidRDefault="009E1E82" w:rsidP="00E54471">
      <w:pPr>
        <w:widowControl w:val="0"/>
        <w:tabs>
          <w:tab w:val="left" w:pos="993"/>
        </w:tabs>
        <w:spacing w:after="0" w:line="324" w:lineRule="auto"/>
        <w:ind w:firstLine="992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val="ru" w:eastAsia="ru-RU"/>
        </w:rPr>
      </w:pPr>
      <w:r w:rsidRPr="009E1E82">
        <w:rPr>
          <w:rFonts w:ascii="Times New Roman" w:eastAsia="Times New Roman" w:hAnsi="Times New Roman"/>
          <w:i/>
          <w:iCs/>
          <w:sz w:val="28"/>
          <w:szCs w:val="28"/>
          <w:lang w:val="ru" w:eastAsia="ru-RU"/>
        </w:rPr>
        <w:t>Дидактические материалы:</w:t>
      </w:r>
    </w:p>
    <w:p w14:paraId="2AD5DB04" w14:textId="5E4EFA1E" w:rsidR="009E1E82" w:rsidRPr="00056971" w:rsidRDefault="009E1E82" w:rsidP="00056971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056971">
        <w:rPr>
          <w:rFonts w:ascii="Times New Roman" w:eastAsia="Times New Roman" w:hAnsi="Times New Roman"/>
          <w:bCs/>
          <w:sz w:val="28"/>
          <w:szCs w:val="28"/>
          <w:lang w:bidi="ru-RU"/>
        </w:rPr>
        <w:t>наборы карточек, открыток и иллюстраций;</w:t>
      </w:r>
    </w:p>
    <w:p w14:paraId="505D5C4F" w14:textId="77777777" w:rsidR="00056971" w:rsidRPr="00056971" w:rsidRDefault="00056971" w:rsidP="00056971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056971">
        <w:rPr>
          <w:rFonts w:ascii="Times New Roman" w:eastAsia="Times New Roman" w:hAnsi="Times New Roman"/>
          <w:bCs/>
          <w:sz w:val="28"/>
          <w:szCs w:val="28"/>
          <w:lang w:bidi="ru-RU"/>
        </w:rPr>
        <w:t>картины родной природы;</w:t>
      </w:r>
    </w:p>
    <w:p w14:paraId="02519B7D" w14:textId="77777777" w:rsidR="00056971" w:rsidRPr="00056971" w:rsidRDefault="00056971" w:rsidP="00056971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056971">
        <w:rPr>
          <w:rFonts w:ascii="Times New Roman" w:eastAsia="Times New Roman" w:hAnsi="Times New Roman"/>
          <w:bCs/>
          <w:sz w:val="28"/>
          <w:szCs w:val="28"/>
          <w:lang w:bidi="ru-RU"/>
        </w:rPr>
        <w:t>иллюстрированные книги, атласы;</w:t>
      </w:r>
    </w:p>
    <w:p w14:paraId="693FFC73" w14:textId="654E0F7F" w:rsidR="009E1E82" w:rsidRPr="00056971" w:rsidRDefault="009E1E82" w:rsidP="00056971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056971">
        <w:rPr>
          <w:rFonts w:ascii="Times New Roman" w:eastAsia="Times New Roman" w:hAnsi="Times New Roman"/>
          <w:bCs/>
          <w:sz w:val="28"/>
          <w:szCs w:val="28"/>
          <w:lang w:bidi="ru-RU"/>
        </w:rPr>
        <w:t>наглядные методические пособия по экологическому воспитанию;</w:t>
      </w:r>
    </w:p>
    <w:p w14:paraId="56C4AA02" w14:textId="0F053B6D" w:rsidR="009E1E82" w:rsidRPr="00056971" w:rsidRDefault="009E1E82" w:rsidP="00056971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056971">
        <w:rPr>
          <w:rFonts w:ascii="Times New Roman" w:eastAsia="Times New Roman" w:hAnsi="Times New Roman"/>
          <w:bCs/>
          <w:sz w:val="28"/>
          <w:szCs w:val="28"/>
          <w:lang w:bidi="ru-RU"/>
        </w:rPr>
        <w:lastRenderedPageBreak/>
        <w:t>схемы, таблицы для индивидуальной работы;</w:t>
      </w:r>
    </w:p>
    <w:p w14:paraId="0DFE2758" w14:textId="77777777" w:rsidR="00056971" w:rsidRPr="00056971" w:rsidRDefault="00056971" w:rsidP="00056971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056971">
        <w:rPr>
          <w:rFonts w:ascii="Times New Roman" w:eastAsia="Times New Roman" w:hAnsi="Times New Roman"/>
          <w:bCs/>
          <w:sz w:val="28"/>
          <w:szCs w:val="28"/>
          <w:lang w:bidi="ru-RU"/>
        </w:rPr>
        <w:t>муляжи фруктов и овощей;</w:t>
      </w:r>
    </w:p>
    <w:p w14:paraId="26E23978" w14:textId="77777777" w:rsidR="00056971" w:rsidRDefault="009E1E82" w:rsidP="00056971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056971">
        <w:rPr>
          <w:rFonts w:ascii="Times New Roman" w:eastAsia="Times New Roman" w:hAnsi="Times New Roman"/>
          <w:bCs/>
          <w:sz w:val="28"/>
          <w:szCs w:val="28"/>
          <w:lang w:bidi="ru-RU"/>
        </w:rPr>
        <w:t>образцы поделок из бумаги</w:t>
      </w:r>
      <w:r w:rsidR="00056971">
        <w:rPr>
          <w:rFonts w:ascii="Times New Roman" w:eastAsia="Times New Roman" w:hAnsi="Times New Roman"/>
          <w:bCs/>
          <w:sz w:val="28"/>
          <w:szCs w:val="28"/>
          <w:lang w:bidi="ru-RU"/>
        </w:rPr>
        <w:t>;</w:t>
      </w:r>
    </w:p>
    <w:p w14:paraId="6C3DC91B" w14:textId="556C1C1D" w:rsidR="00056971" w:rsidRPr="00056971" w:rsidRDefault="00056971" w:rsidP="00056971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056971">
        <w:rPr>
          <w:rFonts w:ascii="Times New Roman" w:eastAsia="Times New Roman" w:hAnsi="Times New Roman"/>
          <w:bCs/>
          <w:sz w:val="28"/>
          <w:szCs w:val="28"/>
          <w:lang w:bidi="ru-RU"/>
        </w:rPr>
        <w:t>тематические (обучающие) видеофильмы</w:t>
      </w:r>
      <w:r>
        <w:rPr>
          <w:rFonts w:ascii="Times New Roman" w:eastAsia="Times New Roman" w:hAnsi="Times New Roman"/>
          <w:bCs/>
          <w:sz w:val="28"/>
          <w:szCs w:val="28"/>
          <w:lang w:bidi="ru-RU"/>
        </w:rPr>
        <w:t>.</w:t>
      </w:r>
    </w:p>
    <w:p w14:paraId="1EB52ECD" w14:textId="22ECC5AB" w:rsidR="009E1E82" w:rsidRDefault="00C53D93" w:rsidP="00DF5FBA">
      <w:pPr>
        <w:widowControl w:val="0"/>
        <w:tabs>
          <w:tab w:val="left" w:pos="993"/>
        </w:tabs>
        <w:spacing w:after="0" w:line="324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C53D93">
        <w:rPr>
          <w:rFonts w:ascii="Times New Roman" w:eastAsia="Arial" w:hAnsi="Times New Roman"/>
          <w:sz w:val="28"/>
          <w:szCs w:val="28"/>
          <w:lang w:val="ru" w:eastAsia="ru-RU"/>
        </w:rPr>
        <w:t xml:space="preserve">Для качественного освоения обучающимися образовательной программы </w:t>
      </w:r>
      <w:r>
        <w:rPr>
          <w:rFonts w:ascii="Times New Roman" w:eastAsia="Arial" w:hAnsi="Times New Roman"/>
          <w:sz w:val="28"/>
          <w:szCs w:val="28"/>
          <w:lang w:val="ru" w:eastAsia="ru-RU"/>
        </w:rPr>
        <w:t>рекомендуется</w:t>
      </w:r>
      <w:r w:rsidRPr="00C53D93">
        <w:rPr>
          <w:rFonts w:ascii="Times New Roman" w:eastAsia="Arial" w:hAnsi="Times New Roman"/>
          <w:sz w:val="28"/>
          <w:szCs w:val="28"/>
          <w:lang w:val="ru" w:eastAsia="ru-RU"/>
        </w:rPr>
        <w:t xml:space="preserve"> наличие следующего оборудования:</w:t>
      </w:r>
      <w:r w:rsidR="00DF5FBA">
        <w:rPr>
          <w:rFonts w:ascii="Times New Roman" w:eastAsia="Arial" w:hAnsi="Times New Roman"/>
          <w:sz w:val="28"/>
          <w:szCs w:val="28"/>
          <w:lang w:val="ru" w:eastAsia="ru-RU"/>
        </w:rPr>
        <w:t xml:space="preserve"> </w:t>
      </w:r>
      <w:r w:rsidR="009E1E82" w:rsidRPr="009E1E82">
        <w:rPr>
          <w:rFonts w:ascii="Times New Roman" w:eastAsia="Times New Roman" w:hAnsi="Times New Roman"/>
          <w:bCs/>
          <w:sz w:val="28"/>
          <w:szCs w:val="28"/>
          <w:lang w:bidi="ru-RU"/>
        </w:rPr>
        <w:t>ноутбук, мультимедийная техника</w:t>
      </w:r>
      <w:r w:rsidR="00F045D2">
        <w:rPr>
          <w:rFonts w:ascii="Times New Roman" w:eastAsia="Times New Roman" w:hAnsi="Times New Roman"/>
          <w:bCs/>
          <w:sz w:val="28"/>
          <w:szCs w:val="28"/>
          <w:lang w:bidi="ru-RU"/>
        </w:rPr>
        <w:t>.</w:t>
      </w:r>
    </w:p>
    <w:p w14:paraId="267600C7" w14:textId="2278769F" w:rsidR="00883E28" w:rsidRPr="00DB0824" w:rsidRDefault="00292982" w:rsidP="00DB082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DB082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Учебно-методическое и информационное обеспечение</w:t>
      </w:r>
    </w:p>
    <w:p w14:paraId="2024771A" w14:textId="77777777" w:rsidR="00DB0824" w:rsidRPr="005848B5" w:rsidRDefault="00DB0824" w:rsidP="00DB082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078" w:firstLine="9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сенова З.Ф. Войди в природу другом: Экологическое воспитание </w:t>
      </w:r>
      <w:proofErr w:type="gramStart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иков.–</w:t>
      </w:r>
      <w:proofErr w:type="gramEnd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: Творческий Центр "Сфера",2008.–128 с.–(Приложение к журналу "Воспитатель ДОУ").</w:t>
      </w:r>
    </w:p>
    <w:p w14:paraId="31F9EF1F" w14:textId="77777777" w:rsidR="00DB0824" w:rsidRPr="005848B5" w:rsidRDefault="00DB0824" w:rsidP="00DB082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078" w:firstLine="9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ндаренко Т.М. Экологические занятия с детьми 5–6 лет: Практическое пособие для воспитателей и методистов </w:t>
      </w:r>
      <w:proofErr w:type="gramStart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.–</w:t>
      </w:r>
      <w:proofErr w:type="gramEnd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еж: Учитель,2002.–159 с.–(Педагогика нового времени).</w:t>
      </w:r>
    </w:p>
    <w:p w14:paraId="5C574776" w14:textId="77777777" w:rsidR="00DB0824" w:rsidRPr="005848B5" w:rsidRDefault="00DB0824" w:rsidP="00DB082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078" w:firstLine="9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ндаренко Т.М. Экологические занятия с детьми 6–7 лет: Практическое пособие для воспитателей и методистов ДОУ. Воронеж: Учитель,2002.–184 с.–(Педагогика нового времени).</w:t>
      </w:r>
    </w:p>
    <w:p w14:paraId="1B5D537C" w14:textId="77777777" w:rsidR="00DB0824" w:rsidRPr="005848B5" w:rsidRDefault="00DB0824" w:rsidP="00DB082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ы» Программа экологического образования детей /Н.Н. Кондратьева. –СПб: «Детство-пресс», 2000.</w:t>
      </w:r>
    </w:p>
    <w:p w14:paraId="665878D0" w14:textId="77777777" w:rsidR="00DB0824" w:rsidRPr="005848B5" w:rsidRDefault="00DB0824" w:rsidP="00DB082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43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жова Н.А. "Напиши письмо </w:t>
      </w:r>
      <w:proofErr w:type="spellStart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</w:t>
      </w:r>
      <w:proofErr w:type="gramStart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:Экологический</w:t>
      </w:r>
      <w:proofErr w:type="spellEnd"/>
      <w:proofErr w:type="gramEnd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 для детских садов и начальной школы.–М.: ООО "Карапуз–дидактика", ТЦ "Сфера",2007.–272 с.: ил. .– В пер.</w:t>
      </w:r>
    </w:p>
    <w:p w14:paraId="6B1FA950" w14:textId="77777777" w:rsidR="00DB0824" w:rsidRPr="005848B5" w:rsidRDefault="00DB0824" w:rsidP="00DB082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 природы и ребенок. (Методика экологического воспитания дошкольников) /</w:t>
      </w:r>
      <w:proofErr w:type="spellStart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А.Каменева</w:t>
      </w:r>
      <w:proofErr w:type="spellEnd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.Н. Кондратьева, Л.М. </w:t>
      </w:r>
      <w:proofErr w:type="spellStart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евцова</w:t>
      </w:r>
      <w:proofErr w:type="spellEnd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-СПб.: </w:t>
      </w:r>
      <w:proofErr w:type="spellStart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цидент</w:t>
      </w:r>
      <w:proofErr w:type="spellEnd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98.</w:t>
      </w:r>
    </w:p>
    <w:p w14:paraId="38AF5587" w14:textId="77777777" w:rsidR="00DB0824" w:rsidRPr="005848B5" w:rsidRDefault="00DB0824" w:rsidP="00DB082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 экологического воспитания в дошкольных учреждениях/авт.-сост. О.Ф. </w:t>
      </w:r>
      <w:proofErr w:type="gramStart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батенко.-</w:t>
      </w:r>
      <w:proofErr w:type="gramEnd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лгоград: Учитель, 2007</w:t>
      </w:r>
    </w:p>
    <w:p w14:paraId="3970F270" w14:textId="77777777" w:rsidR="00DB0824" w:rsidRPr="005848B5" w:rsidRDefault="00DB0824" w:rsidP="00DB082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ова Л.П. Беседы с детьми о нравственности в экологии. - Мн.: ООО «Асар», 2002.</w:t>
      </w:r>
    </w:p>
    <w:p w14:paraId="3D1176B9" w14:textId="77777777" w:rsidR="00DB0824" w:rsidRPr="005848B5" w:rsidRDefault="00DB0824" w:rsidP="00DB082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 </w:t>
      </w:r>
      <w:proofErr w:type="spellStart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ехова</w:t>
      </w:r>
      <w:proofErr w:type="spellEnd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В союзе с природой» - эколого-природоведческие игры и развлечения с детьми. – М.: ИГЛ «Ставрополь, 2002 г.</w:t>
      </w:r>
    </w:p>
    <w:p w14:paraId="62046E59" w14:textId="77777777" w:rsidR="00DB0824" w:rsidRPr="005848B5" w:rsidRDefault="00DB0824" w:rsidP="00DB082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8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ограмма воспитания и обучения в детском саду «От рождения до школы» под ред. </w:t>
      </w:r>
      <w:proofErr w:type="spellStart"/>
      <w:r w:rsidRPr="005848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.Е.Вераксы</w:t>
      </w:r>
      <w:proofErr w:type="spellEnd"/>
      <w:r w:rsidRPr="005848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848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.С.Комаровой</w:t>
      </w:r>
      <w:proofErr w:type="spellEnd"/>
      <w:r w:rsidRPr="005848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848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.А.Васильевой</w:t>
      </w:r>
      <w:proofErr w:type="spellEnd"/>
      <w:r w:rsidRPr="005848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осква. Мозаика — Синтез - 2015.</w:t>
      </w:r>
    </w:p>
    <w:p w14:paraId="5F0A2FAF" w14:textId="77777777" w:rsidR="00DB0824" w:rsidRPr="005848B5" w:rsidRDefault="00DB0824" w:rsidP="00DB082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В. Гончарова Региональная программа экологического образования дошкольников: «Экология для малышей».: Тюмень:2000.</w:t>
      </w:r>
    </w:p>
    <w:p w14:paraId="24D4473C" w14:textId="77777777" w:rsidR="00DB0824" w:rsidRPr="005848B5" w:rsidRDefault="00DB0824" w:rsidP="00DB082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В.Гончарова</w:t>
      </w:r>
      <w:proofErr w:type="spellEnd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.В. Моисеева. Технология экологического образования Детей второй младшей группы ДОУ. Екатеринбург.: «Центр Проблем Детства», 2002.</w:t>
      </w:r>
    </w:p>
    <w:p w14:paraId="7EBD8988" w14:textId="77777777" w:rsidR="00DB0824" w:rsidRPr="005848B5" w:rsidRDefault="00DB0824" w:rsidP="00DB082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В.Гончарова</w:t>
      </w:r>
      <w:proofErr w:type="spellEnd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.В. Моисеева. Технология экологического образования Детей средней группы ДОУ. Екатеринбург.: «Центр Проблем Детства», 2002.</w:t>
      </w:r>
    </w:p>
    <w:p w14:paraId="48522436" w14:textId="77777777" w:rsidR="00DB0824" w:rsidRPr="005848B5" w:rsidRDefault="00DB0824" w:rsidP="00DB082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В.Гончарова</w:t>
      </w:r>
      <w:proofErr w:type="spellEnd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.В. Моисеева. Технология экологического образования Детей старшей группы ДОУ. Екатеринбург.: «Центр Проблем Детства», 2002.</w:t>
      </w:r>
    </w:p>
    <w:p w14:paraId="1244048F" w14:textId="77777777" w:rsidR="00DB0824" w:rsidRPr="005848B5" w:rsidRDefault="00DB0824" w:rsidP="00DB082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В.Гончарова</w:t>
      </w:r>
      <w:proofErr w:type="spellEnd"/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.В. Моисеева. Технология экологического образования Детей подготовительной к школе группы ДОУ. Екатеринбург.: «Центр Проблем Детства», 2002.</w:t>
      </w:r>
    </w:p>
    <w:p w14:paraId="2E3E2E06" w14:textId="319CC7DC" w:rsidR="00DB0824" w:rsidRDefault="00DB0824" w:rsidP="005848B5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иколаева С.Н. Юный эколог: Программа экологического воспитания дошкольников / С.Н. Николаева – М.: Мозаика-Синтез, 2002.</w:t>
      </w:r>
    </w:p>
    <w:p w14:paraId="7D179499" w14:textId="77777777" w:rsidR="00AB61BC" w:rsidRDefault="00AB61BC" w:rsidP="00AB61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9FC08DE" w14:textId="77777777" w:rsidR="00AB61BC" w:rsidRPr="005848B5" w:rsidRDefault="00AB61BC" w:rsidP="00AB61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953FBA5" w14:textId="093F96C2" w:rsidR="00AA1250" w:rsidRDefault="00292982" w:rsidP="00C53D93">
      <w:pPr>
        <w:tabs>
          <w:tab w:val="left" w:pos="1065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292982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2.</w:t>
      </w:r>
      <w:r w:rsidR="008226EC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2</w:t>
      </w:r>
      <w:r w:rsidR="004A4251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.</w:t>
      </w:r>
      <w:r w:rsidRPr="00292982">
        <w:rPr>
          <w:rFonts w:ascii="Times New Roman" w:eastAsia="Times New Roman" w:hAnsi="Times New Roman" w:hint="eastAsia"/>
          <w:b/>
          <w:sz w:val="28"/>
          <w:szCs w:val="28"/>
          <w:lang w:eastAsia="ru-RU" w:bidi="ru-RU"/>
        </w:rPr>
        <w:t> </w:t>
      </w:r>
      <w:r w:rsidR="00CA478A" w:rsidRPr="00CA478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ценочные материалы и формы аттестации</w:t>
      </w:r>
    </w:p>
    <w:p w14:paraId="5DD04B79" w14:textId="54AF8F54" w:rsidR="00CA478A" w:rsidRPr="00CA478A" w:rsidRDefault="00CA478A" w:rsidP="00C53D93">
      <w:pPr>
        <w:widowControl w:val="0"/>
        <w:tabs>
          <w:tab w:val="left" w:pos="116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78A">
        <w:rPr>
          <w:rFonts w:ascii="Times New Roman" w:eastAsia="Times New Roman" w:hAnsi="Times New Roman"/>
          <w:sz w:val="28"/>
          <w:szCs w:val="28"/>
          <w:lang w:eastAsia="ru-RU"/>
        </w:rPr>
        <w:t xml:space="preserve">Аттестация организуется с целью </w:t>
      </w:r>
      <w:r w:rsidR="00C53D93">
        <w:rPr>
          <w:rFonts w:ascii="Times New Roman" w:eastAsia="Times New Roman" w:hAnsi="Times New Roman"/>
          <w:sz w:val="28"/>
          <w:szCs w:val="28"/>
          <w:lang w:eastAsia="ru-RU"/>
        </w:rPr>
        <w:t>определения</w:t>
      </w:r>
      <w:r w:rsidRPr="00CA478A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и качества освоения </w:t>
      </w:r>
      <w:r w:rsidR="001F383D" w:rsidRPr="00466620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r w:rsidRPr="00CA478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общеобразовательной общеразвивающей программы.</w:t>
      </w:r>
    </w:p>
    <w:p w14:paraId="3681BAC6" w14:textId="041853D2" w:rsidR="008F5061" w:rsidRDefault="008F5061" w:rsidP="00C53D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06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программы используются текущий контроль и промежуточная аттестация. Текущий контроль осуществляется </w:t>
      </w:r>
      <w:r w:rsidR="001F383D" w:rsidRPr="00340D8F">
        <w:rPr>
          <w:rFonts w:ascii="Times New Roman" w:eastAsia="Times New Roman" w:hAnsi="Times New Roman"/>
          <w:sz w:val="28"/>
          <w:szCs w:val="28"/>
          <w:lang w:eastAsia="ru-RU"/>
        </w:rPr>
        <w:t>в процессе</w:t>
      </w:r>
      <w:r w:rsidRPr="008F50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83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F5061">
        <w:rPr>
          <w:rFonts w:ascii="Times New Roman" w:eastAsia="Times New Roman" w:hAnsi="Times New Roman"/>
          <w:sz w:val="28"/>
          <w:szCs w:val="28"/>
          <w:lang w:eastAsia="ru-RU"/>
        </w:rPr>
        <w:t>аждого занятия.</w:t>
      </w:r>
    </w:p>
    <w:p w14:paraId="2C070344" w14:textId="7E64249A" w:rsidR="008F5061" w:rsidRPr="008F5061" w:rsidRDefault="008F5061" w:rsidP="008F50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4A42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блюдение</w:t>
      </w:r>
      <w:r w:rsidRPr="008F5061">
        <w:rPr>
          <w:rFonts w:ascii="Times New Roman" w:eastAsia="Times New Roman" w:hAnsi="Times New Roman"/>
          <w:sz w:val="28"/>
          <w:szCs w:val="28"/>
          <w:lang w:eastAsia="ru-RU"/>
        </w:rPr>
        <w:t xml:space="preserve"> – форма контроля, </w:t>
      </w:r>
      <w:r w:rsidR="002B1CC6">
        <w:rPr>
          <w:rFonts w:ascii="Times New Roman" w:eastAsia="Times New Roman" w:hAnsi="Times New Roman"/>
          <w:sz w:val="28"/>
          <w:szCs w:val="28"/>
          <w:lang w:eastAsia="ru-RU"/>
        </w:rPr>
        <w:t>которая показывает уровень усвоения нового материала</w:t>
      </w:r>
      <w:r w:rsidR="002B1CC6" w:rsidRPr="002B1C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CC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B1CC6" w:rsidRPr="002B1CC6">
        <w:rPr>
          <w:rFonts w:ascii="Times New Roman" w:eastAsia="Times New Roman" w:hAnsi="Times New Roman"/>
          <w:sz w:val="28"/>
          <w:szCs w:val="28"/>
          <w:lang w:eastAsia="ru-RU"/>
        </w:rPr>
        <w:t>обучении ребенка в то время, когда он работает или играет </w:t>
      </w:r>
      <w:r w:rsidR="0075237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B1CC6" w:rsidRPr="002B1CC6">
        <w:rPr>
          <w:rFonts w:ascii="Times New Roman" w:eastAsia="Times New Roman" w:hAnsi="Times New Roman"/>
          <w:sz w:val="28"/>
          <w:szCs w:val="28"/>
          <w:lang w:eastAsia="ru-RU"/>
        </w:rPr>
        <w:t>один или вместе с другими детьми</w:t>
      </w:r>
      <w:r w:rsidR="0075237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B1C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42A7EB" w14:textId="741DA109" w:rsidR="00CA478A" w:rsidRDefault="00CA478A" w:rsidP="00CA47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A425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Опрос</w:t>
      </w:r>
      <w:r w:rsidRPr="00CA478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CA478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– проверка теоретических знаний </w:t>
      </w:r>
      <w:r w:rsidR="000755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йденных тем</w:t>
      </w:r>
      <w:r w:rsidR="001F383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28590665" w14:textId="58B3F8E5" w:rsidR="00E66B92" w:rsidRPr="00CA478A" w:rsidRDefault="00E66B92" w:rsidP="00CA47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A425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Игр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– метод</w:t>
      </w:r>
      <w:r w:rsidRPr="00E66B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верки теоретических знаний в виде дидактически</w:t>
      </w:r>
      <w:r w:rsidR="004666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гр, викторин, опрос</w:t>
      </w:r>
      <w:r w:rsidR="004666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39B52D24" w14:textId="3AFDBE99" w:rsidR="006C425B" w:rsidRDefault="00B65E6F" w:rsidP="006C425B">
      <w:pPr>
        <w:tabs>
          <w:tab w:val="left" w:pos="106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</w:pPr>
      <w:r w:rsidRPr="00B65E6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ar-SA" w:bidi="ru-RU"/>
        </w:rPr>
        <w:t>Промежуточная аттестация</w:t>
      </w:r>
      <w:r w:rsidRPr="00B65E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  <w:t xml:space="preserve"> – проводится по итогам </w:t>
      </w:r>
      <w:r w:rsidRPr="00C807CC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 w:bidi="ru-RU"/>
        </w:rPr>
        <w:t xml:space="preserve">освоения </w:t>
      </w:r>
      <w:r w:rsidR="001F383D" w:rsidRPr="00C807CC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 w:bidi="ru-RU"/>
        </w:rPr>
        <w:t>части</w:t>
      </w:r>
      <w:r w:rsidR="001F38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  <w:t xml:space="preserve"> </w:t>
      </w:r>
      <w:r w:rsidRPr="00B65E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  <w:t>программы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  <w:t xml:space="preserve"> </w:t>
      </w:r>
      <w:r w:rsidR="006C425B" w:rsidRPr="006C425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  <w:t>В это время проводятся: викторина, выставка детских работ.</w:t>
      </w:r>
    </w:p>
    <w:p w14:paraId="37DE942F" w14:textId="7CF30D32" w:rsidR="00B65E6F" w:rsidRDefault="00B65E6F" w:rsidP="006C425B">
      <w:pPr>
        <w:tabs>
          <w:tab w:val="left" w:pos="106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</w:pPr>
      <w:r w:rsidRPr="00B65E6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ar-SA" w:bidi="ru-RU"/>
        </w:rPr>
        <w:t>Викторин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  <w:t xml:space="preserve"> – </w:t>
      </w:r>
      <w:r w:rsidR="00B23B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  <w:t>игра</w:t>
      </w:r>
      <w:r w:rsidR="001F38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  <w:t>,</w:t>
      </w:r>
      <w:r w:rsidR="00B23B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  <w:t xml:space="preserve"> </w:t>
      </w:r>
      <w:r w:rsidR="00B23B16" w:rsidRPr="00B23B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  <w:t>заключающаяся в ответах на вопросы</w:t>
      </w:r>
      <w:r w:rsidR="001F38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  <w:t>.</w:t>
      </w:r>
    </w:p>
    <w:p w14:paraId="0DE30882" w14:textId="77777777" w:rsidR="00B65E6F" w:rsidRPr="008F5061" w:rsidRDefault="00B65E6F" w:rsidP="00B65E6F">
      <w:pPr>
        <w:tabs>
          <w:tab w:val="left" w:pos="106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4A4251">
        <w:rPr>
          <w:rFonts w:ascii="Times New Roman" w:hAnsi="Times New Roman"/>
          <w:b/>
          <w:bCs/>
          <w:sz w:val="28"/>
          <w:szCs w:val="28"/>
        </w:rPr>
        <w:t>Выставка</w:t>
      </w:r>
      <w:r w:rsidRPr="008F5061">
        <w:rPr>
          <w:rFonts w:ascii="Times New Roman" w:hAnsi="Times New Roman"/>
          <w:sz w:val="28"/>
          <w:szCs w:val="28"/>
        </w:rPr>
        <w:t xml:space="preserve"> – публичное представление достижений по результатам освоения программы (</w:t>
      </w:r>
      <w:r>
        <w:rPr>
          <w:rFonts w:ascii="Times New Roman" w:hAnsi="Times New Roman"/>
          <w:sz w:val="28"/>
          <w:szCs w:val="28"/>
        </w:rPr>
        <w:t>аппликации, рисунки</w:t>
      </w:r>
      <w:r w:rsidRPr="008F5061">
        <w:rPr>
          <w:rFonts w:ascii="Times New Roman" w:hAnsi="Times New Roman"/>
          <w:sz w:val="28"/>
          <w:szCs w:val="28"/>
        </w:rPr>
        <w:t>).</w:t>
      </w:r>
    </w:p>
    <w:p w14:paraId="68E2B614" w14:textId="77777777" w:rsidR="00AB61BC" w:rsidRDefault="00AB61BC" w:rsidP="00AB61BC">
      <w:pPr>
        <w:tabs>
          <w:tab w:val="left" w:pos="1065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14:paraId="5394BCDC" w14:textId="77777777" w:rsidR="00AB61BC" w:rsidRDefault="00AB61BC" w:rsidP="00B65E6F">
      <w:pPr>
        <w:tabs>
          <w:tab w:val="left" w:pos="1065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14:paraId="0B6F5111" w14:textId="5C7019A5" w:rsidR="00CA478A" w:rsidRDefault="00CA478A" w:rsidP="00B65E6F">
      <w:pPr>
        <w:tabs>
          <w:tab w:val="left" w:pos="1065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CA478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3</w:t>
      </w:r>
      <w:r w:rsidR="004A4251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  <w:r w:rsidRPr="00CA478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 Методические материалы</w:t>
      </w:r>
    </w:p>
    <w:p w14:paraId="5F0E5EF5" w14:textId="5C895B3C" w:rsidR="00DB0824" w:rsidRPr="00DB0824" w:rsidRDefault="00DB0824" w:rsidP="00DB0824">
      <w:pPr>
        <w:widowControl w:val="0"/>
        <w:tabs>
          <w:tab w:val="left" w:pos="3604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DB082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лектронные ресурсы:</w:t>
      </w:r>
    </w:p>
    <w:p w14:paraId="6917381E" w14:textId="491F9AFB" w:rsidR="00DB0824" w:rsidRPr="00DB0824" w:rsidRDefault="00DB0824" w:rsidP="00DB0824">
      <w:pPr>
        <w:tabs>
          <w:tab w:val="left" w:pos="993"/>
          <w:tab w:val="left" w:pos="3604"/>
        </w:tabs>
        <w:spacing w:line="360" w:lineRule="auto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         </w:t>
      </w:r>
      <w:proofErr w:type="spellStart"/>
      <w:r w:rsidRPr="00DB082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удак</w:t>
      </w:r>
      <w:proofErr w:type="spellEnd"/>
      <w:r w:rsidRPr="00DB082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Т.М. Проект «Удивительный мир растений» [Электронный ресурс] // </w:t>
      </w:r>
      <w:r w:rsidRPr="00DB0824">
        <w:rPr>
          <w:rFonts w:ascii="Times New Roman" w:eastAsia="Times New Roman" w:hAnsi="Times New Roman"/>
          <w:bCs/>
          <w:sz w:val="28"/>
          <w:szCs w:val="28"/>
          <w:lang w:val="en-US" w:eastAsia="ru-RU" w:bidi="ru-RU"/>
        </w:rPr>
        <w:t>URL</w:t>
      </w:r>
      <w:r w:rsidRPr="00DB082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: </w:t>
      </w:r>
      <w:hyperlink r:id="rId9" w:history="1">
        <w:r w:rsidRPr="00DB0824">
          <w:rPr>
            <w:rStyle w:val="ae"/>
            <w:rFonts w:ascii="Times New Roman" w:eastAsia="Times New Roman" w:hAnsi="Times New Roman"/>
            <w:bCs/>
            <w:sz w:val="28"/>
            <w:szCs w:val="28"/>
            <w:lang w:eastAsia="ru-RU" w:bidi="ru-RU"/>
          </w:rPr>
          <w:t>https://goo.su/08PoH5</w:t>
        </w:r>
      </w:hyperlink>
      <w:r w:rsidRPr="00DB082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14:paraId="3AD0C844" w14:textId="77777777" w:rsidR="00DB0824" w:rsidRPr="00070C76" w:rsidRDefault="00DB0824" w:rsidP="00DB0824">
      <w:pPr>
        <w:pStyle w:val="a7"/>
        <w:numPr>
          <w:ilvl w:val="0"/>
          <w:numId w:val="38"/>
        </w:numPr>
        <w:tabs>
          <w:tab w:val="left" w:pos="993"/>
          <w:tab w:val="left" w:pos="3604"/>
        </w:tabs>
        <w:spacing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идактические игры для расширения представлений о растительном мире - информационный портал о дефектах речи и речевом развитии «Академия речи» [Электронный ресурс] // </w:t>
      </w:r>
      <w:r w:rsidRPr="00070C76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URL</w:t>
      </w:r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:  </w:t>
      </w:r>
      <w:hyperlink r:id="rId10" w:history="1">
        <w:r w:rsidRPr="00070C76">
          <w:rPr>
            <w:rStyle w:val="ae"/>
            <w:rFonts w:ascii="Times New Roman" w:hAnsi="Times New Roman" w:cs="Times New Roman"/>
            <w:sz w:val="28"/>
            <w:szCs w:val="28"/>
          </w:rPr>
          <w:t>https://goo.su/Qc15</w:t>
        </w:r>
      </w:hyperlink>
      <w:r w:rsidRPr="00070C76">
        <w:rPr>
          <w:rFonts w:ascii="Times New Roman" w:hAnsi="Times New Roman" w:cs="Times New Roman"/>
          <w:sz w:val="28"/>
          <w:szCs w:val="28"/>
        </w:rPr>
        <w:t>.</w:t>
      </w:r>
    </w:p>
    <w:p w14:paraId="769FABB8" w14:textId="77777777" w:rsidR="00DB0824" w:rsidRPr="00070C76" w:rsidRDefault="00DB0824" w:rsidP="00DB0824">
      <w:pPr>
        <w:pStyle w:val="a7"/>
        <w:numPr>
          <w:ilvl w:val="0"/>
          <w:numId w:val="38"/>
        </w:numPr>
        <w:tabs>
          <w:tab w:val="left" w:pos="993"/>
          <w:tab w:val="left" w:pos="3604"/>
        </w:tabs>
        <w:spacing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spellStart"/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житова</w:t>
      </w:r>
      <w:proofErr w:type="spellEnd"/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.Г. Сборник дидактических игр для детей 6-7 лет для ознакомления с растениями [Электронный ресурс] // </w:t>
      </w:r>
      <w:r w:rsidRPr="00070C76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URL</w:t>
      </w:r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: </w:t>
      </w:r>
      <w:hyperlink r:id="rId11" w:history="1">
        <w:r w:rsidRPr="00070C76">
          <w:rPr>
            <w:rStyle w:val="ae"/>
            <w:rFonts w:ascii="Times New Roman" w:hAnsi="Times New Roman" w:cs="Times New Roman"/>
            <w:sz w:val="28"/>
            <w:szCs w:val="28"/>
          </w:rPr>
          <w:t>https://goo.su/futfI</w:t>
        </w:r>
      </w:hyperlink>
      <w:r w:rsidRPr="00070C76">
        <w:rPr>
          <w:rFonts w:ascii="Times New Roman" w:hAnsi="Times New Roman" w:cs="Times New Roman"/>
          <w:sz w:val="28"/>
          <w:szCs w:val="28"/>
        </w:rPr>
        <w:t xml:space="preserve"> </w:t>
      </w:r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170B7C51" w14:textId="6C624951" w:rsidR="00DB0824" w:rsidRPr="005848B5" w:rsidRDefault="00DB0824" w:rsidP="005848B5">
      <w:pPr>
        <w:pStyle w:val="a7"/>
        <w:numPr>
          <w:ilvl w:val="0"/>
          <w:numId w:val="38"/>
        </w:numPr>
        <w:tabs>
          <w:tab w:val="left" w:pos="993"/>
          <w:tab w:val="left" w:pos="3604"/>
        </w:tabs>
        <w:spacing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spellStart"/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удулова</w:t>
      </w:r>
      <w:proofErr w:type="spellEnd"/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.В. Дидактические игры для ознакомления дошкольников с растениями [Электронный ресурс] // </w:t>
      </w:r>
      <w:r w:rsidRPr="00070C76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URL</w:t>
      </w:r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: </w:t>
      </w:r>
      <w:hyperlink r:id="rId12" w:history="1">
        <w:r w:rsidRPr="00070C76">
          <w:rPr>
            <w:rStyle w:val="ae"/>
            <w:rFonts w:ascii="Times New Roman" w:hAnsi="Times New Roman" w:cs="Times New Roman"/>
            <w:sz w:val="28"/>
            <w:szCs w:val="28"/>
          </w:rPr>
          <w:t>https://goo.su/LBjH</w:t>
        </w:r>
      </w:hyperlink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3BBA105F" w14:textId="77777777" w:rsidR="00DB0824" w:rsidRDefault="00DB0824" w:rsidP="00B65E6F">
      <w:pPr>
        <w:tabs>
          <w:tab w:val="left" w:pos="1065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14:paraId="081B2D2D" w14:textId="77777777" w:rsidR="00AB61BC" w:rsidRPr="00CA478A" w:rsidRDefault="00AB61BC" w:rsidP="00B65E6F">
      <w:pPr>
        <w:tabs>
          <w:tab w:val="left" w:pos="1065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14:paraId="3158F74E" w14:textId="1E412C21" w:rsidR="00EA51EA" w:rsidRDefault="00231D51" w:rsidP="00B65E6F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E309E2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2.4</w:t>
      </w:r>
      <w:r w:rsidR="002B46A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  <w:r w:rsidRPr="00E309E2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 Календарный учебный график</w:t>
      </w:r>
    </w:p>
    <w:p w14:paraId="2963CC55" w14:textId="77777777" w:rsidR="00E754CA" w:rsidRDefault="00E754CA" w:rsidP="00E754C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6833"/>
        <w:gridCol w:w="5812"/>
      </w:tblGrid>
      <w:tr w:rsidR="00E754CA" w14:paraId="0A900B77" w14:textId="77777777" w:rsidTr="00AB61BC">
        <w:tc>
          <w:tcPr>
            <w:tcW w:w="6833" w:type="dxa"/>
          </w:tcPr>
          <w:p w14:paraId="5EB7EE57" w14:textId="579213EA" w:rsidR="00E754CA" w:rsidRDefault="00E754CA" w:rsidP="00824252">
            <w:pPr>
              <w:pStyle w:val="a7"/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2615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5812" w:type="dxa"/>
          </w:tcPr>
          <w:p w14:paraId="513F759E" w14:textId="1A12D9F1" w:rsidR="00E754CA" w:rsidRDefault="00E754CA" w:rsidP="007C2314">
            <w:pPr>
              <w:pStyle w:val="a7"/>
              <w:tabs>
                <w:tab w:val="left" w:pos="0"/>
              </w:tabs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2615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E754CA" w14:paraId="45858583" w14:textId="77777777" w:rsidTr="00AB61BC">
        <w:tc>
          <w:tcPr>
            <w:tcW w:w="6833" w:type="dxa"/>
          </w:tcPr>
          <w:p w14:paraId="53147845" w14:textId="59D6F0B6" w:rsidR="00E754CA" w:rsidRDefault="00E754CA" w:rsidP="00824252">
            <w:pPr>
              <w:pStyle w:val="a7"/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2615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5812" w:type="dxa"/>
          </w:tcPr>
          <w:p w14:paraId="5356D711" w14:textId="4A48DA26" w:rsidR="00E754CA" w:rsidRPr="00824252" w:rsidRDefault="0080476B" w:rsidP="007C2314">
            <w:pPr>
              <w:pStyle w:val="a7"/>
              <w:tabs>
                <w:tab w:val="left" w:pos="0"/>
              </w:tabs>
              <w:ind w:left="0" w:firstLine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  <w:r w:rsidR="007C2314" w:rsidRPr="007C231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E754CA" w14:paraId="4AC2ACD8" w14:textId="77777777" w:rsidTr="00AB61BC">
        <w:tc>
          <w:tcPr>
            <w:tcW w:w="6833" w:type="dxa"/>
          </w:tcPr>
          <w:p w14:paraId="2E5FC05E" w14:textId="6E25B6EA" w:rsidR="00E754CA" w:rsidRPr="007C2314" w:rsidRDefault="00E754CA" w:rsidP="00824252">
            <w:pPr>
              <w:pStyle w:val="a7"/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C231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5812" w:type="dxa"/>
          </w:tcPr>
          <w:p w14:paraId="2A639E75" w14:textId="54B48DDC" w:rsidR="00E754CA" w:rsidRPr="007C2314" w:rsidRDefault="0080476B" w:rsidP="007C2314">
            <w:pPr>
              <w:pStyle w:val="a7"/>
              <w:tabs>
                <w:tab w:val="left" w:pos="0"/>
              </w:tabs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2</w:t>
            </w:r>
          </w:p>
        </w:tc>
      </w:tr>
      <w:tr w:rsidR="00E754CA" w14:paraId="7EA0EAE6" w14:textId="77777777" w:rsidTr="00AB61BC">
        <w:tc>
          <w:tcPr>
            <w:tcW w:w="6833" w:type="dxa"/>
          </w:tcPr>
          <w:p w14:paraId="296DB91B" w14:textId="0CC16CF3" w:rsidR="00E754CA" w:rsidRDefault="00E754CA" w:rsidP="00824252">
            <w:pPr>
              <w:pStyle w:val="a7"/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2615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родолжительность</w:t>
            </w:r>
            <w:r w:rsidR="000E275B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A2615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учебных периодов</w:t>
            </w:r>
          </w:p>
        </w:tc>
        <w:tc>
          <w:tcPr>
            <w:tcW w:w="5812" w:type="dxa"/>
          </w:tcPr>
          <w:p w14:paraId="71630417" w14:textId="3EF69A11" w:rsidR="00E754CA" w:rsidRDefault="00E754CA" w:rsidP="007C2314">
            <w:pPr>
              <w:pStyle w:val="a7"/>
              <w:tabs>
                <w:tab w:val="left" w:pos="0"/>
              </w:tabs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руглогодично</w:t>
            </w:r>
          </w:p>
        </w:tc>
      </w:tr>
      <w:tr w:rsidR="00E754CA" w14:paraId="6CE1E9FD" w14:textId="77777777" w:rsidTr="00AB61BC">
        <w:tc>
          <w:tcPr>
            <w:tcW w:w="6833" w:type="dxa"/>
          </w:tcPr>
          <w:p w14:paraId="7E608631" w14:textId="19227594" w:rsidR="00E754CA" w:rsidRDefault="00E754CA" w:rsidP="00824252">
            <w:pPr>
              <w:pStyle w:val="a7"/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2615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5812" w:type="dxa"/>
          </w:tcPr>
          <w:p w14:paraId="580903C1" w14:textId="66455BC1" w:rsidR="00E754CA" w:rsidRDefault="005848B5" w:rsidP="007C2314">
            <w:pPr>
              <w:pStyle w:val="a7"/>
              <w:tabs>
                <w:tab w:val="left" w:pos="0"/>
              </w:tabs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6-7</w:t>
            </w:r>
          </w:p>
        </w:tc>
      </w:tr>
      <w:tr w:rsidR="00E754CA" w14:paraId="362FAFA6" w14:textId="77777777" w:rsidTr="00AB61BC">
        <w:tc>
          <w:tcPr>
            <w:tcW w:w="6833" w:type="dxa"/>
          </w:tcPr>
          <w:p w14:paraId="31DA77D0" w14:textId="68895E5F" w:rsidR="00E754CA" w:rsidRDefault="00E754CA" w:rsidP="00824252">
            <w:pPr>
              <w:pStyle w:val="a7"/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2615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Продолжительность занятия, </w:t>
            </w:r>
            <w:r w:rsidR="00824252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кадемический час</w:t>
            </w:r>
          </w:p>
        </w:tc>
        <w:tc>
          <w:tcPr>
            <w:tcW w:w="5812" w:type="dxa"/>
          </w:tcPr>
          <w:p w14:paraId="2533256E" w14:textId="47C13E75" w:rsidR="00E754CA" w:rsidRDefault="00E754CA" w:rsidP="007C2314">
            <w:pPr>
              <w:pStyle w:val="a7"/>
              <w:tabs>
                <w:tab w:val="left" w:pos="0"/>
              </w:tabs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2615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E754CA" w14:paraId="344676F3" w14:textId="77777777" w:rsidTr="00AB61BC">
        <w:tc>
          <w:tcPr>
            <w:tcW w:w="6833" w:type="dxa"/>
          </w:tcPr>
          <w:p w14:paraId="5E72401B" w14:textId="57F2F29B" w:rsidR="00E754CA" w:rsidRDefault="00E754CA" w:rsidP="00824252">
            <w:pPr>
              <w:pStyle w:val="a7"/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2615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ежим заняти</w:t>
            </w:r>
            <w:r w:rsidR="007C231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й</w:t>
            </w:r>
          </w:p>
        </w:tc>
        <w:tc>
          <w:tcPr>
            <w:tcW w:w="5812" w:type="dxa"/>
          </w:tcPr>
          <w:p w14:paraId="60122C9D" w14:textId="5BE1FB17" w:rsidR="00E754CA" w:rsidRDefault="005D26C1" w:rsidP="005D26C1">
            <w:pPr>
              <w:pStyle w:val="a7"/>
              <w:tabs>
                <w:tab w:val="left" w:pos="0"/>
              </w:tabs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                </w:t>
            </w:r>
            <w:r w:rsidR="007C231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="0080476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  <w:r w:rsidR="007C2314" w:rsidRPr="007C231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раз</w:t>
            </w:r>
            <w:r w:rsidR="007C231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в </w:t>
            </w:r>
            <w:r w:rsidR="007C2314" w:rsidRPr="007C231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нед</w:t>
            </w:r>
            <w:r w:rsidR="007C231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елю</w:t>
            </w:r>
          </w:p>
        </w:tc>
      </w:tr>
      <w:tr w:rsidR="00E754CA" w14:paraId="5C791289" w14:textId="77777777" w:rsidTr="00AB61BC">
        <w:tc>
          <w:tcPr>
            <w:tcW w:w="6833" w:type="dxa"/>
          </w:tcPr>
          <w:p w14:paraId="0E4E220B" w14:textId="2AE249E9" w:rsidR="00E754CA" w:rsidRPr="007C2314" w:rsidRDefault="00E754CA" w:rsidP="00E754CA">
            <w:pPr>
              <w:pStyle w:val="a7"/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C231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5812" w:type="dxa"/>
          </w:tcPr>
          <w:p w14:paraId="667CCAB3" w14:textId="5DF36F98" w:rsidR="00E754CA" w:rsidRPr="007C2314" w:rsidRDefault="0080476B" w:rsidP="007C2314">
            <w:pPr>
              <w:pStyle w:val="a7"/>
              <w:tabs>
                <w:tab w:val="left" w:pos="0"/>
              </w:tabs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2</w:t>
            </w:r>
          </w:p>
        </w:tc>
      </w:tr>
    </w:tbl>
    <w:p w14:paraId="677EDCB2" w14:textId="612B8A56" w:rsidR="00E938E7" w:rsidRPr="00B65E6F" w:rsidRDefault="00E938E7" w:rsidP="00B65E6F">
      <w:pPr>
        <w:tabs>
          <w:tab w:val="left" w:pos="0"/>
        </w:tabs>
        <w:spacing w:before="36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B65E6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ПИСОК ИСПОЛЬЗОВАННОЙ ЛИТЕРАТУРЫ</w:t>
      </w:r>
    </w:p>
    <w:p w14:paraId="21A360B2" w14:textId="5E2B8270" w:rsidR="0039004C" w:rsidRPr="00DC05DF" w:rsidRDefault="0039004C" w:rsidP="00DC05DF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Microsoft Sans Serif"/>
          <w:sz w:val="28"/>
          <w:szCs w:val="28"/>
          <w:lang w:bidi="ru-RU"/>
        </w:rPr>
      </w:pPr>
      <w:r w:rsidRPr="00DC05DF">
        <w:rPr>
          <w:rFonts w:ascii="Times New Roman" w:eastAsia="Times New Roman" w:hAnsi="Times New Roman" w:cs="Microsoft Sans Serif"/>
          <w:sz w:val="28"/>
          <w:szCs w:val="28"/>
        </w:rPr>
        <w:t xml:space="preserve">Опытническая работа: учебные исследования обучающихся. Первые шаги к выполнению индивидуального проекта. Региональный аспект: Учебно-методическое пособие / </w:t>
      </w:r>
      <w:bookmarkStart w:id="4" w:name="_Hlk126668840"/>
      <w:r w:rsidR="00122A2A">
        <w:rPr>
          <w:rFonts w:ascii="Times New Roman" w:eastAsia="Times New Roman" w:hAnsi="Times New Roman" w:cs="Microsoft Sans Serif"/>
          <w:sz w:val="28"/>
          <w:szCs w:val="28"/>
        </w:rPr>
        <w:t>а</w:t>
      </w:r>
      <w:r w:rsidRPr="00DC05DF">
        <w:rPr>
          <w:rFonts w:ascii="Times New Roman" w:eastAsia="Times New Roman" w:hAnsi="Times New Roman" w:cs="Microsoft Sans Serif"/>
          <w:sz w:val="28"/>
          <w:szCs w:val="28"/>
        </w:rPr>
        <w:t>вт</w:t>
      </w:r>
      <w:r w:rsidR="00122A2A">
        <w:rPr>
          <w:rFonts w:ascii="Times New Roman" w:eastAsia="Times New Roman" w:hAnsi="Times New Roman" w:cs="Microsoft Sans Serif"/>
          <w:sz w:val="28"/>
          <w:szCs w:val="28"/>
        </w:rPr>
        <w:t>. с</w:t>
      </w:r>
      <w:r w:rsidRPr="00DC05DF">
        <w:rPr>
          <w:rFonts w:ascii="Times New Roman" w:eastAsia="Times New Roman" w:hAnsi="Times New Roman" w:cs="Microsoft Sans Serif"/>
          <w:sz w:val="28"/>
          <w:szCs w:val="28"/>
        </w:rPr>
        <w:t>ост</w:t>
      </w:r>
      <w:r w:rsidR="00122A2A">
        <w:rPr>
          <w:rFonts w:ascii="Times New Roman" w:eastAsia="Times New Roman" w:hAnsi="Times New Roman" w:cs="Microsoft Sans Serif"/>
          <w:sz w:val="28"/>
          <w:szCs w:val="28"/>
        </w:rPr>
        <w:t>.</w:t>
      </w:r>
      <w:bookmarkEnd w:id="4"/>
      <w:r w:rsidR="00122A2A">
        <w:rPr>
          <w:rFonts w:ascii="Times New Roman" w:eastAsia="Times New Roman" w:hAnsi="Times New Roman" w:cs="Microsoft Sans Serif"/>
          <w:sz w:val="28"/>
          <w:szCs w:val="28"/>
        </w:rPr>
        <w:t xml:space="preserve"> </w:t>
      </w:r>
      <w:r w:rsidRPr="00DC05DF">
        <w:rPr>
          <w:rFonts w:ascii="Times New Roman" w:eastAsia="Times New Roman" w:hAnsi="Times New Roman" w:cs="Microsoft Sans Serif"/>
          <w:sz w:val="28"/>
          <w:szCs w:val="28"/>
        </w:rPr>
        <w:t xml:space="preserve">В.В. Кондрашкина, Т.Н. </w:t>
      </w:r>
      <w:proofErr w:type="spellStart"/>
      <w:r w:rsidRPr="00DC05DF">
        <w:rPr>
          <w:rFonts w:ascii="Times New Roman" w:eastAsia="Times New Roman" w:hAnsi="Times New Roman" w:cs="Microsoft Sans Serif"/>
          <w:sz w:val="28"/>
          <w:szCs w:val="28"/>
        </w:rPr>
        <w:t>Киртаева</w:t>
      </w:r>
      <w:proofErr w:type="spellEnd"/>
      <w:r w:rsidRPr="00DC05DF">
        <w:rPr>
          <w:rFonts w:ascii="Times New Roman" w:eastAsia="Times New Roman" w:hAnsi="Times New Roman" w:cs="Microsoft Sans Serif"/>
          <w:sz w:val="28"/>
          <w:szCs w:val="28"/>
        </w:rPr>
        <w:t>, Н.М. Белоусова. Владивосток</w:t>
      </w:r>
      <w:r w:rsidR="00244FB9">
        <w:rPr>
          <w:rFonts w:ascii="Times New Roman" w:eastAsia="Times New Roman" w:hAnsi="Times New Roman" w:cs="Microsoft Sans Serif"/>
          <w:sz w:val="28"/>
          <w:szCs w:val="28"/>
        </w:rPr>
        <w:t>,</w:t>
      </w:r>
      <w:r w:rsidRPr="00DC05DF">
        <w:rPr>
          <w:rFonts w:ascii="Times New Roman" w:eastAsia="Times New Roman" w:hAnsi="Times New Roman" w:cs="Microsoft Sans Serif"/>
          <w:sz w:val="28"/>
          <w:szCs w:val="28"/>
        </w:rPr>
        <w:t xml:space="preserve"> 2021. – 64 с.</w:t>
      </w:r>
    </w:p>
    <w:p w14:paraId="176ED9B8" w14:textId="77777777" w:rsidR="00DC05DF" w:rsidRDefault="00DC05DF" w:rsidP="00DC05DF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Microsoft Sans Serif"/>
          <w:sz w:val="28"/>
          <w:szCs w:val="28"/>
        </w:rPr>
      </w:pPr>
      <w:r w:rsidRPr="00E754CA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 xml:space="preserve">Привалов А. А. и др. Роль летних школ в естественнонаучном образовании детей </w:t>
      </w:r>
      <w:bookmarkStart w:id="5" w:name="_Hlk126671753"/>
      <w:r w:rsidRPr="00E754CA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>//</w:t>
      </w:r>
      <w:r w:rsidRPr="00F31614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 xml:space="preserve"> </w:t>
      </w:r>
      <w:r w:rsidRPr="00E754CA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>Наука и Образование</w:t>
      </w:r>
      <w:bookmarkEnd w:id="5"/>
      <w:r w:rsidRPr="00E754CA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>. 2022. С. 230-233.</w:t>
      </w:r>
      <w:r w:rsidRPr="0039004C">
        <w:rPr>
          <w:rFonts w:ascii="Times New Roman" w:eastAsia="Times New Roman" w:hAnsi="Times New Roman" w:cs="Microsoft Sans Serif"/>
          <w:sz w:val="28"/>
          <w:szCs w:val="28"/>
        </w:rPr>
        <w:t xml:space="preserve"> </w:t>
      </w:r>
    </w:p>
    <w:p w14:paraId="3FC6EAAB" w14:textId="3F064359" w:rsidR="00E754CA" w:rsidRDefault="00E754CA" w:rsidP="00DC05DF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Microsoft Sans Serif"/>
          <w:sz w:val="28"/>
          <w:szCs w:val="28"/>
        </w:rPr>
      </w:pPr>
      <w:r w:rsidRPr="00DC05DF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>Тарасова С. В., Татаринова Е. А. Естественнонаучная подготовка обучающихся в центре развития компетенций детей Мичуринского ГАУ //</w:t>
      </w:r>
      <w:bookmarkStart w:id="6" w:name="_Hlk126238732"/>
      <w:r w:rsidRPr="00DC05DF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 xml:space="preserve">Наука и </w:t>
      </w:r>
      <w:r w:rsidR="004F10AE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>о</w:t>
      </w:r>
      <w:r w:rsidRPr="00DC05DF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>бразование</w:t>
      </w:r>
      <w:bookmarkEnd w:id="6"/>
      <w:r w:rsidRPr="00DC05DF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>. 2021.</w:t>
      </w:r>
      <w:r w:rsidR="006525A0" w:rsidRPr="00DC05DF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 xml:space="preserve"> </w:t>
      </w:r>
      <w:r w:rsidRPr="00DC05DF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 xml:space="preserve">Т. 4.  </w:t>
      </w:r>
      <w:r w:rsidR="001810E8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>№</w:t>
      </w:r>
      <w:r w:rsidRPr="00DC05DF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 xml:space="preserve"> 1.</w:t>
      </w:r>
    </w:p>
    <w:p w14:paraId="05C54091" w14:textId="1A219F32" w:rsidR="00DC05DF" w:rsidRPr="00DC05DF" w:rsidRDefault="00DC05DF" w:rsidP="00DC05DF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Microsoft Sans Serif"/>
          <w:sz w:val="28"/>
          <w:szCs w:val="28"/>
        </w:rPr>
      </w:pPr>
      <w:r w:rsidRPr="00DC05DF">
        <w:rPr>
          <w:rFonts w:ascii="Times New Roman" w:eastAsia="Times New Roman" w:hAnsi="Times New Roman" w:cs="Microsoft Sans Serif"/>
          <w:sz w:val="28"/>
          <w:szCs w:val="28"/>
        </w:rPr>
        <w:t>Удивительные растения Приморского края: монография /</w:t>
      </w:r>
      <w:r w:rsidR="002C0E66">
        <w:rPr>
          <w:rFonts w:ascii="Times New Roman" w:eastAsia="Times New Roman" w:hAnsi="Times New Roman" w:cs="Microsoft Sans Serif"/>
          <w:sz w:val="28"/>
          <w:szCs w:val="28"/>
        </w:rPr>
        <w:t xml:space="preserve"> </w:t>
      </w:r>
      <w:r w:rsidR="00BD77F3">
        <w:rPr>
          <w:rFonts w:ascii="Times New Roman" w:eastAsia="Times New Roman" w:hAnsi="Times New Roman" w:cs="Microsoft Sans Serif"/>
          <w:sz w:val="28"/>
          <w:szCs w:val="28"/>
        </w:rPr>
        <w:t>а</w:t>
      </w:r>
      <w:r w:rsidR="002C0E66" w:rsidRPr="002C0E66">
        <w:rPr>
          <w:rFonts w:ascii="Times New Roman" w:eastAsia="Times New Roman" w:hAnsi="Times New Roman" w:cs="Microsoft Sans Serif"/>
          <w:sz w:val="28"/>
          <w:szCs w:val="28"/>
        </w:rPr>
        <w:t>вт</w:t>
      </w:r>
      <w:r w:rsidR="00BD77F3">
        <w:rPr>
          <w:rFonts w:ascii="Times New Roman" w:eastAsia="Times New Roman" w:hAnsi="Times New Roman" w:cs="Microsoft Sans Serif"/>
          <w:sz w:val="28"/>
          <w:szCs w:val="28"/>
        </w:rPr>
        <w:t>. с</w:t>
      </w:r>
      <w:r w:rsidR="002C0E66" w:rsidRPr="002C0E66">
        <w:rPr>
          <w:rFonts w:ascii="Times New Roman" w:eastAsia="Times New Roman" w:hAnsi="Times New Roman" w:cs="Microsoft Sans Serif"/>
          <w:sz w:val="28"/>
          <w:szCs w:val="28"/>
        </w:rPr>
        <w:t>ост</w:t>
      </w:r>
      <w:r w:rsidR="00BD77F3">
        <w:rPr>
          <w:rFonts w:ascii="Times New Roman" w:eastAsia="Times New Roman" w:hAnsi="Times New Roman" w:cs="Microsoft Sans Serif"/>
          <w:sz w:val="28"/>
          <w:szCs w:val="28"/>
        </w:rPr>
        <w:t>.</w:t>
      </w:r>
      <w:r w:rsidR="002C0E66" w:rsidRPr="002C0E66">
        <w:rPr>
          <w:rFonts w:ascii="Times New Roman" w:eastAsia="Times New Roman" w:hAnsi="Times New Roman" w:cs="Microsoft Sans Serif"/>
          <w:sz w:val="28"/>
          <w:szCs w:val="28"/>
        </w:rPr>
        <w:t xml:space="preserve"> </w:t>
      </w:r>
      <w:r w:rsidRPr="00DC05DF">
        <w:rPr>
          <w:rFonts w:ascii="Times New Roman" w:eastAsia="Times New Roman" w:hAnsi="Times New Roman" w:cs="Microsoft Sans Serif"/>
          <w:sz w:val="28"/>
          <w:szCs w:val="28"/>
        </w:rPr>
        <w:t>А.С. Коляда, Д.А. Ключников, А.Н. Белов.</w:t>
      </w:r>
      <w:r w:rsidR="002C0E66">
        <w:rPr>
          <w:rFonts w:ascii="Times New Roman" w:eastAsia="Times New Roman" w:hAnsi="Times New Roman" w:cs="Microsoft Sans Serif"/>
          <w:sz w:val="28"/>
          <w:szCs w:val="28"/>
        </w:rPr>
        <w:t xml:space="preserve"> </w:t>
      </w:r>
      <w:r w:rsidRPr="00DC05DF">
        <w:rPr>
          <w:rFonts w:ascii="Times New Roman" w:eastAsia="Times New Roman" w:hAnsi="Times New Roman" w:cs="Microsoft Sans Serif"/>
          <w:sz w:val="28"/>
          <w:szCs w:val="28"/>
        </w:rPr>
        <w:t xml:space="preserve">Владивосток: Изд-во </w:t>
      </w:r>
      <w:proofErr w:type="spellStart"/>
      <w:r w:rsidRPr="00DC05DF">
        <w:rPr>
          <w:rFonts w:ascii="Times New Roman" w:eastAsia="Times New Roman" w:hAnsi="Times New Roman" w:cs="Microsoft Sans Serif"/>
          <w:sz w:val="28"/>
          <w:szCs w:val="28"/>
        </w:rPr>
        <w:t>Дальневост</w:t>
      </w:r>
      <w:proofErr w:type="spellEnd"/>
      <w:r w:rsidRPr="00DC05DF">
        <w:rPr>
          <w:rFonts w:ascii="Times New Roman" w:eastAsia="Times New Roman" w:hAnsi="Times New Roman" w:cs="Microsoft Sans Serif"/>
          <w:sz w:val="28"/>
          <w:szCs w:val="28"/>
        </w:rPr>
        <w:t xml:space="preserve">. федерал. ун-та, 2021. </w:t>
      </w:r>
    </w:p>
    <w:p w14:paraId="33BACAE6" w14:textId="0A7D0CF4" w:rsidR="00E754CA" w:rsidRPr="00E754CA" w:rsidRDefault="00E754CA" w:rsidP="00E754C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Microsoft Sans Serif"/>
          <w:sz w:val="28"/>
          <w:szCs w:val="28"/>
        </w:rPr>
      </w:pPr>
      <w:r w:rsidRPr="00E754CA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 xml:space="preserve">Чеканова, Д.С. Взаимодействие детского сада и семьи в воспитании безопасного поведения детей в </w:t>
      </w:r>
      <w:r w:rsidRPr="00E754CA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lastRenderedPageBreak/>
        <w:t xml:space="preserve">природе. Инновации и </w:t>
      </w:r>
      <w:proofErr w:type="spellStart"/>
      <w:r w:rsidRPr="00E754CA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>рискологическая</w:t>
      </w:r>
      <w:proofErr w:type="spellEnd"/>
      <w:r w:rsidRPr="00E754CA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 xml:space="preserve"> компетентность педагога</w:t>
      </w:r>
      <w:r w:rsidR="00A36CCE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 xml:space="preserve"> </w:t>
      </w:r>
      <w:r w:rsidR="00A36CCE" w:rsidRPr="00A36CCE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>// Наука и Образование</w:t>
      </w:r>
      <w:r w:rsidR="00A36CCE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 xml:space="preserve">. </w:t>
      </w:r>
      <w:r w:rsidRPr="00E754CA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>2020.</w:t>
      </w:r>
    </w:p>
    <w:sectPr w:rsidR="00E754CA" w:rsidRPr="00E754CA" w:rsidSect="007873F3">
      <w:footerReference w:type="default" r:id="rId13"/>
      <w:pgSz w:w="16838" w:h="11906" w:orient="landscape"/>
      <w:pgMar w:top="851" w:right="1134" w:bottom="1701" w:left="1134" w:header="709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FDE8" w14:textId="77777777" w:rsidR="001F305D" w:rsidRDefault="001F305D" w:rsidP="00D40A64">
      <w:pPr>
        <w:spacing w:after="0" w:line="240" w:lineRule="auto"/>
      </w:pPr>
      <w:r>
        <w:separator/>
      </w:r>
    </w:p>
  </w:endnote>
  <w:endnote w:type="continuationSeparator" w:id="0">
    <w:p w14:paraId="5F1AE35B" w14:textId="77777777" w:rsidR="001F305D" w:rsidRDefault="001F305D" w:rsidP="00D4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352594"/>
    </w:sdtPr>
    <w:sdtContent>
      <w:p w14:paraId="0BAA2182" w14:textId="5D131E76" w:rsidR="00AD75F9" w:rsidRDefault="00AD75F9" w:rsidP="005C39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5C8">
          <w:rPr>
            <w:noProof/>
          </w:rPr>
          <w:t>2</w:t>
        </w:r>
        <w:r>
          <w:fldChar w:fldCharType="end"/>
        </w:r>
      </w:p>
    </w:sdtContent>
  </w:sdt>
  <w:p w14:paraId="18D42D0E" w14:textId="77777777" w:rsidR="00AD75F9" w:rsidRDefault="00AD75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6EBD" w14:textId="77777777" w:rsidR="001F305D" w:rsidRDefault="001F305D" w:rsidP="00D40A64">
      <w:pPr>
        <w:spacing w:after="0" w:line="240" w:lineRule="auto"/>
      </w:pPr>
      <w:r>
        <w:separator/>
      </w:r>
    </w:p>
  </w:footnote>
  <w:footnote w:type="continuationSeparator" w:id="0">
    <w:p w14:paraId="078D5F4B" w14:textId="77777777" w:rsidR="001F305D" w:rsidRDefault="001F305D" w:rsidP="00D40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92B"/>
    <w:multiLevelType w:val="multilevel"/>
    <w:tmpl w:val="36A4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016BA"/>
    <w:multiLevelType w:val="hybridMultilevel"/>
    <w:tmpl w:val="A91AD958"/>
    <w:lvl w:ilvl="0" w:tplc="69CAF24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F2422B"/>
    <w:multiLevelType w:val="multilevel"/>
    <w:tmpl w:val="498A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07A9"/>
    <w:multiLevelType w:val="hybridMultilevel"/>
    <w:tmpl w:val="28A6B8D8"/>
    <w:lvl w:ilvl="0" w:tplc="B0461E8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2A4838"/>
    <w:multiLevelType w:val="hybridMultilevel"/>
    <w:tmpl w:val="8E8ABB9A"/>
    <w:lvl w:ilvl="0" w:tplc="EACEA356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143B59A8"/>
    <w:multiLevelType w:val="hybridMultilevel"/>
    <w:tmpl w:val="B2389B70"/>
    <w:lvl w:ilvl="0" w:tplc="3F68EE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B819D4"/>
    <w:multiLevelType w:val="hybridMultilevel"/>
    <w:tmpl w:val="ED4E9042"/>
    <w:lvl w:ilvl="0" w:tplc="CD8291FC">
      <w:start w:val="1"/>
      <w:numFmt w:val="decimal"/>
      <w:suff w:val="space"/>
      <w:lvlText w:val="%1"/>
      <w:lvlJc w:val="left"/>
      <w:pPr>
        <w:ind w:left="8724" w:hanging="360"/>
      </w:pPr>
      <w:rPr>
        <w:rFonts w:ascii="Times New Roman" w:eastAsia="Times New Roman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8386" w:hanging="360"/>
      </w:pPr>
    </w:lvl>
    <w:lvl w:ilvl="2" w:tplc="FFFFFFFF" w:tentative="1">
      <w:start w:val="1"/>
      <w:numFmt w:val="lowerRoman"/>
      <w:lvlText w:val="%3."/>
      <w:lvlJc w:val="right"/>
      <w:pPr>
        <w:ind w:left="9106" w:hanging="180"/>
      </w:pPr>
    </w:lvl>
    <w:lvl w:ilvl="3" w:tplc="FFFFFFFF" w:tentative="1">
      <w:start w:val="1"/>
      <w:numFmt w:val="decimal"/>
      <w:lvlText w:val="%4."/>
      <w:lvlJc w:val="left"/>
      <w:pPr>
        <w:ind w:left="9826" w:hanging="360"/>
      </w:pPr>
    </w:lvl>
    <w:lvl w:ilvl="4" w:tplc="FFFFFFFF" w:tentative="1">
      <w:start w:val="1"/>
      <w:numFmt w:val="lowerLetter"/>
      <w:lvlText w:val="%5."/>
      <w:lvlJc w:val="left"/>
      <w:pPr>
        <w:ind w:left="10546" w:hanging="360"/>
      </w:pPr>
    </w:lvl>
    <w:lvl w:ilvl="5" w:tplc="FFFFFFFF" w:tentative="1">
      <w:start w:val="1"/>
      <w:numFmt w:val="lowerRoman"/>
      <w:lvlText w:val="%6."/>
      <w:lvlJc w:val="right"/>
      <w:pPr>
        <w:ind w:left="11266" w:hanging="180"/>
      </w:pPr>
    </w:lvl>
    <w:lvl w:ilvl="6" w:tplc="FFFFFFFF" w:tentative="1">
      <w:start w:val="1"/>
      <w:numFmt w:val="decimal"/>
      <w:lvlText w:val="%7."/>
      <w:lvlJc w:val="left"/>
      <w:pPr>
        <w:ind w:left="11986" w:hanging="360"/>
      </w:pPr>
    </w:lvl>
    <w:lvl w:ilvl="7" w:tplc="FFFFFFFF" w:tentative="1">
      <w:start w:val="1"/>
      <w:numFmt w:val="lowerLetter"/>
      <w:lvlText w:val="%8."/>
      <w:lvlJc w:val="left"/>
      <w:pPr>
        <w:ind w:left="12706" w:hanging="360"/>
      </w:pPr>
    </w:lvl>
    <w:lvl w:ilvl="8" w:tplc="FFFFFFFF" w:tentative="1">
      <w:start w:val="1"/>
      <w:numFmt w:val="lowerRoman"/>
      <w:lvlText w:val="%9."/>
      <w:lvlJc w:val="right"/>
      <w:pPr>
        <w:ind w:left="13426" w:hanging="180"/>
      </w:pPr>
    </w:lvl>
  </w:abstractNum>
  <w:abstractNum w:abstractNumId="7" w15:restartNumberingAfterBreak="0">
    <w:nsid w:val="15EF2C9C"/>
    <w:multiLevelType w:val="hybridMultilevel"/>
    <w:tmpl w:val="2C869EBE"/>
    <w:lvl w:ilvl="0" w:tplc="CC2654B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17BE76BA"/>
    <w:multiLevelType w:val="hybridMultilevel"/>
    <w:tmpl w:val="1B20E4F8"/>
    <w:lvl w:ilvl="0" w:tplc="3EAE02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387467"/>
    <w:multiLevelType w:val="multilevel"/>
    <w:tmpl w:val="A4FA7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21FBD"/>
    <w:multiLevelType w:val="multilevel"/>
    <w:tmpl w:val="8E8A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26AB4"/>
    <w:multiLevelType w:val="hybridMultilevel"/>
    <w:tmpl w:val="21F28A36"/>
    <w:lvl w:ilvl="0" w:tplc="A754C83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23AE09B7"/>
    <w:multiLevelType w:val="multilevel"/>
    <w:tmpl w:val="E200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3717E"/>
    <w:multiLevelType w:val="hybridMultilevel"/>
    <w:tmpl w:val="0FEA0276"/>
    <w:lvl w:ilvl="0" w:tplc="5ED44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6C3EA5"/>
    <w:multiLevelType w:val="hybridMultilevel"/>
    <w:tmpl w:val="2FC62938"/>
    <w:lvl w:ilvl="0" w:tplc="46906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64667C"/>
    <w:multiLevelType w:val="hybridMultilevel"/>
    <w:tmpl w:val="BC0464D6"/>
    <w:lvl w:ilvl="0" w:tplc="D048E46C">
      <w:numFmt w:val="bullet"/>
      <w:lvlText w:val="•"/>
      <w:lvlJc w:val="left"/>
      <w:pPr>
        <w:ind w:left="102" w:hanging="152"/>
      </w:pPr>
      <w:rPr>
        <w:rFonts w:hint="default"/>
        <w:w w:val="100"/>
        <w:u w:val="single" w:color="111111"/>
        <w:lang w:val="ru-RU" w:eastAsia="en-US" w:bidi="ar-SA"/>
      </w:rPr>
    </w:lvl>
    <w:lvl w:ilvl="1" w:tplc="8348E7F2">
      <w:numFmt w:val="bullet"/>
      <w:lvlText w:val="•"/>
      <w:lvlJc w:val="left"/>
      <w:pPr>
        <w:ind w:left="1046" w:hanging="152"/>
      </w:pPr>
      <w:rPr>
        <w:rFonts w:hint="default"/>
        <w:lang w:val="ru-RU" w:eastAsia="en-US" w:bidi="ar-SA"/>
      </w:rPr>
    </w:lvl>
    <w:lvl w:ilvl="2" w:tplc="BB789A8C">
      <w:numFmt w:val="bullet"/>
      <w:lvlText w:val="•"/>
      <w:lvlJc w:val="left"/>
      <w:pPr>
        <w:ind w:left="1993" w:hanging="152"/>
      </w:pPr>
      <w:rPr>
        <w:rFonts w:hint="default"/>
        <w:lang w:val="ru-RU" w:eastAsia="en-US" w:bidi="ar-SA"/>
      </w:rPr>
    </w:lvl>
    <w:lvl w:ilvl="3" w:tplc="5388F200">
      <w:numFmt w:val="bullet"/>
      <w:lvlText w:val="•"/>
      <w:lvlJc w:val="left"/>
      <w:pPr>
        <w:ind w:left="2939" w:hanging="152"/>
      </w:pPr>
      <w:rPr>
        <w:rFonts w:hint="default"/>
        <w:lang w:val="ru-RU" w:eastAsia="en-US" w:bidi="ar-SA"/>
      </w:rPr>
    </w:lvl>
    <w:lvl w:ilvl="4" w:tplc="71ECEC8E">
      <w:numFmt w:val="bullet"/>
      <w:lvlText w:val="•"/>
      <w:lvlJc w:val="left"/>
      <w:pPr>
        <w:ind w:left="3886" w:hanging="152"/>
      </w:pPr>
      <w:rPr>
        <w:rFonts w:hint="default"/>
        <w:lang w:val="ru-RU" w:eastAsia="en-US" w:bidi="ar-SA"/>
      </w:rPr>
    </w:lvl>
    <w:lvl w:ilvl="5" w:tplc="A7D0492E">
      <w:numFmt w:val="bullet"/>
      <w:lvlText w:val="•"/>
      <w:lvlJc w:val="left"/>
      <w:pPr>
        <w:ind w:left="4833" w:hanging="152"/>
      </w:pPr>
      <w:rPr>
        <w:rFonts w:hint="default"/>
        <w:lang w:val="ru-RU" w:eastAsia="en-US" w:bidi="ar-SA"/>
      </w:rPr>
    </w:lvl>
    <w:lvl w:ilvl="6" w:tplc="FF7A8CE6">
      <w:numFmt w:val="bullet"/>
      <w:lvlText w:val="•"/>
      <w:lvlJc w:val="left"/>
      <w:pPr>
        <w:ind w:left="5779" w:hanging="152"/>
      </w:pPr>
      <w:rPr>
        <w:rFonts w:hint="default"/>
        <w:lang w:val="ru-RU" w:eastAsia="en-US" w:bidi="ar-SA"/>
      </w:rPr>
    </w:lvl>
    <w:lvl w:ilvl="7" w:tplc="FD4ABBCC">
      <w:numFmt w:val="bullet"/>
      <w:lvlText w:val="•"/>
      <w:lvlJc w:val="left"/>
      <w:pPr>
        <w:ind w:left="6726" w:hanging="152"/>
      </w:pPr>
      <w:rPr>
        <w:rFonts w:hint="default"/>
        <w:lang w:val="ru-RU" w:eastAsia="en-US" w:bidi="ar-SA"/>
      </w:rPr>
    </w:lvl>
    <w:lvl w:ilvl="8" w:tplc="FBF0D690">
      <w:numFmt w:val="bullet"/>
      <w:lvlText w:val="•"/>
      <w:lvlJc w:val="left"/>
      <w:pPr>
        <w:ind w:left="7673" w:hanging="152"/>
      </w:pPr>
      <w:rPr>
        <w:rFonts w:hint="default"/>
        <w:lang w:val="ru-RU" w:eastAsia="en-US" w:bidi="ar-SA"/>
      </w:rPr>
    </w:lvl>
  </w:abstractNum>
  <w:abstractNum w:abstractNumId="16" w15:restartNumberingAfterBreak="0">
    <w:nsid w:val="31624430"/>
    <w:multiLevelType w:val="hybridMultilevel"/>
    <w:tmpl w:val="4B42AEF0"/>
    <w:lvl w:ilvl="0" w:tplc="3C306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1C11B7"/>
    <w:multiLevelType w:val="multilevel"/>
    <w:tmpl w:val="F5F6A388"/>
    <w:lvl w:ilvl="0">
      <w:start w:val="1"/>
      <w:numFmt w:val="decimal"/>
      <w:lvlText w:val="%1."/>
      <w:lvlJc w:val="left"/>
      <w:pPr>
        <w:ind w:left="370" w:hanging="26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468"/>
      </w:pPr>
      <w:rPr>
        <w:rFonts w:ascii="Microsoft Sans Serif" w:eastAsia="Microsoft Sans Serif" w:hAnsi="Microsoft Sans Serif" w:cs="Microsoft Sans Serif" w:hint="default"/>
        <w:color w:val="11111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0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85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1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7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63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9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4" w:hanging="468"/>
      </w:pPr>
      <w:rPr>
        <w:rFonts w:hint="default"/>
        <w:lang w:val="ru-RU" w:eastAsia="en-US" w:bidi="ar-SA"/>
      </w:rPr>
    </w:lvl>
  </w:abstractNum>
  <w:abstractNum w:abstractNumId="18" w15:restartNumberingAfterBreak="0">
    <w:nsid w:val="36493AC9"/>
    <w:multiLevelType w:val="hybridMultilevel"/>
    <w:tmpl w:val="5E94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44AF6"/>
    <w:multiLevelType w:val="hybridMultilevel"/>
    <w:tmpl w:val="29481D40"/>
    <w:lvl w:ilvl="0" w:tplc="7E18CF26">
      <w:start w:val="1"/>
      <w:numFmt w:val="decimal"/>
      <w:lvlText w:val="%1."/>
      <w:lvlJc w:val="left"/>
      <w:pPr>
        <w:ind w:left="2498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801020">
      <w:numFmt w:val="bullet"/>
      <w:lvlText w:val="•"/>
      <w:lvlJc w:val="left"/>
      <w:pPr>
        <w:ind w:left="3426" w:hanging="372"/>
      </w:pPr>
      <w:rPr>
        <w:rFonts w:hint="default"/>
        <w:lang w:val="ru-RU" w:eastAsia="en-US" w:bidi="ar-SA"/>
      </w:rPr>
    </w:lvl>
    <w:lvl w:ilvl="2" w:tplc="13F8571E">
      <w:numFmt w:val="bullet"/>
      <w:lvlText w:val="•"/>
      <w:lvlJc w:val="left"/>
      <w:pPr>
        <w:ind w:left="4353" w:hanging="372"/>
      </w:pPr>
      <w:rPr>
        <w:rFonts w:hint="default"/>
        <w:lang w:val="ru-RU" w:eastAsia="en-US" w:bidi="ar-SA"/>
      </w:rPr>
    </w:lvl>
    <w:lvl w:ilvl="3" w:tplc="963861B0">
      <w:numFmt w:val="bullet"/>
      <w:lvlText w:val="•"/>
      <w:lvlJc w:val="left"/>
      <w:pPr>
        <w:ind w:left="5279" w:hanging="372"/>
      </w:pPr>
      <w:rPr>
        <w:rFonts w:hint="default"/>
        <w:lang w:val="ru-RU" w:eastAsia="en-US" w:bidi="ar-SA"/>
      </w:rPr>
    </w:lvl>
    <w:lvl w:ilvl="4" w:tplc="13D057FA">
      <w:numFmt w:val="bullet"/>
      <w:lvlText w:val="•"/>
      <w:lvlJc w:val="left"/>
      <w:pPr>
        <w:ind w:left="6206" w:hanging="372"/>
      </w:pPr>
      <w:rPr>
        <w:rFonts w:hint="default"/>
        <w:lang w:val="ru-RU" w:eastAsia="en-US" w:bidi="ar-SA"/>
      </w:rPr>
    </w:lvl>
    <w:lvl w:ilvl="5" w:tplc="8E34E9EA">
      <w:numFmt w:val="bullet"/>
      <w:lvlText w:val="•"/>
      <w:lvlJc w:val="left"/>
      <w:pPr>
        <w:ind w:left="7133" w:hanging="372"/>
      </w:pPr>
      <w:rPr>
        <w:rFonts w:hint="default"/>
        <w:lang w:val="ru-RU" w:eastAsia="en-US" w:bidi="ar-SA"/>
      </w:rPr>
    </w:lvl>
    <w:lvl w:ilvl="6" w:tplc="5144F06A">
      <w:numFmt w:val="bullet"/>
      <w:lvlText w:val="•"/>
      <w:lvlJc w:val="left"/>
      <w:pPr>
        <w:ind w:left="8059" w:hanging="372"/>
      </w:pPr>
      <w:rPr>
        <w:rFonts w:hint="default"/>
        <w:lang w:val="ru-RU" w:eastAsia="en-US" w:bidi="ar-SA"/>
      </w:rPr>
    </w:lvl>
    <w:lvl w:ilvl="7" w:tplc="A15AA486">
      <w:numFmt w:val="bullet"/>
      <w:lvlText w:val="•"/>
      <w:lvlJc w:val="left"/>
      <w:pPr>
        <w:ind w:left="8986" w:hanging="372"/>
      </w:pPr>
      <w:rPr>
        <w:rFonts w:hint="default"/>
        <w:lang w:val="ru-RU" w:eastAsia="en-US" w:bidi="ar-SA"/>
      </w:rPr>
    </w:lvl>
    <w:lvl w:ilvl="8" w:tplc="544A13FC">
      <w:numFmt w:val="bullet"/>
      <w:lvlText w:val="•"/>
      <w:lvlJc w:val="left"/>
      <w:pPr>
        <w:ind w:left="9913" w:hanging="372"/>
      </w:pPr>
      <w:rPr>
        <w:rFonts w:hint="default"/>
        <w:lang w:val="ru-RU" w:eastAsia="en-US" w:bidi="ar-SA"/>
      </w:rPr>
    </w:lvl>
  </w:abstractNum>
  <w:abstractNum w:abstractNumId="20" w15:restartNumberingAfterBreak="0">
    <w:nsid w:val="3C251F18"/>
    <w:multiLevelType w:val="hybridMultilevel"/>
    <w:tmpl w:val="342E40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E61306"/>
    <w:multiLevelType w:val="hybridMultilevel"/>
    <w:tmpl w:val="07D602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EA1E06"/>
    <w:multiLevelType w:val="hybridMultilevel"/>
    <w:tmpl w:val="205CC122"/>
    <w:lvl w:ilvl="0" w:tplc="ED0460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34338"/>
    <w:multiLevelType w:val="hybridMultilevel"/>
    <w:tmpl w:val="FF2CCE90"/>
    <w:lvl w:ilvl="0" w:tplc="3C306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FC052B"/>
    <w:multiLevelType w:val="hybridMultilevel"/>
    <w:tmpl w:val="0A80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7962"/>
    <w:multiLevelType w:val="hybridMultilevel"/>
    <w:tmpl w:val="B2389B70"/>
    <w:lvl w:ilvl="0" w:tplc="3F68EE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372FE6"/>
    <w:multiLevelType w:val="hybridMultilevel"/>
    <w:tmpl w:val="8B6C4926"/>
    <w:lvl w:ilvl="0" w:tplc="B0461E80">
      <w:start w:val="1"/>
      <w:numFmt w:val="decimal"/>
      <w:suff w:val="space"/>
      <w:lvlText w:val="%1."/>
      <w:lvlJc w:val="left"/>
      <w:pPr>
        <w:ind w:left="87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386" w:hanging="360"/>
      </w:pPr>
    </w:lvl>
    <w:lvl w:ilvl="2" w:tplc="0419001B" w:tentative="1">
      <w:start w:val="1"/>
      <w:numFmt w:val="lowerRoman"/>
      <w:lvlText w:val="%3."/>
      <w:lvlJc w:val="right"/>
      <w:pPr>
        <w:ind w:left="9106" w:hanging="180"/>
      </w:pPr>
    </w:lvl>
    <w:lvl w:ilvl="3" w:tplc="0419000F" w:tentative="1">
      <w:start w:val="1"/>
      <w:numFmt w:val="decimal"/>
      <w:lvlText w:val="%4."/>
      <w:lvlJc w:val="left"/>
      <w:pPr>
        <w:ind w:left="9826" w:hanging="360"/>
      </w:pPr>
    </w:lvl>
    <w:lvl w:ilvl="4" w:tplc="04190019" w:tentative="1">
      <w:start w:val="1"/>
      <w:numFmt w:val="lowerLetter"/>
      <w:lvlText w:val="%5."/>
      <w:lvlJc w:val="left"/>
      <w:pPr>
        <w:ind w:left="10546" w:hanging="360"/>
      </w:pPr>
    </w:lvl>
    <w:lvl w:ilvl="5" w:tplc="0419001B" w:tentative="1">
      <w:start w:val="1"/>
      <w:numFmt w:val="lowerRoman"/>
      <w:lvlText w:val="%6."/>
      <w:lvlJc w:val="right"/>
      <w:pPr>
        <w:ind w:left="11266" w:hanging="180"/>
      </w:pPr>
    </w:lvl>
    <w:lvl w:ilvl="6" w:tplc="0419000F" w:tentative="1">
      <w:start w:val="1"/>
      <w:numFmt w:val="decimal"/>
      <w:lvlText w:val="%7."/>
      <w:lvlJc w:val="left"/>
      <w:pPr>
        <w:ind w:left="11986" w:hanging="360"/>
      </w:pPr>
    </w:lvl>
    <w:lvl w:ilvl="7" w:tplc="04190019" w:tentative="1">
      <w:start w:val="1"/>
      <w:numFmt w:val="lowerLetter"/>
      <w:lvlText w:val="%8."/>
      <w:lvlJc w:val="left"/>
      <w:pPr>
        <w:ind w:left="12706" w:hanging="360"/>
      </w:pPr>
    </w:lvl>
    <w:lvl w:ilvl="8" w:tplc="0419001B" w:tentative="1">
      <w:start w:val="1"/>
      <w:numFmt w:val="lowerRoman"/>
      <w:lvlText w:val="%9."/>
      <w:lvlJc w:val="right"/>
      <w:pPr>
        <w:ind w:left="13426" w:hanging="180"/>
      </w:pPr>
    </w:lvl>
  </w:abstractNum>
  <w:abstractNum w:abstractNumId="27" w15:restartNumberingAfterBreak="0">
    <w:nsid w:val="593C20ED"/>
    <w:multiLevelType w:val="hybridMultilevel"/>
    <w:tmpl w:val="3B90652A"/>
    <w:lvl w:ilvl="0" w:tplc="BD12F25C">
      <w:start w:val="1"/>
      <w:numFmt w:val="decimal"/>
      <w:suff w:val="space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E203C40"/>
    <w:multiLevelType w:val="hybridMultilevel"/>
    <w:tmpl w:val="5F8032EE"/>
    <w:lvl w:ilvl="0" w:tplc="E0500AA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3009D5"/>
    <w:multiLevelType w:val="multilevel"/>
    <w:tmpl w:val="E8BA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D01993"/>
    <w:multiLevelType w:val="hybridMultilevel"/>
    <w:tmpl w:val="5F12AA66"/>
    <w:lvl w:ilvl="0" w:tplc="99C8F4D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CF5393"/>
    <w:multiLevelType w:val="multilevel"/>
    <w:tmpl w:val="821CDC6C"/>
    <w:lvl w:ilvl="0">
      <w:start w:val="1"/>
      <w:numFmt w:val="decimal"/>
      <w:lvlText w:val="%1."/>
      <w:lvlJc w:val="left"/>
      <w:pPr>
        <w:ind w:left="370" w:hanging="26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468"/>
      </w:pPr>
      <w:rPr>
        <w:rFonts w:ascii="Microsoft Sans Serif" w:eastAsia="Microsoft Sans Serif" w:hAnsi="Microsoft Sans Serif" w:cs="Microsoft Sans Serif" w:hint="default"/>
        <w:color w:val="11111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0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85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1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7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63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9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4" w:hanging="468"/>
      </w:pPr>
      <w:rPr>
        <w:rFonts w:hint="default"/>
        <w:lang w:val="ru-RU" w:eastAsia="en-US" w:bidi="ar-SA"/>
      </w:rPr>
    </w:lvl>
  </w:abstractNum>
  <w:abstractNum w:abstractNumId="32" w15:restartNumberingAfterBreak="0">
    <w:nsid w:val="65065FCC"/>
    <w:multiLevelType w:val="multilevel"/>
    <w:tmpl w:val="C9788D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DC435A6"/>
    <w:multiLevelType w:val="hybridMultilevel"/>
    <w:tmpl w:val="062C496A"/>
    <w:lvl w:ilvl="0" w:tplc="DF684080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2450A7B"/>
    <w:multiLevelType w:val="hybridMultilevel"/>
    <w:tmpl w:val="698A4B14"/>
    <w:lvl w:ilvl="0" w:tplc="B93CAC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36FD3"/>
    <w:multiLevelType w:val="hybridMultilevel"/>
    <w:tmpl w:val="A23A0A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9F6BB2"/>
    <w:multiLevelType w:val="multilevel"/>
    <w:tmpl w:val="C514464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7" w15:restartNumberingAfterBreak="0">
    <w:nsid w:val="77327AA9"/>
    <w:multiLevelType w:val="hybridMultilevel"/>
    <w:tmpl w:val="50E03820"/>
    <w:lvl w:ilvl="0" w:tplc="BD9A6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C82CE9"/>
    <w:multiLevelType w:val="hybridMultilevel"/>
    <w:tmpl w:val="2CECDF5E"/>
    <w:lvl w:ilvl="0" w:tplc="58506E7C">
      <w:start w:val="1"/>
      <w:numFmt w:val="decimal"/>
      <w:lvlText w:val="%1)"/>
      <w:lvlJc w:val="left"/>
      <w:pPr>
        <w:ind w:left="680" w:hanging="320"/>
      </w:pPr>
      <w:rPr>
        <w:rFonts w:ascii="Times New Roman" w:eastAsia="Microsoft Sans Serif" w:hAnsi="Times New Roman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34E32"/>
    <w:multiLevelType w:val="hybridMultilevel"/>
    <w:tmpl w:val="9922179E"/>
    <w:lvl w:ilvl="0" w:tplc="B0461E8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32352207">
    <w:abstractNumId w:val="34"/>
  </w:num>
  <w:num w:numId="2" w16cid:durableId="784081281">
    <w:abstractNumId w:val="24"/>
  </w:num>
  <w:num w:numId="3" w16cid:durableId="1099645608">
    <w:abstractNumId w:val="10"/>
  </w:num>
  <w:num w:numId="4" w16cid:durableId="1637445113">
    <w:abstractNumId w:val="15"/>
  </w:num>
  <w:num w:numId="5" w16cid:durableId="1887985003">
    <w:abstractNumId w:val="17"/>
  </w:num>
  <w:num w:numId="6" w16cid:durableId="292684758">
    <w:abstractNumId w:val="21"/>
  </w:num>
  <w:num w:numId="7" w16cid:durableId="1082290303">
    <w:abstractNumId w:val="38"/>
  </w:num>
  <w:num w:numId="8" w16cid:durableId="407192073">
    <w:abstractNumId w:val="37"/>
  </w:num>
  <w:num w:numId="9" w16cid:durableId="649600476">
    <w:abstractNumId w:val="28"/>
  </w:num>
  <w:num w:numId="10" w16cid:durableId="83645886">
    <w:abstractNumId w:val="7"/>
  </w:num>
  <w:num w:numId="11" w16cid:durableId="1309549726">
    <w:abstractNumId w:val="11"/>
  </w:num>
  <w:num w:numId="12" w16cid:durableId="1373581540">
    <w:abstractNumId w:val="27"/>
  </w:num>
  <w:num w:numId="13" w16cid:durableId="1056927852">
    <w:abstractNumId w:val="4"/>
  </w:num>
  <w:num w:numId="14" w16cid:durableId="206644852">
    <w:abstractNumId w:val="2"/>
  </w:num>
  <w:num w:numId="15" w16cid:durableId="798255917">
    <w:abstractNumId w:val="36"/>
  </w:num>
  <w:num w:numId="16" w16cid:durableId="1449007609">
    <w:abstractNumId w:val="13"/>
  </w:num>
  <w:num w:numId="17" w16cid:durableId="1435058324">
    <w:abstractNumId w:val="33"/>
  </w:num>
  <w:num w:numId="18" w16cid:durableId="2009556460">
    <w:abstractNumId w:val="19"/>
  </w:num>
  <w:num w:numId="19" w16cid:durableId="597368799">
    <w:abstractNumId w:val="20"/>
  </w:num>
  <w:num w:numId="20" w16cid:durableId="2033921296">
    <w:abstractNumId w:val="18"/>
  </w:num>
  <w:num w:numId="21" w16cid:durableId="1606962818">
    <w:abstractNumId w:val="22"/>
  </w:num>
  <w:num w:numId="22" w16cid:durableId="176651910">
    <w:abstractNumId w:val="31"/>
  </w:num>
  <w:num w:numId="23" w16cid:durableId="1950769747">
    <w:abstractNumId w:val="1"/>
  </w:num>
  <w:num w:numId="24" w16cid:durableId="1624842687">
    <w:abstractNumId w:val="25"/>
  </w:num>
  <w:num w:numId="25" w16cid:durableId="2020159593">
    <w:abstractNumId w:val="39"/>
  </w:num>
  <w:num w:numId="26" w16cid:durableId="1175917658">
    <w:abstractNumId w:val="30"/>
  </w:num>
  <w:num w:numId="27" w16cid:durableId="2126777310">
    <w:abstractNumId w:val="23"/>
  </w:num>
  <w:num w:numId="28" w16cid:durableId="816412879">
    <w:abstractNumId w:val="16"/>
  </w:num>
  <w:num w:numId="29" w16cid:durableId="527838887">
    <w:abstractNumId w:val="8"/>
  </w:num>
  <w:num w:numId="30" w16cid:durableId="1539657741">
    <w:abstractNumId w:val="35"/>
  </w:num>
  <w:num w:numId="31" w16cid:durableId="493451676">
    <w:abstractNumId w:val="14"/>
  </w:num>
  <w:num w:numId="32" w16cid:durableId="386884096">
    <w:abstractNumId w:val="3"/>
  </w:num>
  <w:num w:numId="33" w16cid:durableId="1933857331">
    <w:abstractNumId w:val="5"/>
  </w:num>
  <w:num w:numId="34" w16cid:durableId="1372463342">
    <w:abstractNumId w:val="26"/>
  </w:num>
  <w:num w:numId="35" w16cid:durableId="362101620">
    <w:abstractNumId w:val="32"/>
  </w:num>
  <w:num w:numId="36" w16cid:durableId="1925186269">
    <w:abstractNumId w:val="29"/>
  </w:num>
  <w:num w:numId="37" w16cid:durableId="566035939">
    <w:abstractNumId w:val="9"/>
  </w:num>
  <w:num w:numId="38" w16cid:durableId="2127507717">
    <w:abstractNumId w:val="6"/>
  </w:num>
  <w:num w:numId="39" w16cid:durableId="620847446">
    <w:abstractNumId w:val="12"/>
  </w:num>
  <w:num w:numId="40" w16cid:durableId="178272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B8"/>
    <w:rsid w:val="00001BD3"/>
    <w:rsid w:val="0000245E"/>
    <w:rsid w:val="00002646"/>
    <w:rsid w:val="00002F7A"/>
    <w:rsid w:val="00004D5D"/>
    <w:rsid w:val="00005BBF"/>
    <w:rsid w:val="00006228"/>
    <w:rsid w:val="0000758F"/>
    <w:rsid w:val="00010D64"/>
    <w:rsid w:val="00011B7F"/>
    <w:rsid w:val="00013F2C"/>
    <w:rsid w:val="0001593C"/>
    <w:rsid w:val="000161DB"/>
    <w:rsid w:val="00030AF1"/>
    <w:rsid w:val="00031DD3"/>
    <w:rsid w:val="000323C2"/>
    <w:rsid w:val="000327DB"/>
    <w:rsid w:val="00032BFA"/>
    <w:rsid w:val="0003376C"/>
    <w:rsid w:val="0003458F"/>
    <w:rsid w:val="00034D28"/>
    <w:rsid w:val="000407EC"/>
    <w:rsid w:val="000418A1"/>
    <w:rsid w:val="00041D6C"/>
    <w:rsid w:val="000421E0"/>
    <w:rsid w:val="000422B7"/>
    <w:rsid w:val="0004262D"/>
    <w:rsid w:val="000434B6"/>
    <w:rsid w:val="00044A84"/>
    <w:rsid w:val="00044EDF"/>
    <w:rsid w:val="00054FF8"/>
    <w:rsid w:val="0005619E"/>
    <w:rsid w:val="00056971"/>
    <w:rsid w:val="00056B1D"/>
    <w:rsid w:val="00056FF5"/>
    <w:rsid w:val="0006097F"/>
    <w:rsid w:val="00062A0F"/>
    <w:rsid w:val="00062A56"/>
    <w:rsid w:val="00065539"/>
    <w:rsid w:val="00065E31"/>
    <w:rsid w:val="00070C76"/>
    <w:rsid w:val="000716E8"/>
    <w:rsid w:val="00072FFC"/>
    <w:rsid w:val="00075518"/>
    <w:rsid w:val="0007653F"/>
    <w:rsid w:val="00080536"/>
    <w:rsid w:val="00081914"/>
    <w:rsid w:val="00081D7F"/>
    <w:rsid w:val="00083193"/>
    <w:rsid w:val="0008403A"/>
    <w:rsid w:val="00084E3A"/>
    <w:rsid w:val="000865C4"/>
    <w:rsid w:val="000904EE"/>
    <w:rsid w:val="00090A09"/>
    <w:rsid w:val="000932ED"/>
    <w:rsid w:val="00093FFE"/>
    <w:rsid w:val="00095A69"/>
    <w:rsid w:val="00096005"/>
    <w:rsid w:val="000A0327"/>
    <w:rsid w:val="000A2144"/>
    <w:rsid w:val="000A2445"/>
    <w:rsid w:val="000A28DB"/>
    <w:rsid w:val="000A317D"/>
    <w:rsid w:val="000A33FC"/>
    <w:rsid w:val="000A38F5"/>
    <w:rsid w:val="000A5087"/>
    <w:rsid w:val="000A5E7D"/>
    <w:rsid w:val="000A60E7"/>
    <w:rsid w:val="000B0446"/>
    <w:rsid w:val="000B22A6"/>
    <w:rsid w:val="000B28B9"/>
    <w:rsid w:val="000B2AD5"/>
    <w:rsid w:val="000B71D3"/>
    <w:rsid w:val="000C196A"/>
    <w:rsid w:val="000C20B7"/>
    <w:rsid w:val="000C681F"/>
    <w:rsid w:val="000D2122"/>
    <w:rsid w:val="000D261F"/>
    <w:rsid w:val="000D567F"/>
    <w:rsid w:val="000D594C"/>
    <w:rsid w:val="000D671E"/>
    <w:rsid w:val="000E18DC"/>
    <w:rsid w:val="000E1CB0"/>
    <w:rsid w:val="000E20D2"/>
    <w:rsid w:val="000E275B"/>
    <w:rsid w:val="000E2BAC"/>
    <w:rsid w:val="000E3546"/>
    <w:rsid w:val="000E3EE8"/>
    <w:rsid w:val="000E63EC"/>
    <w:rsid w:val="00100A9A"/>
    <w:rsid w:val="001028C3"/>
    <w:rsid w:val="00104BA6"/>
    <w:rsid w:val="00106F73"/>
    <w:rsid w:val="00107687"/>
    <w:rsid w:val="00115514"/>
    <w:rsid w:val="00117700"/>
    <w:rsid w:val="00121B80"/>
    <w:rsid w:val="00122771"/>
    <w:rsid w:val="00122A2A"/>
    <w:rsid w:val="00134C20"/>
    <w:rsid w:val="001352BC"/>
    <w:rsid w:val="00137FF6"/>
    <w:rsid w:val="00141C9F"/>
    <w:rsid w:val="00144E0D"/>
    <w:rsid w:val="0014702E"/>
    <w:rsid w:val="00147531"/>
    <w:rsid w:val="001478C1"/>
    <w:rsid w:val="001500BD"/>
    <w:rsid w:val="001538FF"/>
    <w:rsid w:val="00153B6E"/>
    <w:rsid w:val="00153C44"/>
    <w:rsid w:val="00156445"/>
    <w:rsid w:val="001609AF"/>
    <w:rsid w:val="0016184F"/>
    <w:rsid w:val="00163C5D"/>
    <w:rsid w:val="00163F72"/>
    <w:rsid w:val="001652EB"/>
    <w:rsid w:val="001667B2"/>
    <w:rsid w:val="00167557"/>
    <w:rsid w:val="00167F0A"/>
    <w:rsid w:val="001704C4"/>
    <w:rsid w:val="00171668"/>
    <w:rsid w:val="0017609F"/>
    <w:rsid w:val="00176FBE"/>
    <w:rsid w:val="001774C3"/>
    <w:rsid w:val="00180D3B"/>
    <w:rsid w:val="001810E8"/>
    <w:rsid w:val="001839CA"/>
    <w:rsid w:val="00187105"/>
    <w:rsid w:val="001879CE"/>
    <w:rsid w:val="00190392"/>
    <w:rsid w:val="00192C52"/>
    <w:rsid w:val="00193BDB"/>
    <w:rsid w:val="0019598C"/>
    <w:rsid w:val="00197811"/>
    <w:rsid w:val="001A1B3F"/>
    <w:rsid w:val="001A1EC8"/>
    <w:rsid w:val="001A361C"/>
    <w:rsid w:val="001A3958"/>
    <w:rsid w:val="001A4AF6"/>
    <w:rsid w:val="001B012C"/>
    <w:rsid w:val="001B1F79"/>
    <w:rsid w:val="001B29CB"/>
    <w:rsid w:val="001B3FF3"/>
    <w:rsid w:val="001B5D0A"/>
    <w:rsid w:val="001B62AC"/>
    <w:rsid w:val="001B6420"/>
    <w:rsid w:val="001C15EB"/>
    <w:rsid w:val="001C187E"/>
    <w:rsid w:val="001C1CB7"/>
    <w:rsid w:val="001C214E"/>
    <w:rsid w:val="001C33D9"/>
    <w:rsid w:val="001C4393"/>
    <w:rsid w:val="001C597A"/>
    <w:rsid w:val="001D09A7"/>
    <w:rsid w:val="001D2BDF"/>
    <w:rsid w:val="001D2EC2"/>
    <w:rsid w:val="001D375A"/>
    <w:rsid w:val="001D422A"/>
    <w:rsid w:val="001D6423"/>
    <w:rsid w:val="001D6B5B"/>
    <w:rsid w:val="001D6B9A"/>
    <w:rsid w:val="001E1EFF"/>
    <w:rsid w:val="001E26BE"/>
    <w:rsid w:val="001E5BD7"/>
    <w:rsid w:val="001E6BD7"/>
    <w:rsid w:val="001F0D0D"/>
    <w:rsid w:val="001F1C45"/>
    <w:rsid w:val="001F23B8"/>
    <w:rsid w:val="001F2B2F"/>
    <w:rsid w:val="001F305D"/>
    <w:rsid w:val="001F383D"/>
    <w:rsid w:val="001F73A8"/>
    <w:rsid w:val="00200014"/>
    <w:rsid w:val="00200D29"/>
    <w:rsid w:val="0020297F"/>
    <w:rsid w:val="002040D3"/>
    <w:rsid w:val="0020455C"/>
    <w:rsid w:val="00204889"/>
    <w:rsid w:val="0020567B"/>
    <w:rsid w:val="00206863"/>
    <w:rsid w:val="00207DCD"/>
    <w:rsid w:val="00210104"/>
    <w:rsid w:val="002109E7"/>
    <w:rsid w:val="002127A5"/>
    <w:rsid w:val="002130DF"/>
    <w:rsid w:val="00214A70"/>
    <w:rsid w:val="00215EE9"/>
    <w:rsid w:val="00224044"/>
    <w:rsid w:val="00225409"/>
    <w:rsid w:val="00225F90"/>
    <w:rsid w:val="00226AF1"/>
    <w:rsid w:val="00231C30"/>
    <w:rsid w:val="00231D51"/>
    <w:rsid w:val="0023581F"/>
    <w:rsid w:val="00237B29"/>
    <w:rsid w:val="002414F1"/>
    <w:rsid w:val="00244EEA"/>
    <w:rsid w:val="00244FB9"/>
    <w:rsid w:val="00245D38"/>
    <w:rsid w:val="002475A5"/>
    <w:rsid w:val="00251122"/>
    <w:rsid w:val="002513B7"/>
    <w:rsid w:val="00252C58"/>
    <w:rsid w:val="002564C9"/>
    <w:rsid w:val="00257704"/>
    <w:rsid w:val="002625E5"/>
    <w:rsid w:val="00263853"/>
    <w:rsid w:val="00271646"/>
    <w:rsid w:val="002735EE"/>
    <w:rsid w:val="00274B58"/>
    <w:rsid w:val="00287274"/>
    <w:rsid w:val="002916E6"/>
    <w:rsid w:val="002920B2"/>
    <w:rsid w:val="00292982"/>
    <w:rsid w:val="0029346D"/>
    <w:rsid w:val="00293819"/>
    <w:rsid w:val="0029751F"/>
    <w:rsid w:val="002A161C"/>
    <w:rsid w:val="002A4F11"/>
    <w:rsid w:val="002A5913"/>
    <w:rsid w:val="002B1C3C"/>
    <w:rsid w:val="002B1CC6"/>
    <w:rsid w:val="002B46AA"/>
    <w:rsid w:val="002B49D0"/>
    <w:rsid w:val="002B7A7D"/>
    <w:rsid w:val="002C0E66"/>
    <w:rsid w:val="002C38FA"/>
    <w:rsid w:val="002C3D8C"/>
    <w:rsid w:val="002C4CDD"/>
    <w:rsid w:val="002C5532"/>
    <w:rsid w:val="002D0F29"/>
    <w:rsid w:val="002D34BF"/>
    <w:rsid w:val="002D6CBA"/>
    <w:rsid w:val="002E0358"/>
    <w:rsid w:val="002E150A"/>
    <w:rsid w:val="002E2138"/>
    <w:rsid w:val="002E4B64"/>
    <w:rsid w:val="002E5EA0"/>
    <w:rsid w:val="002E7C53"/>
    <w:rsid w:val="002F0AAE"/>
    <w:rsid w:val="002F219F"/>
    <w:rsid w:val="002F6E90"/>
    <w:rsid w:val="002F6F06"/>
    <w:rsid w:val="002F7C27"/>
    <w:rsid w:val="003034D8"/>
    <w:rsid w:val="00304282"/>
    <w:rsid w:val="00304939"/>
    <w:rsid w:val="003065C1"/>
    <w:rsid w:val="00307D7E"/>
    <w:rsid w:val="003116DA"/>
    <w:rsid w:val="00313273"/>
    <w:rsid w:val="00313EEF"/>
    <w:rsid w:val="00313FFF"/>
    <w:rsid w:val="00314C2C"/>
    <w:rsid w:val="00317FF1"/>
    <w:rsid w:val="0032371D"/>
    <w:rsid w:val="00325A1D"/>
    <w:rsid w:val="00330FBE"/>
    <w:rsid w:val="00332F42"/>
    <w:rsid w:val="00333992"/>
    <w:rsid w:val="00333FDC"/>
    <w:rsid w:val="00334161"/>
    <w:rsid w:val="0033444E"/>
    <w:rsid w:val="003368C9"/>
    <w:rsid w:val="00336CF5"/>
    <w:rsid w:val="003401EE"/>
    <w:rsid w:val="00340D8F"/>
    <w:rsid w:val="00342911"/>
    <w:rsid w:val="0034704D"/>
    <w:rsid w:val="003502A9"/>
    <w:rsid w:val="003504DC"/>
    <w:rsid w:val="003524FD"/>
    <w:rsid w:val="00353C36"/>
    <w:rsid w:val="00354260"/>
    <w:rsid w:val="00354441"/>
    <w:rsid w:val="00360B69"/>
    <w:rsid w:val="0036564E"/>
    <w:rsid w:val="0036698F"/>
    <w:rsid w:val="00367542"/>
    <w:rsid w:val="00371A87"/>
    <w:rsid w:val="00372CC7"/>
    <w:rsid w:val="0037462F"/>
    <w:rsid w:val="00374723"/>
    <w:rsid w:val="00381022"/>
    <w:rsid w:val="00382BDF"/>
    <w:rsid w:val="00384754"/>
    <w:rsid w:val="003868CF"/>
    <w:rsid w:val="00387B56"/>
    <w:rsid w:val="0039004C"/>
    <w:rsid w:val="00392AB7"/>
    <w:rsid w:val="00392CCC"/>
    <w:rsid w:val="00394F75"/>
    <w:rsid w:val="003969BD"/>
    <w:rsid w:val="003A46B4"/>
    <w:rsid w:val="003A5A3C"/>
    <w:rsid w:val="003B0CC4"/>
    <w:rsid w:val="003B2EB6"/>
    <w:rsid w:val="003B40F5"/>
    <w:rsid w:val="003B5C26"/>
    <w:rsid w:val="003C433C"/>
    <w:rsid w:val="003D1C48"/>
    <w:rsid w:val="003D23DD"/>
    <w:rsid w:val="003D44BD"/>
    <w:rsid w:val="003D5B72"/>
    <w:rsid w:val="003D6613"/>
    <w:rsid w:val="003D6A6E"/>
    <w:rsid w:val="003D6C01"/>
    <w:rsid w:val="003D7443"/>
    <w:rsid w:val="003E57C2"/>
    <w:rsid w:val="003E6917"/>
    <w:rsid w:val="003E6992"/>
    <w:rsid w:val="003F434E"/>
    <w:rsid w:val="003F4CFB"/>
    <w:rsid w:val="003F7857"/>
    <w:rsid w:val="00401F9E"/>
    <w:rsid w:val="0040579C"/>
    <w:rsid w:val="00405E04"/>
    <w:rsid w:val="004077FD"/>
    <w:rsid w:val="00407C8C"/>
    <w:rsid w:val="004114B5"/>
    <w:rsid w:val="0041380B"/>
    <w:rsid w:val="0041530F"/>
    <w:rsid w:val="00416F27"/>
    <w:rsid w:val="00416F8B"/>
    <w:rsid w:val="0042133E"/>
    <w:rsid w:val="00423819"/>
    <w:rsid w:val="004264E6"/>
    <w:rsid w:val="00432C8A"/>
    <w:rsid w:val="0043570B"/>
    <w:rsid w:val="00436D9D"/>
    <w:rsid w:val="00440C9D"/>
    <w:rsid w:val="004426E9"/>
    <w:rsid w:val="00446965"/>
    <w:rsid w:val="00446FE8"/>
    <w:rsid w:val="004470FD"/>
    <w:rsid w:val="004475C8"/>
    <w:rsid w:val="00452267"/>
    <w:rsid w:val="00452CEC"/>
    <w:rsid w:val="00463FB6"/>
    <w:rsid w:val="00466620"/>
    <w:rsid w:val="0047139D"/>
    <w:rsid w:val="0047283A"/>
    <w:rsid w:val="00473D66"/>
    <w:rsid w:val="00474692"/>
    <w:rsid w:val="00475489"/>
    <w:rsid w:val="00476C93"/>
    <w:rsid w:val="00483046"/>
    <w:rsid w:val="00483171"/>
    <w:rsid w:val="004844D2"/>
    <w:rsid w:val="00485503"/>
    <w:rsid w:val="0048624F"/>
    <w:rsid w:val="00487426"/>
    <w:rsid w:val="00487B5D"/>
    <w:rsid w:val="004917C1"/>
    <w:rsid w:val="004950DB"/>
    <w:rsid w:val="00495DA8"/>
    <w:rsid w:val="00496753"/>
    <w:rsid w:val="00497CE5"/>
    <w:rsid w:val="004A124B"/>
    <w:rsid w:val="004A2424"/>
    <w:rsid w:val="004A284C"/>
    <w:rsid w:val="004A4251"/>
    <w:rsid w:val="004A585D"/>
    <w:rsid w:val="004A728A"/>
    <w:rsid w:val="004B2CF0"/>
    <w:rsid w:val="004B489E"/>
    <w:rsid w:val="004B4EE2"/>
    <w:rsid w:val="004B7A51"/>
    <w:rsid w:val="004C121E"/>
    <w:rsid w:val="004C1B62"/>
    <w:rsid w:val="004C1EBC"/>
    <w:rsid w:val="004C3702"/>
    <w:rsid w:val="004C3C25"/>
    <w:rsid w:val="004C4630"/>
    <w:rsid w:val="004C4634"/>
    <w:rsid w:val="004C7166"/>
    <w:rsid w:val="004C7715"/>
    <w:rsid w:val="004D22D4"/>
    <w:rsid w:val="004D3E08"/>
    <w:rsid w:val="004D41A7"/>
    <w:rsid w:val="004D43C9"/>
    <w:rsid w:val="004D6A06"/>
    <w:rsid w:val="004E63A3"/>
    <w:rsid w:val="004E651F"/>
    <w:rsid w:val="004E747C"/>
    <w:rsid w:val="004E7B6A"/>
    <w:rsid w:val="004F06D3"/>
    <w:rsid w:val="004F10AE"/>
    <w:rsid w:val="004F138E"/>
    <w:rsid w:val="004F4A27"/>
    <w:rsid w:val="004F57CB"/>
    <w:rsid w:val="00504811"/>
    <w:rsid w:val="00507EEC"/>
    <w:rsid w:val="0051017E"/>
    <w:rsid w:val="005109E6"/>
    <w:rsid w:val="00511D46"/>
    <w:rsid w:val="005159A0"/>
    <w:rsid w:val="00515A5D"/>
    <w:rsid w:val="005235A0"/>
    <w:rsid w:val="00524505"/>
    <w:rsid w:val="00524EA4"/>
    <w:rsid w:val="00531631"/>
    <w:rsid w:val="005363AD"/>
    <w:rsid w:val="00537F83"/>
    <w:rsid w:val="005450D6"/>
    <w:rsid w:val="00545493"/>
    <w:rsid w:val="0054556A"/>
    <w:rsid w:val="00545A6D"/>
    <w:rsid w:val="00545C4A"/>
    <w:rsid w:val="0054759A"/>
    <w:rsid w:val="005512EC"/>
    <w:rsid w:val="00555A93"/>
    <w:rsid w:val="00555D06"/>
    <w:rsid w:val="00555FEC"/>
    <w:rsid w:val="00562FC0"/>
    <w:rsid w:val="00563B33"/>
    <w:rsid w:val="00564A8F"/>
    <w:rsid w:val="00565D63"/>
    <w:rsid w:val="00566D39"/>
    <w:rsid w:val="005723AE"/>
    <w:rsid w:val="00576318"/>
    <w:rsid w:val="005764F1"/>
    <w:rsid w:val="00577A46"/>
    <w:rsid w:val="0058082D"/>
    <w:rsid w:val="005848B5"/>
    <w:rsid w:val="00586727"/>
    <w:rsid w:val="00586E79"/>
    <w:rsid w:val="005878A4"/>
    <w:rsid w:val="00590B17"/>
    <w:rsid w:val="00592642"/>
    <w:rsid w:val="00593AFA"/>
    <w:rsid w:val="00595013"/>
    <w:rsid w:val="00596C0F"/>
    <w:rsid w:val="00597CC6"/>
    <w:rsid w:val="005A022A"/>
    <w:rsid w:val="005A101B"/>
    <w:rsid w:val="005A1CEE"/>
    <w:rsid w:val="005A27FA"/>
    <w:rsid w:val="005A6B66"/>
    <w:rsid w:val="005A6C38"/>
    <w:rsid w:val="005A7307"/>
    <w:rsid w:val="005B1744"/>
    <w:rsid w:val="005B1E9C"/>
    <w:rsid w:val="005B2D49"/>
    <w:rsid w:val="005B3480"/>
    <w:rsid w:val="005B38EE"/>
    <w:rsid w:val="005B61BA"/>
    <w:rsid w:val="005B6E78"/>
    <w:rsid w:val="005B7227"/>
    <w:rsid w:val="005B791D"/>
    <w:rsid w:val="005B7E9F"/>
    <w:rsid w:val="005C003F"/>
    <w:rsid w:val="005C006C"/>
    <w:rsid w:val="005C17E2"/>
    <w:rsid w:val="005C39BC"/>
    <w:rsid w:val="005C49E8"/>
    <w:rsid w:val="005C635C"/>
    <w:rsid w:val="005C65DB"/>
    <w:rsid w:val="005D26C1"/>
    <w:rsid w:val="005D4BDF"/>
    <w:rsid w:val="005D4E4E"/>
    <w:rsid w:val="005D6D17"/>
    <w:rsid w:val="005D793A"/>
    <w:rsid w:val="005D7A2F"/>
    <w:rsid w:val="005E08E6"/>
    <w:rsid w:val="005E1409"/>
    <w:rsid w:val="005E295E"/>
    <w:rsid w:val="005E5DDE"/>
    <w:rsid w:val="005E6188"/>
    <w:rsid w:val="005F1090"/>
    <w:rsid w:val="005F4C71"/>
    <w:rsid w:val="00600F17"/>
    <w:rsid w:val="00604544"/>
    <w:rsid w:val="00610E81"/>
    <w:rsid w:val="006119D5"/>
    <w:rsid w:val="00612148"/>
    <w:rsid w:val="006125B9"/>
    <w:rsid w:val="00612635"/>
    <w:rsid w:val="00612D7B"/>
    <w:rsid w:val="00614561"/>
    <w:rsid w:val="00621067"/>
    <w:rsid w:val="00623191"/>
    <w:rsid w:val="00623CC3"/>
    <w:rsid w:val="0063319A"/>
    <w:rsid w:val="00635D7C"/>
    <w:rsid w:val="006379FE"/>
    <w:rsid w:val="00637E21"/>
    <w:rsid w:val="00643E75"/>
    <w:rsid w:val="006449AB"/>
    <w:rsid w:val="006453C2"/>
    <w:rsid w:val="00645A06"/>
    <w:rsid w:val="00647166"/>
    <w:rsid w:val="00647214"/>
    <w:rsid w:val="00650AF0"/>
    <w:rsid w:val="00650D38"/>
    <w:rsid w:val="006525A0"/>
    <w:rsid w:val="006610FC"/>
    <w:rsid w:val="006613E0"/>
    <w:rsid w:val="006677BC"/>
    <w:rsid w:val="00671CB7"/>
    <w:rsid w:val="0067651D"/>
    <w:rsid w:val="00680051"/>
    <w:rsid w:val="0068525D"/>
    <w:rsid w:val="00685F3A"/>
    <w:rsid w:val="00686AAE"/>
    <w:rsid w:val="00690CD2"/>
    <w:rsid w:val="0069296E"/>
    <w:rsid w:val="00692FA5"/>
    <w:rsid w:val="006932AC"/>
    <w:rsid w:val="0069531F"/>
    <w:rsid w:val="00696E77"/>
    <w:rsid w:val="006A08CA"/>
    <w:rsid w:val="006A09F9"/>
    <w:rsid w:val="006A2079"/>
    <w:rsid w:val="006A59D2"/>
    <w:rsid w:val="006B010B"/>
    <w:rsid w:val="006B027C"/>
    <w:rsid w:val="006B3B73"/>
    <w:rsid w:val="006B3BD5"/>
    <w:rsid w:val="006B5746"/>
    <w:rsid w:val="006C0CFD"/>
    <w:rsid w:val="006C2DCC"/>
    <w:rsid w:val="006C388C"/>
    <w:rsid w:val="006C425B"/>
    <w:rsid w:val="006C46A3"/>
    <w:rsid w:val="006C4D08"/>
    <w:rsid w:val="006C6619"/>
    <w:rsid w:val="006D317D"/>
    <w:rsid w:val="006D54B6"/>
    <w:rsid w:val="006D7E67"/>
    <w:rsid w:val="006E096C"/>
    <w:rsid w:val="006E0D30"/>
    <w:rsid w:val="006E6773"/>
    <w:rsid w:val="006F0936"/>
    <w:rsid w:val="006F1AF5"/>
    <w:rsid w:val="006F1C45"/>
    <w:rsid w:val="006F2A06"/>
    <w:rsid w:val="006F3DBB"/>
    <w:rsid w:val="006F64B2"/>
    <w:rsid w:val="006F6DEA"/>
    <w:rsid w:val="006F7E20"/>
    <w:rsid w:val="00700C71"/>
    <w:rsid w:val="007015B8"/>
    <w:rsid w:val="00704730"/>
    <w:rsid w:val="00711B62"/>
    <w:rsid w:val="00712A0C"/>
    <w:rsid w:val="0071356E"/>
    <w:rsid w:val="00713A28"/>
    <w:rsid w:val="00714360"/>
    <w:rsid w:val="00714C8E"/>
    <w:rsid w:val="00715488"/>
    <w:rsid w:val="00717D8B"/>
    <w:rsid w:val="00720406"/>
    <w:rsid w:val="00720BF9"/>
    <w:rsid w:val="00725091"/>
    <w:rsid w:val="0073176D"/>
    <w:rsid w:val="00732E5D"/>
    <w:rsid w:val="00733DEA"/>
    <w:rsid w:val="0073465F"/>
    <w:rsid w:val="007350FD"/>
    <w:rsid w:val="00737EB4"/>
    <w:rsid w:val="00744971"/>
    <w:rsid w:val="00745038"/>
    <w:rsid w:val="00747749"/>
    <w:rsid w:val="00750A5B"/>
    <w:rsid w:val="0075135D"/>
    <w:rsid w:val="00752374"/>
    <w:rsid w:val="0075567F"/>
    <w:rsid w:val="0076046C"/>
    <w:rsid w:val="007610CB"/>
    <w:rsid w:val="00764616"/>
    <w:rsid w:val="007649CE"/>
    <w:rsid w:val="0076572B"/>
    <w:rsid w:val="00771C40"/>
    <w:rsid w:val="00772A3D"/>
    <w:rsid w:val="007740B2"/>
    <w:rsid w:val="00774E9A"/>
    <w:rsid w:val="00775B88"/>
    <w:rsid w:val="007807C2"/>
    <w:rsid w:val="00781693"/>
    <w:rsid w:val="00781ED1"/>
    <w:rsid w:val="0078365D"/>
    <w:rsid w:val="007873F3"/>
    <w:rsid w:val="00790717"/>
    <w:rsid w:val="007928D0"/>
    <w:rsid w:val="00797A69"/>
    <w:rsid w:val="007A2236"/>
    <w:rsid w:val="007A258D"/>
    <w:rsid w:val="007A6BA4"/>
    <w:rsid w:val="007A781E"/>
    <w:rsid w:val="007B0A8D"/>
    <w:rsid w:val="007B1CB0"/>
    <w:rsid w:val="007B3A17"/>
    <w:rsid w:val="007B49A1"/>
    <w:rsid w:val="007B4E79"/>
    <w:rsid w:val="007B5416"/>
    <w:rsid w:val="007B59A7"/>
    <w:rsid w:val="007B6722"/>
    <w:rsid w:val="007C1F71"/>
    <w:rsid w:val="007C201C"/>
    <w:rsid w:val="007C2314"/>
    <w:rsid w:val="007C3648"/>
    <w:rsid w:val="007C5D10"/>
    <w:rsid w:val="007C6FFF"/>
    <w:rsid w:val="007C726B"/>
    <w:rsid w:val="007D3771"/>
    <w:rsid w:val="007D4580"/>
    <w:rsid w:val="007D4C5C"/>
    <w:rsid w:val="007D5D54"/>
    <w:rsid w:val="007D733D"/>
    <w:rsid w:val="007D7907"/>
    <w:rsid w:val="007E248B"/>
    <w:rsid w:val="007E2DAB"/>
    <w:rsid w:val="007E4FA8"/>
    <w:rsid w:val="007E5E84"/>
    <w:rsid w:val="007E6CF0"/>
    <w:rsid w:val="007F213F"/>
    <w:rsid w:val="007F284A"/>
    <w:rsid w:val="007F7C91"/>
    <w:rsid w:val="008000E2"/>
    <w:rsid w:val="008030F1"/>
    <w:rsid w:val="008032F0"/>
    <w:rsid w:val="0080476B"/>
    <w:rsid w:val="00804891"/>
    <w:rsid w:val="00804F69"/>
    <w:rsid w:val="00805B9F"/>
    <w:rsid w:val="00806A35"/>
    <w:rsid w:val="00810F30"/>
    <w:rsid w:val="008130DA"/>
    <w:rsid w:val="00813247"/>
    <w:rsid w:val="00813B1C"/>
    <w:rsid w:val="008142F7"/>
    <w:rsid w:val="00814F17"/>
    <w:rsid w:val="008170CD"/>
    <w:rsid w:val="008170EA"/>
    <w:rsid w:val="008226EC"/>
    <w:rsid w:val="00824252"/>
    <w:rsid w:val="00826E96"/>
    <w:rsid w:val="00827BB1"/>
    <w:rsid w:val="00830D01"/>
    <w:rsid w:val="00832182"/>
    <w:rsid w:val="008322BE"/>
    <w:rsid w:val="0083256B"/>
    <w:rsid w:val="008325A5"/>
    <w:rsid w:val="00833A54"/>
    <w:rsid w:val="00835914"/>
    <w:rsid w:val="00835F49"/>
    <w:rsid w:val="00836801"/>
    <w:rsid w:val="008371D7"/>
    <w:rsid w:val="008420AD"/>
    <w:rsid w:val="00844973"/>
    <w:rsid w:val="00852491"/>
    <w:rsid w:val="00853A0F"/>
    <w:rsid w:val="008543FC"/>
    <w:rsid w:val="008628FB"/>
    <w:rsid w:val="00864818"/>
    <w:rsid w:val="00866E9C"/>
    <w:rsid w:val="00870296"/>
    <w:rsid w:val="008717BD"/>
    <w:rsid w:val="008764F7"/>
    <w:rsid w:val="00880B79"/>
    <w:rsid w:val="00883025"/>
    <w:rsid w:val="0088327A"/>
    <w:rsid w:val="00883E28"/>
    <w:rsid w:val="00884561"/>
    <w:rsid w:val="00886404"/>
    <w:rsid w:val="00886E97"/>
    <w:rsid w:val="0088759B"/>
    <w:rsid w:val="00887CF9"/>
    <w:rsid w:val="00890EFB"/>
    <w:rsid w:val="00894CD2"/>
    <w:rsid w:val="008965B4"/>
    <w:rsid w:val="008A0A45"/>
    <w:rsid w:val="008A0CC8"/>
    <w:rsid w:val="008A4057"/>
    <w:rsid w:val="008A4272"/>
    <w:rsid w:val="008A482E"/>
    <w:rsid w:val="008A59C7"/>
    <w:rsid w:val="008A74DA"/>
    <w:rsid w:val="008B1786"/>
    <w:rsid w:val="008B40DA"/>
    <w:rsid w:val="008B50A1"/>
    <w:rsid w:val="008B5808"/>
    <w:rsid w:val="008B6FA8"/>
    <w:rsid w:val="008C06FB"/>
    <w:rsid w:val="008C1663"/>
    <w:rsid w:val="008C2BDA"/>
    <w:rsid w:val="008C2F1E"/>
    <w:rsid w:val="008C302A"/>
    <w:rsid w:val="008C5073"/>
    <w:rsid w:val="008C520C"/>
    <w:rsid w:val="008C61CF"/>
    <w:rsid w:val="008C7542"/>
    <w:rsid w:val="008D0E17"/>
    <w:rsid w:val="008D1D62"/>
    <w:rsid w:val="008D2018"/>
    <w:rsid w:val="008D3C22"/>
    <w:rsid w:val="008D460B"/>
    <w:rsid w:val="008E35B0"/>
    <w:rsid w:val="008E3ED3"/>
    <w:rsid w:val="008E456C"/>
    <w:rsid w:val="008E760E"/>
    <w:rsid w:val="008E78B2"/>
    <w:rsid w:val="008F180A"/>
    <w:rsid w:val="008F3AF4"/>
    <w:rsid w:val="008F4D27"/>
    <w:rsid w:val="008F5061"/>
    <w:rsid w:val="00900126"/>
    <w:rsid w:val="00900706"/>
    <w:rsid w:val="00900787"/>
    <w:rsid w:val="00900DDC"/>
    <w:rsid w:val="00903A12"/>
    <w:rsid w:val="00904DE4"/>
    <w:rsid w:val="0090546A"/>
    <w:rsid w:val="0090660B"/>
    <w:rsid w:val="0091098E"/>
    <w:rsid w:val="00912574"/>
    <w:rsid w:val="0091265A"/>
    <w:rsid w:val="00914BEA"/>
    <w:rsid w:val="00915F9F"/>
    <w:rsid w:val="00920586"/>
    <w:rsid w:val="00920E61"/>
    <w:rsid w:val="00922466"/>
    <w:rsid w:val="0092525F"/>
    <w:rsid w:val="00927079"/>
    <w:rsid w:val="0093163F"/>
    <w:rsid w:val="009326F6"/>
    <w:rsid w:val="00933166"/>
    <w:rsid w:val="009342A7"/>
    <w:rsid w:val="00936D5C"/>
    <w:rsid w:val="009419F8"/>
    <w:rsid w:val="0094323D"/>
    <w:rsid w:val="00943357"/>
    <w:rsid w:val="00944605"/>
    <w:rsid w:val="009462C1"/>
    <w:rsid w:val="009526D2"/>
    <w:rsid w:val="009555C1"/>
    <w:rsid w:val="00955CD0"/>
    <w:rsid w:val="00956666"/>
    <w:rsid w:val="00956887"/>
    <w:rsid w:val="00957D86"/>
    <w:rsid w:val="0096039D"/>
    <w:rsid w:val="00960711"/>
    <w:rsid w:val="00963155"/>
    <w:rsid w:val="0096481B"/>
    <w:rsid w:val="0096495F"/>
    <w:rsid w:val="009672CA"/>
    <w:rsid w:val="009673E4"/>
    <w:rsid w:val="0096771D"/>
    <w:rsid w:val="00971B4E"/>
    <w:rsid w:val="00972D81"/>
    <w:rsid w:val="00973234"/>
    <w:rsid w:val="009736E9"/>
    <w:rsid w:val="00974322"/>
    <w:rsid w:val="0097593B"/>
    <w:rsid w:val="0097598A"/>
    <w:rsid w:val="00977B45"/>
    <w:rsid w:val="00980032"/>
    <w:rsid w:val="00981D72"/>
    <w:rsid w:val="009826A9"/>
    <w:rsid w:val="0098301F"/>
    <w:rsid w:val="009914A6"/>
    <w:rsid w:val="009A2E21"/>
    <w:rsid w:val="009A3453"/>
    <w:rsid w:val="009B0912"/>
    <w:rsid w:val="009B0BC8"/>
    <w:rsid w:val="009B1C95"/>
    <w:rsid w:val="009B2275"/>
    <w:rsid w:val="009B746A"/>
    <w:rsid w:val="009C1C7F"/>
    <w:rsid w:val="009C35DA"/>
    <w:rsid w:val="009C3B31"/>
    <w:rsid w:val="009C45AC"/>
    <w:rsid w:val="009C798D"/>
    <w:rsid w:val="009D1467"/>
    <w:rsid w:val="009D5391"/>
    <w:rsid w:val="009D70C0"/>
    <w:rsid w:val="009E16CF"/>
    <w:rsid w:val="009E1E82"/>
    <w:rsid w:val="009E2395"/>
    <w:rsid w:val="009E64B1"/>
    <w:rsid w:val="009E6977"/>
    <w:rsid w:val="009F05A7"/>
    <w:rsid w:val="009F0744"/>
    <w:rsid w:val="009F0BBE"/>
    <w:rsid w:val="009F21AF"/>
    <w:rsid w:val="009F23F5"/>
    <w:rsid w:val="009F389D"/>
    <w:rsid w:val="009F402F"/>
    <w:rsid w:val="009F64E9"/>
    <w:rsid w:val="009F72E1"/>
    <w:rsid w:val="009F7C14"/>
    <w:rsid w:val="00A00781"/>
    <w:rsid w:val="00A01D0B"/>
    <w:rsid w:val="00A02883"/>
    <w:rsid w:val="00A06332"/>
    <w:rsid w:val="00A12BB5"/>
    <w:rsid w:val="00A12CE7"/>
    <w:rsid w:val="00A17F7C"/>
    <w:rsid w:val="00A21B89"/>
    <w:rsid w:val="00A26157"/>
    <w:rsid w:val="00A32075"/>
    <w:rsid w:val="00A32E60"/>
    <w:rsid w:val="00A33D13"/>
    <w:rsid w:val="00A36CCE"/>
    <w:rsid w:val="00A37E63"/>
    <w:rsid w:val="00A41AE7"/>
    <w:rsid w:val="00A50C83"/>
    <w:rsid w:val="00A51FFB"/>
    <w:rsid w:val="00A5387F"/>
    <w:rsid w:val="00A543B1"/>
    <w:rsid w:val="00A54C22"/>
    <w:rsid w:val="00A55A32"/>
    <w:rsid w:val="00A576A3"/>
    <w:rsid w:val="00A6404A"/>
    <w:rsid w:val="00A65599"/>
    <w:rsid w:val="00A729C2"/>
    <w:rsid w:val="00A74D49"/>
    <w:rsid w:val="00A77569"/>
    <w:rsid w:val="00A81074"/>
    <w:rsid w:val="00A831DD"/>
    <w:rsid w:val="00A85EE6"/>
    <w:rsid w:val="00A86E41"/>
    <w:rsid w:val="00A919FD"/>
    <w:rsid w:val="00A97A90"/>
    <w:rsid w:val="00AA0E5E"/>
    <w:rsid w:val="00AA1250"/>
    <w:rsid w:val="00AA208B"/>
    <w:rsid w:val="00AA2D6F"/>
    <w:rsid w:val="00AA3D09"/>
    <w:rsid w:val="00AA61B4"/>
    <w:rsid w:val="00AA61F6"/>
    <w:rsid w:val="00AA762C"/>
    <w:rsid w:val="00AA7D27"/>
    <w:rsid w:val="00AB093A"/>
    <w:rsid w:val="00AB1EC3"/>
    <w:rsid w:val="00AB3BD7"/>
    <w:rsid w:val="00AB5776"/>
    <w:rsid w:val="00AB61BC"/>
    <w:rsid w:val="00AC092C"/>
    <w:rsid w:val="00AC0D22"/>
    <w:rsid w:val="00AC1057"/>
    <w:rsid w:val="00AC1C02"/>
    <w:rsid w:val="00AC233A"/>
    <w:rsid w:val="00AC3BB6"/>
    <w:rsid w:val="00AD19D8"/>
    <w:rsid w:val="00AD1A9C"/>
    <w:rsid w:val="00AD3ADE"/>
    <w:rsid w:val="00AD3FFF"/>
    <w:rsid w:val="00AD495F"/>
    <w:rsid w:val="00AD4B7E"/>
    <w:rsid w:val="00AD51F3"/>
    <w:rsid w:val="00AD75F9"/>
    <w:rsid w:val="00AE06EA"/>
    <w:rsid w:val="00AE18A2"/>
    <w:rsid w:val="00AE4937"/>
    <w:rsid w:val="00AE4FDA"/>
    <w:rsid w:val="00AF0BE3"/>
    <w:rsid w:val="00AF2EAE"/>
    <w:rsid w:val="00AF3005"/>
    <w:rsid w:val="00AF4E33"/>
    <w:rsid w:val="00AF69F4"/>
    <w:rsid w:val="00AF6D0C"/>
    <w:rsid w:val="00AF777B"/>
    <w:rsid w:val="00AF7FD8"/>
    <w:rsid w:val="00B02913"/>
    <w:rsid w:val="00B02CAD"/>
    <w:rsid w:val="00B1177F"/>
    <w:rsid w:val="00B133F4"/>
    <w:rsid w:val="00B1361E"/>
    <w:rsid w:val="00B1388A"/>
    <w:rsid w:val="00B13E2F"/>
    <w:rsid w:val="00B14A04"/>
    <w:rsid w:val="00B14E66"/>
    <w:rsid w:val="00B16985"/>
    <w:rsid w:val="00B212B0"/>
    <w:rsid w:val="00B219BF"/>
    <w:rsid w:val="00B22024"/>
    <w:rsid w:val="00B227CD"/>
    <w:rsid w:val="00B23B16"/>
    <w:rsid w:val="00B25CD1"/>
    <w:rsid w:val="00B2738A"/>
    <w:rsid w:val="00B3044B"/>
    <w:rsid w:val="00B31AD4"/>
    <w:rsid w:val="00B31D24"/>
    <w:rsid w:val="00B3377A"/>
    <w:rsid w:val="00B3385C"/>
    <w:rsid w:val="00B33FD6"/>
    <w:rsid w:val="00B40132"/>
    <w:rsid w:val="00B408E2"/>
    <w:rsid w:val="00B40CF2"/>
    <w:rsid w:val="00B41DF8"/>
    <w:rsid w:val="00B4252E"/>
    <w:rsid w:val="00B45247"/>
    <w:rsid w:val="00B45C11"/>
    <w:rsid w:val="00B45ECE"/>
    <w:rsid w:val="00B51CBF"/>
    <w:rsid w:val="00B51DA4"/>
    <w:rsid w:val="00B5206A"/>
    <w:rsid w:val="00B52E27"/>
    <w:rsid w:val="00B52E60"/>
    <w:rsid w:val="00B53642"/>
    <w:rsid w:val="00B542CC"/>
    <w:rsid w:val="00B60476"/>
    <w:rsid w:val="00B6056B"/>
    <w:rsid w:val="00B6076F"/>
    <w:rsid w:val="00B60BDF"/>
    <w:rsid w:val="00B60DAA"/>
    <w:rsid w:val="00B63BB2"/>
    <w:rsid w:val="00B656D3"/>
    <w:rsid w:val="00B6574D"/>
    <w:rsid w:val="00B65E6F"/>
    <w:rsid w:val="00B67BD1"/>
    <w:rsid w:val="00B700A3"/>
    <w:rsid w:val="00B73A5D"/>
    <w:rsid w:val="00B75371"/>
    <w:rsid w:val="00B768B8"/>
    <w:rsid w:val="00B80DFC"/>
    <w:rsid w:val="00B838C2"/>
    <w:rsid w:val="00B83B11"/>
    <w:rsid w:val="00B854DC"/>
    <w:rsid w:val="00B859A9"/>
    <w:rsid w:val="00B866BD"/>
    <w:rsid w:val="00B93A32"/>
    <w:rsid w:val="00B94C06"/>
    <w:rsid w:val="00BA0B61"/>
    <w:rsid w:val="00BA147B"/>
    <w:rsid w:val="00BA2ACF"/>
    <w:rsid w:val="00BA3A23"/>
    <w:rsid w:val="00BA7025"/>
    <w:rsid w:val="00BA7EC8"/>
    <w:rsid w:val="00BB638A"/>
    <w:rsid w:val="00BB7985"/>
    <w:rsid w:val="00BC06E8"/>
    <w:rsid w:val="00BC2D7E"/>
    <w:rsid w:val="00BD3D0D"/>
    <w:rsid w:val="00BD5BDC"/>
    <w:rsid w:val="00BD77F3"/>
    <w:rsid w:val="00BD7EED"/>
    <w:rsid w:val="00BE4D48"/>
    <w:rsid w:val="00BE5DE5"/>
    <w:rsid w:val="00BF4121"/>
    <w:rsid w:val="00BF41B0"/>
    <w:rsid w:val="00BF69D9"/>
    <w:rsid w:val="00C004D3"/>
    <w:rsid w:val="00C0073D"/>
    <w:rsid w:val="00C00AFB"/>
    <w:rsid w:val="00C043EE"/>
    <w:rsid w:val="00C057E4"/>
    <w:rsid w:val="00C05B75"/>
    <w:rsid w:val="00C136C4"/>
    <w:rsid w:val="00C13F4C"/>
    <w:rsid w:val="00C14897"/>
    <w:rsid w:val="00C149D3"/>
    <w:rsid w:val="00C163BD"/>
    <w:rsid w:val="00C1739B"/>
    <w:rsid w:val="00C204C4"/>
    <w:rsid w:val="00C20660"/>
    <w:rsid w:val="00C219A7"/>
    <w:rsid w:val="00C21E1F"/>
    <w:rsid w:val="00C22D42"/>
    <w:rsid w:val="00C2339D"/>
    <w:rsid w:val="00C247A3"/>
    <w:rsid w:val="00C24EE4"/>
    <w:rsid w:val="00C25207"/>
    <w:rsid w:val="00C30009"/>
    <w:rsid w:val="00C30754"/>
    <w:rsid w:val="00C32EDB"/>
    <w:rsid w:val="00C32FFC"/>
    <w:rsid w:val="00C36FFB"/>
    <w:rsid w:val="00C42063"/>
    <w:rsid w:val="00C44348"/>
    <w:rsid w:val="00C44503"/>
    <w:rsid w:val="00C452F6"/>
    <w:rsid w:val="00C46700"/>
    <w:rsid w:val="00C51CAC"/>
    <w:rsid w:val="00C522B2"/>
    <w:rsid w:val="00C52DAB"/>
    <w:rsid w:val="00C52EC2"/>
    <w:rsid w:val="00C5316A"/>
    <w:rsid w:val="00C53D93"/>
    <w:rsid w:val="00C544B8"/>
    <w:rsid w:val="00C54D06"/>
    <w:rsid w:val="00C56729"/>
    <w:rsid w:val="00C57B0B"/>
    <w:rsid w:val="00C6127B"/>
    <w:rsid w:val="00C62D11"/>
    <w:rsid w:val="00C6317A"/>
    <w:rsid w:val="00C63F89"/>
    <w:rsid w:val="00C677FD"/>
    <w:rsid w:val="00C67CAE"/>
    <w:rsid w:val="00C71F4B"/>
    <w:rsid w:val="00C72716"/>
    <w:rsid w:val="00C74D57"/>
    <w:rsid w:val="00C807CC"/>
    <w:rsid w:val="00C8260B"/>
    <w:rsid w:val="00C8277D"/>
    <w:rsid w:val="00C837BF"/>
    <w:rsid w:val="00C83EAF"/>
    <w:rsid w:val="00C8528F"/>
    <w:rsid w:val="00C854E6"/>
    <w:rsid w:val="00C8679D"/>
    <w:rsid w:val="00C873BA"/>
    <w:rsid w:val="00C91447"/>
    <w:rsid w:val="00C91559"/>
    <w:rsid w:val="00C919A6"/>
    <w:rsid w:val="00C92CE3"/>
    <w:rsid w:val="00C93708"/>
    <w:rsid w:val="00CA2FF4"/>
    <w:rsid w:val="00CA478A"/>
    <w:rsid w:val="00CA5CE1"/>
    <w:rsid w:val="00CA7FF1"/>
    <w:rsid w:val="00CB4401"/>
    <w:rsid w:val="00CC474C"/>
    <w:rsid w:val="00CC5982"/>
    <w:rsid w:val="00CC5B5D"/>
    <w:rsid w:val="00CC7DC9"/>
    <w:rsid w:val="00CD1484"/>
    <w:rsid w:val="00CD3F2C"/>
    <w:rsid w:val="00CD414B"/>
    <w:rsid w:val="00CD5207"/>
    <w:rsid w:val="00CD726F"/>
    <w:rsid w:val="00CE057E"/>
    <w:rsid w:val="00CE3088"/>
    <w:rsid w:val="00CE463E"/>
    <w:rsid w:val="00D00AEF"/>
    <w:rsid w:val="00D01E2D"/>
    <w:rsid w:val="00D1021D"/>
    <w:rsid w:val="00D1022E"/>
    <w:rsid w:val="00D13AF2"/>
    <w:rsid w:val="00D1459D"/>
    <w:rsid w:val="00D14E21"/>
    <w:rsid w:val="00D14F2E"/>
    <w:rsid w:val="00D16340"/>
    <w:rsid w:val="00D1696D"/>
    <w:rsid w:val="00D16A82"/>
    <w:rsid w:val="00D220AB"/>
    <w:rsid w:val="00D2272F"/>
    <w:rsid w:val="00D25EB4"/>
    <w:rsid w:val="00D27872"/>
    <w:rsid w:val="00D40A64"/>
    <w:rsid w:val="00D42768"/>
    <w:rsid w:val="00D429D9"/>
    <w:rsid w:val="00D42BCB"/>
    <w:rsid w:val="00D42C83"/>
    <w:rsid w:val="00D444D5"/>
    <w:rsid w:val="00D45200"/>
    <w:rsid w:val="00D50085"/>
    <w:rsid w:val="00D51131"/>
    <w:rsid w:val="00D51F16"/>
    <w:rsid w:val="00D52187"/>
    <w:rsid w:val="00D566AE"/>
    <w:rsid w:val="00D57F32"/>
    <w:rsid w:val="00D60447"/>
    <w:rsid w:val="00D624C0"/>
    <w:rsid w:val="00D62881"/>
    <w:rsid w:val="00D645CE"/>
    <w:rsid w:val="00D6762D"/>
    <w:rsid w:val="00D70FD3"/>
    <w:rsid w:val="00D73066"/>
    <w:rsid w:val="00D7424D"/>
    <w:rsid w:val="00D74751"/>
    <w:rsid w:val="00D776AF"/>
    <w:rsid w:val="00D778EA"/>
    <w:rsid w:val="00D80598"/>
    <w:rsid w:val="00D8495E"/>
    <w:rsid w:val="00D85031"/>
    <w:rsid w:val="00D85FAB"/>
    <w:rsid w:val="00D924FC"/>
    <w:rsid w:val="00D95EB4"/>
    <w:rsid w:val="00D960C0"/>
    <w:rsid w:val="00D97E82"/>
    <w:rsid w:val="00DA451D"/>
    <w:rsid w:val="00DA55FC"/>
    <w:rsid w:val="00DA76EB"/>
    <w:rsid w:val="00DB0824"/>
    <w:rsid w:val="00DB1A0D"/>
    <w:rsid w:val="00DB2E6E"/>
    <w:rsid w:val="00DB5701"/>
    <w:rsid w:val="00DC05DF"/>
    <w:rsid w:val="00DC1A0E"/>
    <w:rsid w:val="00DC1B4F"/>
    <w:rsid w:val="00DC2A81"/>
    <w:rsid w:val="00DC300E"/>
    <w:rsid w:val="00DC3681"/>
    <w:rsid w:val="00DC405B"/>
    <w:rsid w:val="00DD0A60"/>
    <w:rsid w:val="00DD2FCA"/>
    <w:rsid w:val="00DD3853"/>
    <w:rsid w:val="00DD5FC7"/>
    <w:rsid w:val="00DD7D4A"/>
    <w:rsid w:val="00DD7EBC"/>
    <w:rsid w:val="00DE09B8"/>
    <w:rsid w:val="00DE0DAC"/>
    <w:rsid w:val="00DE2306"/>
    <w:rsid w:val="00DE4297"/>
    <w:rsid w:val="00DE43D4"/>
    <w:rsid w:val="00DE4CDC"/>
    <w:rsid w:val="00DE5193"/>
    <w:rsid w:val="00DE7D10"/>
    <w:rsid w:val="00DE7EC1"/>
    <w:rsid w:val="00DF0D4D"/>
    <w:rsid w:val="00DF1F69"/>
    <w:rsid w:val="00DF2482"/>
    <w:rsid w:val="00DF3E86"/>
    <w:rsid w:val="00DF4E78"/>
    <w:rsid w:val="00DF5041"/>
    <w:rsid w:val="00DF5165"/>
    <w:rsid w:val="00DF5FBA"/>
    <w:rsid w:val="00DF7019"/>
    <w:rsid w:val="00E00F45"/>
    <w:rsid w:val="00E03206"/>
    <w:rsid w:val="00E03CD4"/>
    <w:rsid w:val="00E03F75"/>
    <w:rsid w:val="00E05A8E"/>
    <w:rsid w:val="00E076F6"/>
    <w:rsid w:val="00E11C04"/>
    <w:rsid w:val="00E11C0B"/>
    <w:rsid w:val="00E13DAD"/>
    <w:rsid w:val="00E13DE5"/>
    <w:rsid w:val="00E1602A"/>
    <w:rsid w:val="00E1628E"/>
    <w:rsid w:val="00E16355"/>
    <w:rsid w:val="00E16CCC"/>
    <w:rsid w:val="00E22D58"/>
    <w:rsid w:val="00E23CC5"/>
    <w:rsid w:val="00E23D47"/>
    <w:rsid w:val="00E26090"/>
    <w:rsid w:val="00E26470"/>
    <w:rsid w:val="00E26586"/>
    <w:rsid w:val="00E27B49"/>
    <w:rsid w:val="00E309E2"/>
    <w:rsid w:val="00E31B56"/>
    <w:rsid w:val="00E35BE7"/>
    <w:rsid w:val="00E35FC5"/>
    <w:rsid w:val="00E36878"/>
    <w:rsid w:val="00E368DF"/>
    <w:rsid w:val="00E36A60"/>
    <w:rsid w:val="00E378A1"/>
    <w:rsid w:val="00E452E6"/>
    <w:rsid w:val="00E4554A"/>
    <w:rsid w:val="00E4601D"/>
    <w:rsid w:val="00E50FE5"/>
    <w:rsid w:val="00E51042"/>
    <w:rsid w:val="00E51C5C"/>
    <w:rsid w:val="00E53BA1"/>
    <w:rsid w:val="00E54471"/>
    <w:rsid w:val="00E54BF4"/>
    <w:rsid w:val="00E55E4B"/>
    <w:rsid w:val="00E56C56"/>
    <w:rsid w:val="00E608C7"/>
    <w:rsid w:val="00E60F44"/>
    <w:rsid w:val="00E61495"/>
    <w:rsid w:val="00E66B92"/>
    <w:rsid w:val="00E74693"/>
    <w:rsid w:val="00E754CA"/>
    <w:rsid w:val="00E75EFC"/>
    <w:rsid w:val="00E76C7B"/>
    <w:rsid w:val="00E77F23"/>
    <w:rsid w:val="00E82EC9"/>
    <w:rsid w:val="00E84AE8"/>
    <w:rsid w:val="00E8588A"/>
    <w:rsid w:val="00E872D2"/>
    <w:rsid w:val="00E92C12"/>
    <w:rsid w:val="00E93221"/>
    <w:rsid w:val="00E938E7"/>
    <w:rsid w:val="00E95F30"/>
    <w:rsid w:val="00E96B65"/>
    <w:rsid w:val="00EA0218"/>
    <w:rsid w:val="00EA0E0E"/>
    <w:rsid w:val="00EA140F"/>
    <w:rsid w:val="00EA3CBE"/>
    <w:rsid w:val="00EA51EA"/>
    <w:rsid w:val="00EA63C1"/>
    <w:rsid w:val="00EA64AB"/>
    <w:rsid w:val="00EB0838"/>
    <w:rsid w:val="00EB3A4B"/>
    <w:rsid w:val="00EB50A5"/>
    <w:rsid w:val="00EB6FA7"/>
    <w:rsid w:val="00EC0CE7"/>
    <w:rsid w:val="00EC16AC"/>
    <w:rsid w:val="00EC2766"/>
    <w:rsid w:val="00EC622F"/>
    <w:rsid w:val="00EC7106"/>
    <w:rsid w:val="00EC74E6"/>
    <w:rsid w:val="00ED13F1"/>
    <w:rsid w:val="00ED21CC"/>
    <w:rsid w:val="00ED5A8C"/>
    <w:rsid w:val="00ED5E69"/>
    <w:rsid w:val="00EE08E0"/>
    <w:rsid w:val="00EE5552"/>
    <w:rsid w:val="00EE628D"/>
    <w:rsid w:val="00EF0EA7"/>
    <w:rsid w:val="00F0140D"/>
    <w:rsid w:val="00F01A4F"/>
    <w:rsid w:val="00F025D0"/>
    <w:rsid w:val="00F045D2"/>
    <w:rsid w:val="00F0642B"/>
    <w:rsid w:val="00F1160D"/>
    <w:rsid w:val="00F150D7"/>
    <w:rsid w:val="00F1668B"/>
    <w:rsid w:val="00F178DF"/>
    <w:rsid w:val="00F22408"/>
    <w:rsid w:val="00F237FC"/>
    <w:rsid w:val="00F23F99"/>
    <w:rsid w:val="00F245A1"/>
    <w:rsid w:val="00F2581D"/>
    <w:rsid w:val="00F25DB5"/>
    <w:rsid w:val="00F26130"/>
    <w:rsid w:val="00F26562"/>
    <w:rsid w:val="00F2766C"/>
    <w:rsid w:val="00F30EC1"/>
    <w:rsid w:val="00F315BB"/>
    <w:rsid w:val="00F31614"/>
    <w:rsid w:val="00F31ACA"/>
    <w:rsid w:val="00F320B3"/>
    <w:rsid w:val="00F3571B"/>
    <w:rsid w:val="00F357FB"/>
    <w:rsid w:val="00F3754B"/>
    <w:rsid w:val="00F3781C"/>
    <w:rsid w:val="00F379DC"/>
    <w:rsid w:val="00F43657"/>
    <w:rsid w:val="00F4429F"/>
    <w:rsid w:val="00F4530D"/>
    <w:rsid w:val="00F45663"/>
    <w:rsid w:val="00F456F9"/>
    <w:rsid w:val="00F45C77"/>
    <w:rsid w:val="00F53354"/>
    <w:rsid w:val="00F534F2"/>
    <w:rsid w:val="00F55CFA"/>
    <w:rsid w:val="00F560A2"/>
    <w:rsid w:val="00F61A11"/>
    <w:rsid w:val="00F63002"/>
    <w:rsid w:val="00F6599B"/>
    <w:rsid w:val="00F6749A"/>
    <w:rsid w:val="00F70924"/>
    <w:rsid w:val="00F70BA5"/>
    <w:rsid w:val="00F772FB"/>
    <w:rsid w:val="00F80554"/>
    <w:rsid w:val="00F805DC"/>
    <w:rsid w:val="00F85AA7"/>
    <w:rsid w:val="00F86B06"/>
    <w:rsid w:val="00F86F25"/>
    <w:rsid w:val="00F87A20"/>
    <w:rsid w:val="00F87F1F"/>
    <w:rsid w:val="00F92E12"/>
    <w:rsid w:val="00F93155"/>
    <w:rsid w:val="00F934D0"/>
    <w:rsid w:val="00FA08CA"/>
    <w:rsid w:val="00FA3370"/>
    <w:rsid w:val="00FA60B4"/>
    <w:rsid w:val="00FB62E4"/>
    <w:rsid w:val="00FC73DF"/>
    <w:rsid w:val="00FD43B3"/>
    <w:rsid w:val="00FD7064"/>
    <w:rsid w:val="00FE23A4"/>
    <w:rsid w:val="00FE2944"/>
    <w:rsid w:val="00FE35FE"/>
    <w:rsid w:val="00FE415F"/>
    <w:rsid w:val="00FE453C"/>
    <w:rsid w:val="00FE52FD"/>
    <w:rsid w:val="00FE74DC"/>
    <w:rsid w:val="00FE752E"/>
    <w:rsid w:val="00FF060D"/>
    <w:rsid w:val="00FF2678"/>
    <w:rsid w:val="00FF2A9C"/>
    <w:rsid w:val="00FF42A1"/>
    <w:rsid w:val="00FF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08D4A"/>
  <w15:docId w15:val="{7C4D7954-D2D6-4AF2-BDDD-B1406EEF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6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0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A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D40A64"/>
  </w:style>
  <w:style w:type="paragraph" w:customStyle="1" w:styleId="c6">
    <w:name w:val="c6"/>
    <w:basedOn w:val="a"/>
    <w:rsid w:val="00D4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4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6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4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64"/>
    <w:rPr>
      <w:rFonts w:ascii="Calibri" w:eastAsia="Calibri" w:hAnsi="Calibri" w:cs="Times New Roman"/>
    </w:rPr>
  </w:style>
  <w:style w:type="paragraph" w:customStyle="1" w:styleId="Default">
    <w:name w:val="Default"/>
    <w:rsid w:val="00572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1"/>
    <w:qFormat/>
    <w:rsid w:val="007740B2"/>
    <w:pPr>
      <w:widowControl w:val="0"/>
      <w:autoSpaceDE w:val="0"/>
      <w:autoSpaceDN w:val="0"/>
      <w:spacing w:after="0" w:line="240" w:lineRule="auto"/>
      <w:ind w:left="370" w:hanging="269"/>
    </w:pPr>
    <w:rPr>
      <w:rFonts w:ascii="Microsoft Sans Serif" w:eastAsia="Microsoft Sans Serif" w:hAnsi="Microsoft Sans Serif" w:cs="Microsoft Sans Serif"/>
    </w:rPr>
  </w:style>
  <w:style w:type="paragraph" w:styleId="a8">
    <w:name w:val="Body Text"/>
    <w:basedOn w:val="a"/>
    <w:link w:val="a9"/>
    <w:uiPriority w:val="1"/>
    <w:qFormat/>
    <w:rsid w:val="00495DA8"/>
    <w:pPr>
      <w:widowControl w:val="0"/>
      <w:autoSpaceDE w:val="0"/>
      <w:autoSpaceDN w:val="0"/>
      <w:spacing w:after="0" w:line="240" w:lineRule="auto"/>
    </w:pPr>
    <w:rPr>
      <w:rFonts w:cs="Calibri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495DA8"/>
    <w:rPr>
      <w:rFonts w:ascii="Calibri" w:eastAsia="Calibri" w:hAnsi="Calibri" w:cs="Calibri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2A5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a">
    <w:name w:val="No Spacing"/>
    <w:uiPriority w:val="1"/>
    <w:qFormat/>
    <w:rsid w:val="0091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1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F32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20B3"/>
    <w:rPr>
      <w:rFonts w:ascii="Segoe UI" w:eastAsia="Calibri" w:hAnsi="Segoe UI" w:cs="Segoe UI"/>
      <w:sz w:val="18"/>
      <w:szCs w:val="18"/>
    </w:rPr>
  </w:style>
  <w:style w:type="table" w:styleId="ad">
    <w:name w:val="Table Grid"/>
    <w:basedOn w:val="a1"/>
    <w:uiPriority w:val="39"/>
    <w:rsid w:val="00E7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3591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591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A4251"/>
    <w:rPr>
      <w:color w:val="954F72" w:themeColor="followedHyperlink"/>
      <w:u w:val="single"/>
    </w:rPr>
  </w:style>
  <w:style w:type="paragraph" w:customStyle="1" w:styleId="c163">
    <w:name w:val="c163"/>
    <w:basedOn w:val="a"/>
    <w:rsid w:val="007350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su/LBj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su/fut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su/Qc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su/08PoH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5859-603C-475F-9FED-6B64A50E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а Оксана Евгеньевна</dc:creator>
  <cp:keywords/>
  <dc:description/>
  <cp:lastModifiedBy>Пользователь</cp:lastModifiedBy>
  <cp:revision>17</cp:revision>
  <cp:lastPrinted>2023-05-31T03:47:00Z</cp:lastPrinted>
  <dcterms:created xsi:type="dcterms:W3CDTF">2023-03-21T03:56:00Z</dcterms:created>
  <dcterms:modified xsi:type="dcterms:W3CDTF">2023-05-31T04:08:00Z</dcterms:modified>
</cp:coreProperties>
</file>